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79" w:rsidRDefault="00EF2279" w:rsidP="00EF2279">
      <w:pPr>
        <w:jc w:val="center"/>
      </w:pPr>
      <w:r>
        <w:t>In the charts that follow, the indicated load sized refer to the number of threads assigned to a particular method for a given group in running benchmarks for a multiple readers/</w:t>
      </w:r>
      <w:proofErr w:type="gramStart"/>
      <w:r>
        <w:t>writers</w:t>
      </w:r>
      <w:proofErr w:type="gramEnd"/>
      <w:r>
        <w:t xml:space="preserve"> scenario. Load sizes are denoted as being either “Very Light”, “Light”, “Regular”, “Heavy”, or “Very Heavy”, with the explicit thread assignment based on the chart below.</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EF2279" w:rsidTr="009A7278">
        <w:tc>
          <w:tcPr>
            <w:tcW w:w="3116" w:type="dxa"/>
            <w:tcBorders>
              <w:top w:val="nil"/>
              <w:right w:val="single" w:sz="4" w:space="0" w:color="auto"/>
            </w:tcBorders>
          </w:tcPr>
          <w:p w:rsidR="00EF2279" w:rsidRDefault="00EF2279" w:rsidP="00EF2279">
            <w:pPr>
              <w:jc w:val="center"/>
            </w:pPr>
            <w:r>
              <w:t>Load Denotation</w:t>
            </w:r>
          </w:p>
        </w:tc>
        <w:tc>
          <w:tcPr>
            <w:tcW w:w="3117" w:type="dxa"/>
            <w:tcBorders>
              <w:top w:val="nil"/>
              <w:left w:val="single" w:sz="4" w:space="0" w:color="auto"/>
              <w:right w:val="single" w:sz="4" w:space="0" w:color="auto"/>
            </w:tcBorders>
          </w:tcPr>
          <w:p w:rsidR="00EF2279" w:rsidRDefault="00EF2279" w:rsidP="00EF2279">
            <w:pPr>
              <w:jc w:val="center"/>
            </w:pPr>
            <w:r>
              <w:t>Writer Threads</w:t>
            </w:r>
          </w:p>
        </w:tc>
        <w:tc>
          <w:tcPr>
            <w:tcW w:w="3117" w:type="dxa"/>
            <w:tcBorders>
              <w:top w:val="nil"/>
              <w:left w:val="single" w:sz="4" w:space="0" w:color="auto"/>
            </w:tcBorders>
          </w:tcPr>
          <w:p w:rsidR="00EF2279" w:rsidRDefault="00EF2279" w:rsidP="00EF2279">
            <w:pPr>
              <w:jc w:val="center"/>
            </w:pPr>
            <w:r>
              <w:t>Reader Threads</w:t>
            </w:r>
          </w:p>
        </w:tc>
      </w:tr>
      <w:tr w:rsidR="00EF2279" w:rsidTr="009A7278">
        <w:tc>
          <w:tcPr>
            <w:tcW w:w="3116" w:type="dxa"/>
            <w:tcBorders>
              <w:top w:val="single" w:sz="4" w:space="0" w:color="auto"/>
              <w:right w:val="single" w:sz="4" w:space="0" w:color="auto"/>
            </w:tcBorders>
          </w:tcPr>
          <w:p w:rsidR="00EF2279" w:rsidRDefault="009A7278" w:rsidP="00EF2279">
            <w:pPr>
              <w:jc w:val="center"/>
            </w:pPr>
            <w:r>
              <w:t>“Very Light”</w:t>
            </w:r>
          </w:p>
        </w:tc>
        <w:tc>
          <w:tcPr>
            <w:tcW w:w="3117" w:type="dxa"/>
            <w:tcBorders>
              <w:top w:val="single" w:sz="4" w:space="0" w:color="auto"/>
              <w:left w:val="single" w:sz="4" w:space="0" w:color="auto"/>
              <w:right w:val="single" w:sz="4" w:space="0" w:color="auto"/>
            </w:tcBorders>
          </w:tcPr>
          <w:p w:rsidR="00EF2279" w:rsidRDefault="009A7278" w:rsidP="00EF2279">
            <w:pPr>
              <w:jc w:val="center"/>
            </w:pPr>
            <w:r>
              <w:t>1</w:t>
            </w:r>
          </w:p>
        </w:tc>
        <w:tc>
          <w:tcPr>
            <w:tcW w:w="3117" w:type="dxa"/>
            <w:tcBorders>
              <w:top w:val="single" w:sz="4" w:space="0" w:color="auto"/>
              <w:left w:val="single" w:sz="4" w:space="0" w:color="auto"/>
            </w:tcBorders>
          </w:tcPr>
          <w:p w:rsidR="00EF2279" w:rsidRDefault="009A7278" w:rsidP="00EF2279">
            <w:pPr>
              <w:jc w:val="center"/>
            </w:pPr>
            <w:r>
              <w:t>1</w:t>
            </w:r>
          </w:p>
        </w:tc>
      </w:tr>
      <w:tr w:rsidR="00EF2279" w:rsidTr="009A7278">
        <w:tc>
          <w:tcPr>
            <w:tcW w:w="3116" w:type="dxa"/>
            <w:tcBorders>
              <w:top w:val="single" w:sz="4" w:space="0" w:color="auto"/>
              <w:right w:val="single" w:sz="4" w:space="0" w:color="auto"/>
            </w:tcBorders>
          </w:tcPr>
          <w:p w:rsidR="00EF2279" w:rsidRDefault="009A7278" w:rsidP="00EF2279">
            <w:pPr>
              <w:jc w:val="center"/>
            </w:pPr>
            <w:r>
              <w:t>“Light”</w:t>
            </w:r>
          </w:p>
        </w:tc>
        <w:tc>
          <w:tcPr>
            <w:tcW w:w="3117" w:type="dxa"/>
            <w:tcBorders>
              <w:top w:val="single" w:sz="4" w:space="0" w:color="auto"/>
              <w:left w:val="single" w:sz="4" w:space="0" w:color="auto"/>
              <w:right w:val="single" w:sz="4" w:space="0" w:color="auto"/>
            </w:tcBorders>
          </w:tcPr>
          <w:p w:rsidR="00EF2279" w:rsidRDefault="009A7278" w:rsidP="00EF2279">
            <w:pPr>
              <w:jc w:val="center"/>
            </w:pPr>
            <w:r>
              <w:t>5</w:t>
            </w:r>
          </w:p>
        </w:tc>
        <w:tc>
          <w:tcPr>
            <w:tcW w:w="3117" w:type="dxa"/>
            <w:tcBorders>
              <w:top w:val="single" w:sz="4" w:space="0" w:color="auto"/>
              <w:left w:val="single" w:sz="4" w:space="0" w:color="auto"/>
            </w:tcBorders>
          </w:tcPr>
          <w:p w:rsidR="00EF2279" w:rsidRDefault="009A7278" w:rsidP="00EF2279">
            <w:pPr>
              <w:jc w:val="center"/>
            </w:pPr>
            <w:r>
              <w:t>5</w:t>
            </w:r>
          </w:p>
        </w:tc>
      </w:tr>
      <w:tr w:rsidR="00EF2279" w:rsidTr="009A7278">
        <w:tc>
          <w:tcPr>
            <w:tcW w:w="3116" w:type="dxa"/>
            <w:tcBorders>
              <w:top w:val="single" w:sz="4" w:space="0" w:color="auto"/>
              <w:right w:val="single" w:sz="4" w:space="0" w:color="auto"/>
            </w:tcBorders>
          </w:tcPr>
          <w:p w:rsidR="00EF2279" w:rsidRDefault="009A7278" w:rsidP="00EF2279">
            <w:pPr>
              <w:jc w:val="center"/>
            </w:pPr>
            <w:r>
              <w:t>“Regular”</w:t>
            </w:r>
          </w:p>
        </w:tc>
        <w:tc>
          <w:tcPr>
            <w:tcW w:w="3117" w:type="dxa"/>
            <w:tcBorders>
              <w:top w:val="single" w:sz="4" w:space="0" w:color="auto"/>
              <w:left w:val="single" w:sz="4" w:space="0" w:color="auto"/>
              <w:right w:val="single" w:sz="4" w:space="0" w:color="auto"/>
            </w:tcBorders>
          </w:tcPr>
          <w:p w:rsidR="00EF2279" w:rsidRDefault="009A7278" w:rsidP="00EF2279">
            <w:pPr>
              <w:jc w:val="center"/>
            </w:pPr>
            <w:r>
              <w:t>10</w:t>
            </w:r>
          </w:p>
        </w:tc>
        <w:tc>
          <w:tcPr>
            <w:tcW w:w="3117" w:type="dxa"/>
            <w:tcBorders>
              <w:top w:val="single" w:sz="4" w:space="0" w:color="auto"/>
              <w:left w:val="single" w:sz="4" w:space="0" w:color="auto"/>
            </w:tcBorders>
          </w:tcPr>
          <w:p w:rsidR="00EF2279" w:rsidRDefault="009A7278" w:rsidP="00EF2279">
            <w:pPr>
              <w:jc w:val="center"/>
            </w:pPr>
            <w:r>
              <w:t>10</w:t>
            </w:r>
          </w:p>
        </w:tc>
      </w:tr>
      <w:tr w:rsidR="00EF2279" w:rsidTr="009A7278">
        <w:tc>
          <w:tcPr>
            <w:tcW w:w="3116" w:type="dxa"/>
            <w:tcBorders>
              <w:top w:val="single" w:sz="4" w:space="0" w:color="auto"/>
              <w:right w:val="single" w:sz="4" w:space="0" w:color="auto"/>
            </w:tcBorders>
          </w:tcPr>
          <w:p w:rsidR="00EF2279" w:rsidRDefault="009A7278" w:rsidP="00EF2279">
            <w:pPr>
              <w:jc w:val="center"/>
            </w:pPr>
            <w:r>
              <w:t>“Heavy”</w:t>
            </w:r>
          </w:p>
        </w:tc>
        <w:tc>
          <w:tcPr>
            <w:tcW w:w="3117" w:type="dxa"/>
            <w:tcBorders>
              <w:top w:val="single" w:sz="4" w:space="0" w:color="auto"/>
              <w:left w:val="single" w:sz="4" w:space="0" w:color="auto"/>
              <w:right w:val="single" w:sz="4" w:space="0" w:color="auto"/>
            </w:tcBorders>
          </w:tcPr>
          <w:p w:rsidR="00EF2279" w:rsidRDefault="009A7278" w:rsidP="00EF2279">
            <w:pPr>
              <w:jc w:val="center"/>
            </w:pPr>
            <w:r>
              <w:t>20</w:t>
            </w:r>
          </w:p>
        </w:tc>
        <w:tc>
          <w:tcPr>
            <w:tcW w:w="3117" w:type="dxa"/>
            <w:tcBorders>
              <w:top w:val="single" w:sz="4" w:space="0" w:color="auto"/>
              <w:left w:val="single" w:sz="4" w:space="0" w:color="auto"/>
            </w:tcBorders>
          </w:tcPr>
          <w:p w:rsidR="00EF2279" w:rsidRDefault="009A7278" w:rsidP="00EF2279">
            <w:pPr>
              <w:jc w:val="center"/>
            </w:pPr>
            <w:r>
              <w:t>50</w:t>
            </w:r>
          </w:p>
        </w:tc>
      </w:tr>
      <w:tr w:rsidR="00EF2279" w:rsidTr="009A7278">
        <w:tc>
          <w:tcPr>
            <w:tcW w:w="3116" w:type="dxa"/>
            <w:tcBorders>
              <w:top w:val="single" w:sz="4" w:space="0" w:color="auto"/>
              <w:right w:val="single" w:sz="4" w:space="0" w:color="auto"/>
            </w:tcBorders>
          </w:tcPr>
          <w:p w:rsidR="00EF2279" w:rsidRDefault="009A7278" w:rsidP="00EF2279">
            <w:pPr>
              <w:jc w:val="center"/>
            </w:pPr>
            <w:r>
              <w:t>“Very Heavy”</w:t>
            </w:r>
          </w:p>
        </w:tc>
        <w:tc>
          <w:tcPr>
            <w:tcW w:w="3117" w:type="dxa"/>
            <w:tcBorders>
              <w:top w:val="single" w:sz="4" w:space="0" w:color="auto"/>
              <w:left w:val="single" w:sz="4" w:space="0" w:color="auto"/>
              <w:right w:val="single" w:sz="4" w:space="0" w:color="auto"/>
            </w:tcBorders>
          </w:tcPr>
          <w:p w:rsidR="00EF2279" w:rsidRDefault="009A7278" w:rsidP="00EF2279">
            <w:pPr>
              <w:jc w:val="center"/>
            </w:pPr>
            <w:r>
              <w:t>40</w:t>
            </w:r>
          </w:p>
        </w:tc>
        <w:tc>
          <w:tcPr>
            <w:tcW w:w="3117" w:type="dxa"/>
            <w:tcBorders>
              <w:top w:val="single" w:sz="4" w:space="0" w:color="auto"/>
              <w:left w:val="single" w:sz="4" w:space="0" w:color="auto"/>
            </w:tcBorders>
          </w:tcPr>
          <w:p w:rsidR="00EF2279" w:rsidRDefault="009A7278" w:rsidP="00EF2279">
            <w:pPr>
              <w:jc w:val="center"/>
            </w:pPr>
            <w:r>
              <w:t>100</w:t>
            </w:r>
          </w:p>
        </w:tc>
      </w:tr>
    </w:tbl>
    <w:p w:rsidR="00EF2279" w:rsidRDefault="00EF2279" w:rsidP="00EF2279">
      <w:pPr>
        <w:jc w:val="center"/>
      </w:pPr>
    </w:p>
    <w:p w:rsidR="00EF2279" w:rsidRDefault="00EF2279" w:rsidP="00EF2279">
      <w:pPr>
        <w:jc w:val="center"/>
      </w:pPr>
      <w:r>
        <w:t>The load size for each is specified in both the titles of the graphs, and in the method names, with the load size of Writers being given first and the load sizes of Readers being given second. For example,</w:t>
      </w:r>
      <w:r w:rsidR="009A7278">
        <w:t xml:space="preserve"> </w:t>
      </w:r>
      <w:proofErr w:type="spellStart"/>
      <w:r w:rsidR="009A7278">
        <w:t>HeavyRegularLoad</w:t>
      </w:r>
      <w:proofErr w:type="spellEnd"/>
      <w:r w:rsidR="009A7278">
        <w:t xml:space="preserve"> refers to a group of threads in a given group with a “Heavy” load being assigned to writers (20 Threads) and a “Regular” load being ass</w:t>
      </w:r>
      <w:bookmarkStart w:id="0" w:name="_GoBack"/>
      <w:bookmarkEnd w:id="0"/>
      <w:r w:rsidR="009A7278">
        <w:t>igned to readers (10 Threads).</w:t>
      </w:r>
    </w:p>
    <w:p w:rsidR="002257E6" w:rsidRDefault="004564B3" w:rsidP="004564B3">
      <w:pPr>
        <w:jc w:val="center"/>
      </w:pPr>
      <w:r>
        <w:rPr>
          <w:noProof/>
        </w:rPr>
        <w:lastRenderedPageBreak/>
        <w:drawing>
          <wp:inline distT="0" distB="0" distL="0" distR="0" wp14:anchorId="3ADD108B" wp14:editId="27F4BC0E">
            <wp:extent cx="5943600" cy="5503545"/>
            <wp:effectExtent l="0" t="0" r="0" b="1905"/>
            <wp:docPr id="1" name="Chart 1">
              <a:extLst xmlns:a="http://schemas.openxmlformats.org/drawingml/2006/main">
                <a:ext uri="{FF2B5EF4-FFF2-40B4-BE49-F238E27FC236}">
                  <a16:creationId xmlns:a16="http://schemas.microsoft.com/office/drawing/2014/main" id="{B4A4720E-1406-4792-AEF5-BF4CE2BDC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noProof/>
        </w:rPr>
        <w:lastRenderedPageBreak/>
        <w:drawing>
          <wp:inline distT="0" distB="0" distL="0" distR="0" wp14:anchorId="414D013C" wp14:editId="75AF679C">
            <wp:extent cx="5943600" cy="5503545"/>
            <wp:effectExtent l="0" t="0" r="0" b="1905"/>
            <wp:docPr id="2" name="Chart 2">
              <a:extLst xmlns:a="http://schemas.openxmlformats.org/drawingml/2006/main">
                <a:ext uri="{FF2B5EF4-FFF2-40B4-BE49-F238E27FC236}">
                  <a16:creationId xmlns:a16="http://schemas.microsoft.com/office/drawing/2014/main" id="{A0D2D0CC-2483-404A-9FC6-5269D2AFE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lastRenderedPageBreak/>
        <w:drawing>
          <wp:inline distT="0" distB="0" distL="0" distR="0" wp14:anchorId="6EE04681" wp14:editId="18FE4971">
            <wp:extent cx="5943600" cy="5503545"/>
            <wp:effectExtent l="0" t="0" r="0" b="1905"/>
            <wp:docPr id="3" name="Chart 3">
              <a:extLst xmlns:a="http://schemas.openxmlformats.org/drawingml/2006/main">
                <a:ext uri="{FF2B5EF4-FFF2-40B4-BE49-F238E27FC236}">
                  <a16:creationId xmlns:a16="http://schemas.microsoft.com/office/drawing/2014/main" id="{80E9920F-EE13-4BDD-AD18-F1AB305B5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lastRenderedPageBreak/>
        <w:drawing>
          <wp:inline distT="0" distB="0" distL="0" distR="0" wp14:anchorId="3C32A95C" wp14:editId="2C7D633A">
            <wp:extent cx="5943600" cy="5503545"/>
            <wp:effectExtent l="0" t="0" r="0" b="1905"/>
            <wp:docPr id="4" name="Chart 4">
              <a:extLst xmlns:a="http://schemas.openxmlformats.org/drawingml/2006/main">
                <a:ext uri="{FF2B5EF4-FFF2-40B4-BE49-F238E27FC236}">
                  <a16:creationId xmlns:a16="http://schemas.microsoft.com/office/drawing/2014/main" id="{01E726DA-9984-46DC-B036-121831890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lastRenderedPageBreak/>
        <w:drawing>
          <wp:inline distT="0" distB="0" distL="0" distR="0" wp14:anchorId="70AA3434" wp14:editId="7F73770F">
            <wp:extent cx="5943600" cy="5503545"/>
            <wp:effectExtent l="0" t="0" r="0" b="1905"/>
            <wp:docPr id="5" name="Chart 5">
              <a:extLst xmlns:a="http://schemas.openxmlformats.org/drawingml/2006/main">
                <a:ext uri="{FF2B5EF4-FFF2-40B4-BE49-F238E27FC236}">
                  <a16:creationId xmlns:a16="http://schemas.microsoft.com/office/drawing/2014/main" id="{CB9317BF-68D9-403D-82B0-64F0A22BF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lastRenderedPageBreak/>
        <w:drawing>
          <wp:inline distT="0" distB="0" distL="0" distR="0" wp14:anchorId="6C0CBF27" wp14:editId="4ACCBE97">
            <wp:extent cx="5943600" cy="5503545"/>
            <wp:effectExtent l="0" t="0" r="0" b="1905"/>
            <wp:docPr id="6" name="Chart 6">
              <a:extLst xmlns:a="http://schemas.openxmlformats.org/drawingml/2006/main">
                <a:ext uri="{FF2B5EF4-FFF2-40B4-BE49-F238E27FC236}">
                  <a16:creationId xmlns:a16="http://schemas.microsoft.com/office/drawing/2014/main" id="{35138598-4A69-4CBA-8ACF-755A3D1E5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lastRenderedPageBreak/>
        <w:drawing>
          <wp:inline distT="0" distB="0" distL="0" distR="0" wp14:anchorId="4A26CF14" wp14:editId="5FC3A31F">
            <wp:extent cx="5943600" cy="5503545"/>
            <wp:effectExtent l="0" t="0" r="0" b="1905"/>
            <wp:docPr id="7" name="Chart 7">
              <a:extLst xmlns:a="http://schemas.openxmlformats.org/drawingml/2006/main">
                <a:ext uri="{FF2B5EF4-FFF2-40B4-BE49-F238E27FC236}">
                  <a16:creationId xmlns:a16="http://schemas.microsoft.com/office/drawing/2014/main" id="{2E5407D6-35DA-4CD6-ACA0-401A52024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lastRenderedPageBreak/>
        <w:drawing>
          <wp:inline distT="0" distB="0" distL="0" distR="0" wp14:anchorId="55CAAE15" wp14:editId="46013793">
            <wp:extent cx="5943600" cy="5503545"/>
            <wp:effectExtent l="0" t="0" r="0" b="1905"/>
            <wp:docPr id="8" name="Chart 8">
              <a:extLst xmlns:a="http://schemas.openxmlformats.org/drawingml/2006/main">
                <a:ext uri="{FF2B5EF4-FFF2-40B4-BE49-F238E27FC236}">
                  <a16:creationId xmlns:a16="http://schemas.microsoft.com/office/drawing/2014/main" id="{A6EA86C1-5DD9-4740-8FE3-BF7BF686A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lastRenderedPageBreak/>
        <w:drawing>
          <wp:inline distT="0" distB="0" distL="0" distR="0" wp14:anchorId="16596278" wp14:editId="09E50621">
            <wp:extent cx="5943600" cy="5503545"/>
            <wp:effectExtent l="0" t="0" r="0" b="1905"/>
            <wp:docPr id="9" name="Chart 9">
              <a:extLst xmlns:a="http://schemas.openxmlformats.org/drawingml/2006/main">
                <a:ext uri="{FF2B5EF4-FFF2-40B4-BE49-F238E27FC236}">
                  <a16:creationId xmlns:a16="http://schemas.microsoft.com/office/drawing/2014/main" id="{0BF4C5FD-5E5F-4A9B-B578-03B1C62D9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lastRenderedPageBreak/>
        <w:drawing>
          <wp:inline distT="0" distB="0" distL="0" distR="0" wp14:anchorId="4E313EE3" wp14:editId="64D1FC0E">
            <wp:extent cx="5943600" cy="5503545"/>
            <wp:effectExtent l="0" t="0" r="0" b="1905"/>
            <wp:docPr id="10" name="Chart 10">
              <a:extLst xmlns:a="http://schemas.openxmlformats.org/drawingml/2006/main">
                <a:ext uri="{FF2B5EF4-FFF2-40B4-BE49-F238E27FC236}">
                  <a16:creationId xmlns:a16="http://schemas.microsoft.com/office/drawing/2014/main" id="{95744441-E7A0-478D-96CB-563C05D42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lastRenderedPageBreak/>
        <w:drawing>
          <wp:inline distT="0" distB="0" distL="0" distR="0" wp14:anchorId="6BC7E3A1" wp14:editId="5C6690E8">
            <wp:extent cx="5943600" cy="5503545"/>
            <wp:effectExtent l="0" t="0" r="0" b="1905"/>
            <wp:docPr id="11" name="Chart 11">
              <a:extLst xmlns:a="http://schemas.openxmlformats.org/drawingml/2006/main">
                <a:ext uri="{FF2B5EF4-FFF2-40B4-BE49-F238E27FC236}">
                  <a16:creationId xmlns:a16="http://schemas.microsoft.com/office/drawing/2014/main" id="{3BD705B9-D08A-4F7C-B6F3-F1B1590F7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lastRenderedPageBreak/>
        <w:drawing>
          <wp:inline distT="0" distB="0" distL="0" distR="0" wp14:anchorId="749D0636" wp14:editId="41752F43">
            <wp:extent cx="5943600" cy="5503545"/>
            <wp:effectExtent l="0" t="0" r="0" b="1905"/>
            <wp:docPr id="12" name="Chart 12">
              <a:extLst xmlns:a="http://schemas.openxmlformats.org/drawingml/2006/main">
                <a:ext uri="{FF2B5EF4-FFF2-40B4-BE49-F238E27FC236}">
                  <a16:creationId xmlns:a16="http://schemas.microsoft.com/office/drawing/2014/main" id="{EF35FEE4-6B01-4238-9DC9-D118DFD60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lastRenderedPageBreak/>
        <w:drawing>
          <wp:inline distT="0" distB="0" distL="0" distR="0" wp14:anchorId="78A10C1A" wp14:editId="517E768E">
            <wp:extent cx="5943600" cy="5503545"/>
            <wp:effectExtent l="0" t="0" r="0" b="1905"/>
            <wp:docPr id="13" name="Chart 13">
              <a:extLst xmlns:a="http://schemas.openxmlformats.org/drawingml/2006/main">
                <a:ext uri="{FF2B5EF4-FFF2-40B4-BE49-F238E27FC236}">
                  <a16:creationId xmlns:a16="http://schemas.microsoft.com/office/drawing/2014/main" id="{9B3E6860-B551-4047-9C9A-9C8CE5900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lastRenderedPageBreak/>
        <w:drawing>
          <wp:inline distT="0" distB="0" distL="0" distR="0" wp14:anchorId="22F4D840" wp14:editId="6C757763">
            <wp:extent cx="5943600" cy="5503545"/>
            <wp:effectExtent l="0" t="0" r="0" b="1905"/>
            <wp:docPr id="14" name="Chart 14">
              <a:extLst xmlns:a="http://schemas.openxmlformats.org/drawingml/2006/main">
                <a:ext uri="{FF2B5EF4-FFF2-40B4-BE49-F238E27FC236}">
                  <a16:creationId xmlns:a16="http://schemas.microsoft.com/office/drawing/2014/main" id="{9917C5F8-F156-46F2-9365-419460C82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lastRenderedPageBreak/>
        <w:drawing>
          <wp:inline distT="0" distB="0" distL="0" distR="0" wp14:anchorId="076A3CEA" wp14:editId="3C0A1E69">
            <wp:extent cx="5943600" cy="5503545"/>
            <wp:effectExtent l="0" t="0" r="0" b="1905"/>
            <wp:docPr id="15" name="Chart 15">
              <a:extLst xmlns:a="http://schemas.openxmlformats.org/drawingml/2006/main">
                <a:ext uri="{FF2B5EF4-FFF2-40B4-BE49-F238E27FC236}">
                  <a16:creationId xmlns:a16="http://schemas.microsoft.com/office/drawing/2014/main" id="{D1ABE709-91C5-4F49-99B1-4426EE204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lastRenderedPageBreak/>
        <w:drawing>
          <wp:inline distT="0" distB="0" distL="0" distR="0" wp14:anchorId="2DFDCD95" wp14:editId="6B3D6581">
            <wp:extent cx="5943600" cy="5505450"/>
            <wp:effectExtent l="0" t="0" r="0" b="0"/>
            <wp:docPr id="16" name="Chart 16">
              <a:extLst xmlns:a="http://schemas.openxmlformats.org/drawingml/2006/main">
                <a:ext uri="{FF2B5EF4-FFF2-40B4-BE49-F238E27FC236}">
                  <a16:creationId xmlns:a16="http://schemas.microsoft.com/office/drawing/2014/main" id="{E95579C2-60E0-4AB3-9019-C7A03412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lastRenderedPageBreak/>
        <w:drawing>
          <wp:inline distT="0" distB="0" distL="0" distR="0" wp14:anchorId="2B26F7A0" wp14:editId="2023DAB0">
            <wp:extent cx="5943600" cy="5503545"/>
            <wp:effectExtent l="0" t="0" r="0" b="1905"/>
            <wp:docPr id="17" name="Chart 17">
              <a:extLst xmlns:a="http://schemas.openxmlformats.org/drawingml/2006/main">
                <a:ext uri="{FF2B5EF4-FFF2-40B4-BE49-F238E27FC236}">
                  <a16:creationId xmlns:a16="http://schemas.microsoft.com/office/drawing/2014/main" id="{636DD3AA-CBC2-461C-A506-103475F57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lastRenderedPageBreak/>
        <w:drawing>
          <wp:inline distT="0" distB="0" distL="0" distR="0" wp14:anchorId="07AE7CBB" wp14:editId="1FF95C84">
            <wp:extent cx="5943600" cy="5503545"/>
            <wp:effectExtent l="0" t="0" r="0" b="1905"/>
            <wp:docPr id="18" name="Chart 18">
              <a:extLst xmlns:a="http://schemas.openxmlformats.org/drawingml/2006/main">
                <a:ext uri="{FF2B5EF4-FFF2-40B4-BE49-F238E27FC236}">
                  <a16:creationId xmlns:a16="http://schemas.microsoft.com/office/drawing/2014/main" id="{E79E827C-8005-4331-A516-A419B8044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lastRenderedPageBreak/>
        <w:drawing>
          <wp:inline distT="0" distB="0" distL="0" distR="0" wp14:anchorId="5EF14595" wp14:editId="246D6442">
            <wp:extent cx="5943600" cy="5503545"/>
            <wp:effectExtent l="0" t="0" r="0" b="1905"/>
            <wp:docPr id="19" name="Chart 19">
              <a:extLst xmlns:a="http://schemas.openxmlformats.org/drawingml/2006/main">
                <a:ext uri="{FF2B5EF4-FFF2-40B4-BE49-F238E27FC236}">
                  <a16:creationId xmlns:a16="http://schemas.microsoft.com/office/drawing/2014/main" id="{72D778D9-8C41-4306-B302-7A0DFBAB9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lastRenderedPageBreak/>
        <w:drawing>
          <wp:inline distT="0" distB="0" distL="0" distR="0" wp14:anchorId="201C7742" wp14:editId="483A92DE">
            <wp:extent cx="5943600" cy="5503545"/>
            <wp:effectExtent l="0" t="0" r="0" b="1905"/>
            <wp:docPr id="20" name="Chart 20">
              <a:extLst xmlns:a="http://schemas.openxmlformats.org/drawingml/2006/main">
                <a:ext uri="{FF2B5EF4-FFF2-40B4-BE49-F238E27FC236}">
                  <a16:creationId xmlns:a16="http://schemas.microsoft.com/office/drawing/2014/main" id="{1FB74BB5-DD1B-424F-9D0B-5A9B92914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lastRenderedPageBreak/>
        <w:drawing>
          <wp:inline distT="0" distB="0" distL="0" distR="0" wp14:anchorId="143B5330" wp14:editId="37B8D6F3">
            <wp:extent cx="5943600" cy="5503545"/>
            <wp:effectExtent l="0" t="0" r="0" b="1905"/>
            <wp:docPr id="21" name="Chart 21">
              <a:extLst xmlns:a="http://schemas.openxmlformats.org/drawingml/2006/main">
                <a:ext uri="{FF2B5EF4-FFF2-40B4-BE49-F238E27FC236}">
                  <a16:creationId xmlns:a16="http://schemas.microsoft.com/office/drawing/2014/main" id="{44DBF11C-9F87-4C92-AB2F-3B0A8B0E5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lastRenderedPageBreak/>
        <w:drawing>
          <wp:inline distT="0" distB="0" distL="0" distR="0" wp14:anchorId="5FF6A047" wp14:editId="2BF0AD4A">
            <wp:extent cx="5943600" cy="5503545"/>
            <wp:effectExtent l="0" t="0" r="0" b="1905"/>
            <wp:docPr id="22" name="Chart 22">
              <a:extLst xmlns:a="http://schemas.openxmlformats.org/drawingml/2006/main">
                <a:ext uri="{FF2B5EF4-FFF2-40B4-BE49-F238E27FC236}">
                  <a16:creationId xmlns:a16="http://schemas.microsoft.com/office/drawing/2014/main" id="{AD190F45-744F-45D2-A7AF-04E9BEAEA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lastRenderedPageBreak/>
        <w:drawing>
          <wp:inline distT="0" distB="0" distL="0" distR="0" wp14:anchorId="40DDB249" wp14:editId="3ED321EE">
            <wp:extent cx="5943600" cy="5503545"/>
            <wp:effectExtent l="0" t="0" r="0" b="1905"/>
            <wp:docPr id="23" name="Chart 23">
              <a:extLst xmlns:a="http://schemas.openxmlformats.org/drawingml/2006/main">
                <a:ext uri="{FF2B5EF4-FFF2-40B4-BE49-F238E27FC236}">
                  <a16:creationId xmlns:a16="http://schemas.microsoft.com/office/drawing/2014/main" id="{0DBB581C-8030-4EA9-B5F6-59BD900F1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34768D29" wp14:editId="7EEB75BD">
            <wp:extent cx="5943600" cy="5503545"/>
            <wp:effectExtent l="0" t="0" r="0" b="1905"/>
            <wp:docPr id="24" name="Chart 24">
              <a:extLst xmlns:a="http://schemas.openxmlformats.org/drawingml/2006/main">
                <a:ext uri="{FF2B5EF4-FFF2-40B4-BE49-F238E27FC236}">
                  <a16:creationId xmlns:a16="http://schemas.microsoft.com/office/drawing/2014/main" id="{28A93914-6F45-4FAB-AD28-C9B110037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lastRenderedPageBreak/>
        <w:drawing>
          <wp:inline distT="0" distB="0" distL="0" distR="0" wp14:anchorId="11804A7F" wp14:editId="63856C7B">
            <wp:extent cx="5943600" cy="5503545"/>
            <wp:effectExtent l="0" t="0" r="0" b="1905"/>
            <wp:docPr id="25" name="Chart 25">
              <a:extLst xmlns:a="http://schemas.openxmlformats.org/drawingml/2006/main">
                <a:ext uri="{FF2B5EF4-FFF2-40B4-BE49-F238E27FC236}">
                  <a16:creationId xmlns:a16="http://schemas.microsoft.com/office/drawing/2014/main" id="{3634DCB5-4938-4D12-B122-2A6DFC678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564B3" w:rsidRDefault="004564B3" w:rsidP="004564B3">
      <w:pPr>
        <w:jc w:val="center"/>
      </w:pPr>
    </w:p>
    <w:p w:rsidR="004564B3" w:rsidRDefault="004564B3" w:rsidP="004564B3">
      <w:pPr>
        <w:jc w:val="center"/>
      </w:pPr>
    </w:p>
    <w:p w:rsidR="004564B3" w:rsidRDefault="004564B3" w:rsidP="004564B3">
      <w:pPr>
        <w:jc w:val="center"/>
      </w:pPr>
    </w:p>
    <w:p w:rsidR="004564B3" w:rsidRDefault="004564B3" w:rsidP="004564B3">
      <w:pPr>
        <w:jc w:val="center"/>
      </w:pPr>
    </w:p>
    <w:p w:rsidR="004564B3" w:rsidRDefault="004564B3" w:rsidP="004564B3">
      <w:pPr>
        <w:jc w:val="center"/>
      </w:pPr>
    </w:p>
    <w:p w:rsidR="004564B3" w:rsidRDefault="004564B3" w:rsidP="004564B3">
      <w:pPr>
        <w:jc w:val="center"/>
      </w:pPr>
    </w:p>
    <w:p w:rsidR="004564B3" w:rsidRDefault="004564B3" w:rsidP="004564B3">
      <w:pPr>
        <w:jc w:val="center"/>
      </w:pPr>
    </w:p>
    <w:p w:rsidR="004564B3" w:rsidRDefault="004564B3" w:rsidP="004564B3">
      <w:pPr>
        <w:jc w:val="center"/>
      </w:pPr>
    </w:p>
    <w:p w:rsidR="004564B3" w:rsidRDefault="004564B3" w:rsidP="004564B3">
      <w:pPr>
        <w:jc w:val="center"/>
      </w:pPr>
    </w:p>
    <w:p w:rsidR="0034351A" w:rsidRDefault="0034351A" w:rsidP="0034351A">
      <w:r>
        <w:rPr>
          <w:noProof/>
        </w:rPr>
        <w:lastRenderedPageBreak/>
        <w:drawing>
          <wp:inline distT="0" distB="0" distL="0" distR="0" wp14:anchorId="393464B9" wp14:editId="12FF0BEF">
            <wp:extent cx="5943600" cy="5503545"/>
            <wp:effectExtent l="0" t="0" r="0" b="1905"/>
            <wp:docPr id="51" name="Chart 51">
              <a:extLst xmlns:a="http://schemas.openxmlformats.org/drawingml/2006/main">
                <a:ext uri="{FF2B5EF4-FFF2-40B4-BE49-F238E27FC236}">
                  <a16:creationId xmlns:a16="http://schemas.microsoft.com/office/drawing/2014/main" id="{B4A4720E-1406-4792-AEF5-BF4CE2BDC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lastRenderedPageBreak/>
        <w:drawing>
          <wp:inline distT="0" distB="0" distL="0" distR="0" wp14:anchorId="32132EDA" wp14:editId="519F995F">
            <wp:extent cx="5943600" cy="5503545"/>
            <wp:effectExtent l="0" t="0" r="0" b="1905"/>
            <wp:docPr id="52" name="Chart 52">
              <a:extLst xmlns:a="http://schemas.openxmlformats.org/drawingml/2006/main">
                <a:ext uri="{FF2B5EF4-FFF2-40B4-BE49-F238E27FC236}">
                  <a16:creationId xmlns:a16="http://schemas.microsoft.com/office/drawing/2014/main" id="{A0D2D0CC-2483-404A-9FC6-5269D2AFE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lastRenderedPageBreak/>
        <w:drawing>
          <wp:inline distT="0" distB="0" distL="0" distR="0" wp14:anchorId="075505B7" wp14:editId="5C08FDAF">
            <wp:extent cx="5943600" cy="5503545"/>
            <wp:effectExtent l="0" t="0" r="0" b="1905"/>
            <wp:docPr id="53" name="Chart 53">
              <a:extLst xmlns:a="http://schemas.openxmlformats.org/drawingml/2006/main">
                <a:ext uri="{FF2B5EF4-FFF2-40B4-BE49-F238E27FC236}">
                  <a16:creationId xmlns:a16="http://schemas.microsoft.com/office/drawing/2014/main" id="{80E9920F-EE13-4BDD-AD18-F1AB305B5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lastRenderedPageBreak/>
        <w:drawing>
          <wp:inline distT="0" distB="0" distL="0" distR="0" wp14:anchorId="2D74E853" wp14:editId="0FB6FA37">
            <wp:extent cx="5943600" cy="5503545"/>
            <wp:effectExtent l="0" t="0" r="0" b="1905"/>
            <wp:docPr id="54" name="Chart 54">
              <a:extLst xmlns:a="http://schemas.openxmlformats.org/drawingml/2006/main">
                <a:ext uri="{FF2B5EF4-FFF2-40B4-BE49-F238E27FC236}">
                  <a16:creationId xmlns:a16="http://schemas.microsoft.com/office/drawing/2014/main" id="{01E726DA-9984-46DC-B036-121831890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lastRenderedPageBreak/>
        <w:drawing>
          <wp:inline distT="0" distB="0" distL="0" distR="0" wp14:anchorId="4C366FDA" wp14:editId="2C54F3E9">
            <wp:extent cx="5943600" cy="5503545"/>
            <wp:effectExtent l="0" t="0" r="0" b="1905"/>
            <wp:docPr id="55" name="Chart 55">
              <a:extLst xmlns:a="http://schemas.openxmlformats.org/drawingml/2006/main">
                <a:ext uri="{FF2B5EF4-FFF2-40B4-BE49-F238E27FC236}">
                  <a16:creationId xmlns:a16="http://schemas.microsoft.com/office/drawing/2014/main" id="{CB9317BF-68D9-403D-82B0-64F0A22BF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lastRenderedPageBreak/>
        <w:drawing>
          <wp:inline distT="0" distB="0" distL="0" distR="0" wp14:anchorId="128A3404" wp14:editId="2EF33215">
            <wp:extent cx="5943600" cy="5503545"/>
            <wp:effectExtent l="0" t="0" r="0" b="1905"/>
            <wp:docPr id="56" name="Chart 56">
              <a:extLst xmlns:a="http://schemas.openxmlformats.org/drawingml/2006/main">
                <a:ext uri="{FF2B5EF4-FFF2-40B4-BE49-F238E27FC236}">
                  <a16:creationId xmlns:a16="http://schemas.microsoft.com/office/drawing/2014/main" id="{35138598-4A69-4CBA-8ACF-755A3D1E5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lastRenderedPageBreak/>
        <w:drawing>
          <wp:inline distT="0" distB="0" distL="0" distR="0" wp14:anchorId="4C2B2103" wp14:editId="1111E438">
            <wp:extent cx="5943600" cy="5503545"/>
            <wp:effectExtent l="0" t="0" r="0" b="1905"/>
            <wp:docPr id="57" name="Chart 57">
              <a:extLst xmlns:a="http://schemas.openxmlformats.org/drawingml/2006/main">
                <a:ext uri="{FF2B5EF4-FFF2-40B4-BE49-F238E27FC236}">
                  <a16:creationId xmlns:a16="http://schemas.microsoft.com/office/drawing/2014/main" id="{2E5407D6-35DA-4CD6-ACA0-401A52024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lastRenderedPageBreak/>
        <w:drawing>
          <wp:inline distT="0" distB="0" distL="0" distR="0" wp14:anchorId="2B1711B0" wp14:editId="6E97363C">
            <wp:extent cx="5943600" cy="5503545"/>
            <wp:effectExtent l="0" t="0" r="0" b="1905"/>
            <wp:docPr id="58" name="Chart 58">
              <a:extLst xmlns:a="http://schemas.openxmlformats.org/drawingml/2006/main">
                <a:ext uri="{FF2B5EF4-FFF2-40B4-BE49-F238E27FC236}">
                  <a16:creationId xmlns:a16="http://schemas.microsoft.com/office/drawing/2014/main" id="{A6EA86C1-5DD9-4740-8FE3-BF7BF686A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lastRenderedPageBreak/>
        <w:drawing>
          <wp:inline distT="0" distB="0" distL="0" distR="0" wp14:anchorId="5508834B" wp14:editId="5A1CE1A3">
            <wp:extent cx="5943600" cy="5503545"/>
            <wp:effectExtent l="0" t="0" r="0" b="1905"/>
            <wp:docPr id="59" name="Chart 59">
              <a:extLst xmlns:a="http://schemas.openxmlformats.org/drawingml/2006/main">
                <a:ext uri="{FF2B5EF4-FFF2-40B4-BE49-F238E27FC236}">
                  <a16:creationId xmlns:a16="http://schemas.microsoft.com/office/drawing/2014/main" id="{0BF4C5FD-5E5F-4A9B-B578-03B1C62D9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lastRenderedPageBreak/>
        <w:drawing>
          <wp:inline distT="0" distB="0" distL="0" distR="0" wp14:anchorId="51D3BA51" wp14:editId="0044C14D">
            <wp:extent cx="5943600" cy="5503545"/>
            <wp:effectExtent l="0" t="0" r="0" b="1905"/>
            <wp:docPr id="60" name="Chart 60">
              <a:extLst xmlns:a="http://schemas.openxmlformats.org/drawingml/2006/main">
                <a:ext uri="{FF2B5EF4-FFF2-40B4-BE49-F238E27FC236}">
                  <a16:creationId xmlns:a16="http://schemas.microsoft.com/office/drawing/2014/main" id="{95744441-E7A0-478D-96CB-563C05D42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lastRenderedPageBreak/>
        <w:drawing>
          <wp:inline distT="0" distB="0" distL="0" distR="0" wp14:anchorId="7DE639C5" wp14:editId="6B5AACC5">
            <wp:extent cx="5943600" cy="5503545"/>
            <wp:effectExtent l="0" t="0" r="0" b="1905"/>
            <wp:docPr id="61" name="Chart 61">
              <a:extLst xmlns:a="http://schemas.openxmlformats.org/drawingml/2006/main">
                <a:ext uri="{FF2B5EF4-FFF2-40B4-BE49-F238E27FC236}">
                  <a16:creationId xmlns:a16="http://schemas.microsoft.com/office/drawing/2014/main" id="{3BD705B9-D08A-4F7C-B6F3-F1B1590F7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lastRenderedPageBreak/>
        <w:drawing>
          <wp:inline distT="0" distB="0" distL="0" distR="0" wp14:anchorId="2021811D" wp14:editId="4084898D">
            <wp:extent cx="5943600" cy="5503545"/>
            <wp:effectExtent l="0" t="0" r="0" b="1905"/>
            <wp:docPr id="62" name="Chart 62">
              <a:extLst xmlns:a="http://schemas.openxmlformats.org/drawingml/2006/main">
                <a:ext uri="{FF2B5EF4-FFF2-40B4-BE49-F238E27FC236}">
                  <a16:creationId xmlns:a16="http://schemas.microsoft.com/office/drawing/2014/main" id="{EF35FEE4-6B01-4238-9DC9-D118DFD60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lastRenderedPageBreak/>
        <w:drawing>
          <wp:inline distT="0" distB="0" distL="0" distR="0" wp14:anchorId="2D330E08" wp14:editId="70B684C1">
            <wp:extent cx="5943600" cy="5503545"/>
            <wp:effectExtent l="0" t="0" r="0" b="1905"/>
            <wp:docPr id="63" name="Chart 63">
              <a:extLst xmlns:a="http://schemas.openxmlformats.org/drawingml/2006/main">
                <a:ext uri="{FF2B5EF4-FFF2-40B4-BE49-F238E27FC236}">
                  <a16:creationId xmlns:a16="http://schemas.microsoft.com/office/drawing/2014/main" id="{9B3E6860-B551-4047-9C9A-9C8CE5900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lastRenderedPageBreak/>
        <w:drawing>
          <wp:inline distT="0" distB="0" distL="0" distR="0" wp14:anchorId="22C8C9F8" wp14:editId="278E5C86">
            <wp:extent cx="5943600" cy="5503545"/>
            <wp:effectExtent l="0" t="0" r="0" b="1905"/>
            <wp:docPr id="64" name="Chart 64">
              <a:extLst xmlns:a="http://schemas.openxmlformats.org/drawingml/2006/main">
                <a:ext uri="{FF2B5EF4-FFF2-40B4-BE49-F238E27FC236}">
                  <a16:creationId xmlns:a16="http://schemas.microsoft.com/office/drawing/2014/main" id="{9917C5F8-F156-46F2-9365-419460C82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lastRenderedPageBreak/>
        <w:drawing>
          <wp:inline distT="0" distB="0" distL="0" distR="0" wp14:anchorId="69E740DE" wp14:editId="4737B337">
            <wp:extent cx="5943600" cy="5503545"/>
            <wp:effectExtent l="0" t="0" r="0" b="1905"/>
            <wp:docPr id="65" name="Chart 65">
              <a:extLst xmlns:a="http://schemas.openxmlformats.org/drawingml/2006/main">
                <a:ext uri="{FF2B5EF4-FFF2-40B4-BE49-F238E27FC236}">
                  <a16:creationId xmlns:a16="http://schemas.microsoft.com/office/drawing/2014/main" id="{D1ABE709-91C5-4F49-99B1-4426EE204E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lastRenderedPageBreak/>
        <w:drawing>
          <wp:inline distT="0" distB="0" distL="0" distR="0" wp14:anchorId="776FED30" wp14:editId="1084C024">
            <wp:extent cx="5943600" cy="5505450"/>
            <wp:effectExtent l="0" t="0" r="0" b="0"/>
            <wp:docPr id="66" name="Chart 66">
              <a:extLst xmlns:a="http://schemas.openxmlformats.org/drawingml/2006/main">
                <a:ext uri="{FF2B5EF4-FFF2-40B4-BE49-F238E27FC236}">
                  <a16:creationId xmlns:a16="http://schemas.microsoft.com/office/drawing/2014/main" id="{E95579C2-60E0-4AB3-9019-C7A034125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lastRenderedPageBreak/>
        <w:drawing>
          <wp:inline distT="0" distB="0" distL="0" distR="0" wp14:anchorId="29CF879B" wp14:editId="72E48300">
            <wp:extent cx="5943600" cy="5503545"/>
            <wp:effectExtent l="0" t="0" r="0" b="1905"/>
            <wp:docPr id="67" name="Chart 67">
              <a:extLst xmlns:a="http://schemas.openxmlformats.org/drawingml/2006/main">
                <a:ext uri="{FF2B5EF4-FFF2-40B4-BE49-F238E27FC236}">
                  <a16:creationId xmlns:a16="http://schemas.microsoft.com/office/drawing/2014/main" id="{636DD3AA-CBC2-461C-A506-103475F57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lastRenderedPageBreak/>
        <w:drawing>
          <wp:inline distT="0" distB="0" distL="0" distR="0" wp14:anchorId="1094A219" wp14:editId="4FE24BBE">
            <wp:extent cx="5943600" cy="5503545"/>
            <wp:effectExtent l="0" t="0" r="0" b="1905"/>
            <wp:docPr id="68" name="Chart 68">
              <a:extLst xmlns:a="http://schemas.openxmlformats.org/drawingml/2006/main">
                <a:ext uri="{FF2B5EF4-FFF2-40B4-BE49-F238E27FC236}">
                  <a16:creationId xmlns:a16="http://schemas.microsoft.com/office/drawing/2014/main" id="{E79E827C-8005-4331-A516-A419B8044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lastRenderedPageBreak/>
        <w:drawing>
          <wp:inline distT="0" distB="0" distL="0" distR="0" wp14:anchorId="024319DF" wp14:editId="56EA2973">
            <wp:extent cx="5943600" cy="5503545"/>
            <wp:effectExtent l="0" t="0" r="0" b="1905"/>
            <wp:docPr id="69" name="Chart 69">
              <a:extLst xmlns:a="http://schemas.openxmlformats.org/drawingml/2006/main">
                <a:ext uri="{FF2B5EF4-FFF2-40B4-BE49-F238E27FC236}">
                  <a16:creationId xmlns:a16="http://schemas.microsoft.com/office/drawing/2014/main" id="{72D778D9-8C41-4306-B302-7A0DFBAB9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lastRenderedPageBreak/>
        <w:drawing>
          <wp:inline distT="0" distB="0" distL="0" distR="0" wp14:anchorId="4A303751" wp14:editId="09244301">
            <wp:extent cx="5943600" cy="5503545"/>
            <wp:effectExtent l="0" t="0" r="0" b="1905"/>
            <wp:docPr id="70" name="Chart 70">
              <a:extLst xmlns:a="http://schemas.openxmlformats.org/drawingml/2006/main">
                <a:ext uri="{FF2B5EF4-FFF2-40B4-BE49-F238E27FC236}">
                  <a16:creationId xmlns:a16="http://schemas.microsoft.com/office/drawing/2014/main" id="{1FB74BB5-DD1B-424F-9D0B-5A9B92914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lastRenderedPageBreak/>
        <w:drawing>
          <wp:inline distT="0" distB="0" distL="0" distR="0" wp14:anchorId="0BC18846" wp14:editId="203D9F1D">
            <wp:extent cx="5943600" cy="5503545"/>
            <wp:effectExtent l="0" t="0" r="0" b="1905"/>
            <wp:docPr id="71" name="Chart 71">
              <a:extLst xmlns:a="http://schemas.openxmlformats.org/drawingml/2006/main">
                <a:ext uri="{FF2B5EF4-FFF2-40B4-BE49-F238E27FC236}">
                  <a16:creationId xmlns:a16="http://schemas.microsoft.com/office/drawing/2014/main" id="{44DBF11C-9F87-4C92-AB2F-3B0A8B0E5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lastRenderedPageBreak/>
        <w:drawing>
          <wp:inline distT="0" distB="0" distL="0" distR="0" wp14:anchorId="77CD1150" wp14:editId="3C2F2F97">
            <wp:extent cx="5943600" cy="5503545"/>
            <wp:effectExtent l="0" t="0" r="0" b="1905"/>
            <wp:docPr id="72" name="Chart 72">
              <a:extLst xmlns:a="http://schemas.openxmlformats.org/drawingml/2006/main">
                <a:ext uri="{FF2B5EF4-FFF2-40B4-BE49-F238E27FC236}">
                  <a16:creationId xmlns:a16="http://schemas.microsoft.com/office/drawing/2014/main" id="{AD190F45-744F-45D2-A7AF-04E9BEAEA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lastRenderedPageBreak/>
        <w:drawing>
          <wp:inline distT="0" distB="0" distL="0" distR="0" wp14:anchorId="4C0652EF" wp14:editId="5B1DEECC">
            <wp:extent cx="5943600" cy="5503545"/>
            <wp:effectExtent l="0" t="0" r="0" b="1905"/>
            <wp:docPr id="73" name="Chart 73">
              <a:extLst xmlns:a="http://schemas.openxmlformats.org/drawingml/2006/main">
                <a:ext uri="{FF2B5EF4-FFF2-40B4-BE49-F238E27FC236}">
                  <a16:creationId xmlns:a16="http://schemas.microsoft.com/office/drawing/2014/main" id="{0DBB581C-8030-4EA9-B5F6-59BD900F1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lastRenderedPageBreak/>
        <w:drawing>
          <wp:inline distT="0" distB="0" distL="0" distR="0" wp14:anchorId="3FB8821C" wp14:editId="6FB4087D">
            <wp:extent cx="5943600" cy="5503545"/>
            <wp:effectExtent l="0" t="0" r="0" b="1905"/>
            <wp:docPr id="74" name="Chart 74">
              <a:extLst xmlns:a="http://schemas.openxmlformats.org/drawingml/2006/main">
                <a:ext uri="{FF2B5EF4-FFF2-40B4-BE49-F238E27FC236}">
                  <a16:creationId xmlns:a16="http://schemas.microsoft.com/office/drawing/2014/main" id="{28A93914-6F45-4FAB-AD28-C9B110037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lastRenderedPageBreak/>
        <w:drawing>
          <wp:inline distT="0" distB="0" distL="0" distR="0" wp14:anchorId="356E97CE" wp14:editId="3AADB9C0">
            <wp:extent cx="5943600" cy="5503545"/>
            <wp:effectExtent l="0" t="0" r="0" b="1905"/>
            <wp:docPr id="75" name="Chart 75">
              <a:extLst xmlns:a="http://schemas.openxmlformats.org/drawingml/2006/main">
                <a:ext uri="{FF2B5EF4-FFF2-40B4-BE49-F238E27FC236}">
                  <a16:creationId xmlns:a16="http://schemas.microsoft.com/office/drawing/2014/main" id="{3634DCB5-4938-4D12-B122-2A6DFC678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4351A" w:rsidRPr="004564B3" w:rsidRDefault="0034351A" w:rsidP="004564B3">
      <w:pPr>
        <w:jc w:val="center"/>
      </w:pPr>
    </w:p>
    <w:sectPr w:rsidR="0034351A" w:rsidRPr="00456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B3"/>
    <w:rsid w:val="002257E6"/>
    <w:rsid w:val="0034351A"/>
    <w:rsid w:val="004564B3"/>
    <w:rsid w:val="00653F87"/>
    <w:rsid w:val="009A7278"/>
    <w:rsid w:val="00E017ED"/>
    <w:rsid w:val="00EF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3687"/>
  <w15:chartTrackingRefBased/>
  <w15:docId w15:val="{C1141DD8-7291-42D9-9F49-D4CFE2DC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9.xml"/><Relationship Id="rId18" Type="http://schemas.openxmlformats.org/officeDocument/2006/relationships/chart" Target="charts/chart14.xml"/><Relationship Id="rId26" Type="http://schemas.openxmlformats.org/officeDocument/2006/relationships/chart" Target="charts/chart22.xml"/><Relationship Id="rId39" Type="http://schemas.openxmlformats.org/officeDocument/2006/relationships/chart" Target="charts/chart35.xml"/><Relationship Id="rId21" Type="http://schemas.openxmlformats.org/officeDocument/2006/relationships/chart" Target="charts/chart17.xml"/><Relationship Id="rId34" Type="http://schemas.openxmlformats.org/officeDocument/2006/relationships/chart" Target="charts/chart30.xml"/><Relationship Id="rId42" Type="http://schemas.openxmlformats.org/officeDocument/2006/relationships/chart" Target="charts/chart38.xml"/><Relationship Id="rId47" Type="http://schemas.openxmlformats.org/officeDocument/2006/relationships/chart" Target="charts/chart43.xml"/><Relationship Id="rId50" Type="http://schemas.openxmlformats.org/officeDocument/2006/relationships/chart" Target="charts/chart46.xml"/><Relationship Id="rId55" Type="http://schemas.openxmlformats.org/officeDocument/2006/relationships/fontTable" Target="fontTable.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5" Type="http://schemas.openxmlformats.org/officeDocument/2006/relationships/chart" Target="charts/chart21.xml"/><Relationship Id="rId33" Type="http://schemas.openxmlformats.org/officeDocument/2006/relationships/chart" Target="charts/chart29.xml"/><Relationship Id="rId38" Type="http://schemas.openxmlformats.org/officeDocument/2006/relationships/chart" Target="charts/chart34.xml"/><Relationship Id="rId46" Type="http://schemas.openxmlformats.org/officeDocument/2006/relationships/chart" Target="charts/chart42.xml"/><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chart" Target="charts/chart16.xml"/><Relationship Id="rId29" Type="http://schemas.openxmlformats.org/officeDocument/2006/relationships/chart" Target="charts/chart25.xml"/><Relationship Id="rId41" Type="http://schemas.openxmlformats.org/officeDocument/2006/relationships/chart" Target="charts/chart37.xml"/><Relationship Id="rId54" Type="http://schemas.openxmlformats.org/officeDocument/2006/relationships/chart" Target="charts/chart50.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24" Type="http://schemas.openxmlformats.org/officeDocument/2006/relationships/chart" Target="charts/chart20.xml"/><Relationship Id="rId32" Type="http://schemas.openxmlformats.org/officeDocument/2006/relationships/chart" Target="charts/chart28.xml"/><Relationship Id="rId37" Type="http://schemas.openxmlformats.org/officeDocument/2006/relationships/chart" Target="charts/chart33.xml"/><Relationship Id="rId40" Type="http://schemas.openxmlformats.org/officeDocument/2006/relationships/chart" Target="charts/chart36.xml"/><Relationship Id="rId45" Type="http://schemas.openxmlformats.org/officeDocument/2006/relationships/chart" Target="charts/chart41.xml"/><Relationship Id="rId53" Type="http://schemas.openxmlformats.org/officeDocument/2006/relationships/chart" Target="charts/chart49.xml"/><Relationship Id="rId5" Type="http://schemas.openxmlformats.org/officeDocument/2006/relationships/chart" Target="charts/chart1.xml"/><Relationship Id="rId15" Type="http://schemas.openxmlformats.org/officeDocument/2006/relationships/chart" Target="charts/chart11.xml"/><Relationship Id="rId23" Type="http://schemas.openxmlformats.org/officeDocument/2006/relationships/chart" Target="charts/chart19.xml"/><Relationship Id="rId28" Type="http://schemas.openxmlformats.org/officeDocument/2006/relationships/chart" Target="charts/chart24.xml"/><Relationship Id="rId36" Type="http://schemas.openxmlformats.org/officeDocument/2006/relationships/chart" Target="charts/chart32.xml"/><Relationship Id="rId49" Type="http://schemas.openxmlformats.org/officeDocument/2006/relationships/chart" Target="charts/chart45.xml"/><Relationship Id="rId10" Type="http://schemas.openxmlformats.org/officeDocument/2006/relationships/chart" Target="charts/chart6.xml"/><Relationship Id="rId19" Type="http://schemas.openxmlformats.org/officeDocument/2006/relationships/chart" Target="charts/chart15.xml"/><Relationship Id="rId31" Type="http://schemas.openxmlformats.org/officeDocument/2006/relationships/chart" Target="charts/chart27.xml"/><Relationship Id="rId44" Type="http://schemas.openxmlformats.org/officeDocument/2006/relationships/chart" Target="charts/chart40.xml"/><Relationship Id="rId52" Type="http://schemas.openxmlformats.org/officeDocument/2006/relationships/chart" Target="charts/chart48.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chart" Target="charts/chart18.xml"/><Relationship Id="rId27" Type="http://schemas.openxmlformats.org/officeDocument/2006/relationships/chart" Target="charts/chart23.xml"/><Relationship Id="rId30" Type="http://schemas.openxmlformats.org/officeDocument/2006/relationships/chart" Target="charts/chart26.xml"/><Relationship Id="rId35" Type="http://schemas.openxmlformats.org/officeDocument/2006/relationships/chart" Target="charts/chart31.xml"/><Relationship Id="rId43" Type="http://schemas.openxmlformats.org/officeDocument/2006/relationships/chart" Target="charts/chart39.xml"/><Relationship Id="rId48" Type="http://schemas.openxmlformats.org/officeDocument/2006/relationships/chart" Target="charts/chart44.xml"/><Relationship Id="rId56" Type="http://schemas.openxmlformats.org/officeDocument/2006/relationships/theme" Target="theme/theme1.xml"/><Relationship Id="rId8" Type="http://schemas.openxmlformats.org/officeDocument/2006/relationships/chart" Target="charts/chart4.xml"/><Relationship Id="rId51" Type="http://schemas.openxmlformats.org/officeDocument/2006/relationships/chart" Target="charts/chart47.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spose\Desktop\Programming\Parallel\Homework%202\JMH_Testing\first-benchmark\outputs_2.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pose\Desktop\outpu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Heavy" (50) Read and "Heavy" (20) Write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2:$F$7</c:f>
                <c:numCache>
                  <c:formatCode>General</c:formatCode>
                  <c:ptCount val="6"/>
                  <c:pt idx="0">
                    <c:v>15632.65725</c:v>
                  </c:pt>
                  <c:pt idx="1">
                    <c:v>11165.522489999999</c:v>
                  </c:pt>
                  <c:pt idx="2">
                    <c:v>4467.1355809999995</c:v>
                  </c:pt>
                  <c:pt idx="3">
                    <c:v>14372459.27</c:v>
                  </c:pt>
                  <c:pt idx="4">
                    <c:v>14466527.779999999</c:v>
                  </c:pt>
                  <c:pt idx="5">
                    <c:v>2348910.3790000002</c:v>
                  </c:pt>
                </c:numCache>
              </c:numRef>
            </c:plus>
            <c:minus>
              <c:numRef>
                <c:f>outputs!$F$2:$F$7</c:f>
                <c:numCache>
                  <c:formatCode>General</c:formatCode>
                  <c:ptCount val="6"/>
                  <c:pt idx="0">
                    <c:v>15632.65725</c:v>
                  </c:pt>
                  <c:pt idx="1">
                    <c:v>11165.522489999999</c:v>
                  </c:pt>
                  <c:pt idx="2">
                    <c:v>4467.1355809999995</c:v>
                  </c:pt>
                  <c:pt idx="3">
                    <c:v>14372459.27</c:v>
                  </c:pt>
                  <c:pt idx="4">
                    <c:v>14466527.779999999</c:v>
                  </c:pt>
                  <c:pt idx="5">
                    <c:v>2348910.3790000002</c:v>
                  </c:pt>
                </c:numCache>
              </c:numRef>
            </c:minus>
            <c:spPr>
              <a:noFill/>
              <a:ln w="9525" cap="flat" cmpd="sng" algn="ctr">
                <a:solidFill>
                  <a:srgbClr val="C00000"/>
                </a:solidFill>
                <a:round/>
              </a:ln>
              <a:effectLst/>
            </c:spPr>
          </c:errBars>
          <c:cat>
            <c:strRef>
              <c:f>outputs!$I$2:$I$7</c:f>
              <c:strCache>
                <c:ptCount val="6"/>
                <c:pt idx="0">
                  <c:v>HeavyHeavyLoad</c:v>
                </c:pt>
                <c:pt idx="1">
                  <c:v>HeavyHeavyLoad:testRead19</c:v>
                </c:pt>
                <c:pt idx="2">
                  <c:v>HeavyHeavyLoad:testWrite19</c:v>
                </c:pt>
                <c:pt idx="3">
                  <c:v>HeavyHeavy_ConcurrentHashMap</c:v>
                </c:pt>
                <c:pt idx="4">
                  <c:v>HeavyHeavy_ConcurrentHashMap:testRead19_ConcurrentHashMapVersion</c:v>
                </c:pt>
                <c:pt idx="5">
                  <c:v>HeavyHeavy_ConcurrentHashMap:testWrite19_ConcurrentHashMapVersion</c:v>
                </c:pt>
              </c:strCache>
            </c:strRef>
          </c:cat>
          <c:val>
            <c:numRef>
              <c:f>outputs!$E$2:$E$7</c:f>
              <c:numCache>
                <c:formatCode>General</c:formatCode>
                <c:ptCount val="6"/>
                <c:pt idx="0">
                  <c:v>246647.2628</c:v>
                </c:pt>
                <c:pt idx="1">
                  <c:v>176176.0626</c:v>
                </c:pt>
                <c:pt idx="2">
                  <c:v>70471.200129999997</c:v>
                </c:pt>
                <c:pt idx="3">
                  <c:v>36950641.649999999</c:v>
                </c:pt>
                <c:pt idx="4">
                  <c:v>33814184.270000003</c:v>
                </c:pt>
                <c:pt idx="5">
                  <c:v>3136457.3769999999</c:v>
                </c:pt>
              </c:numCache>
            </c:numRef>
          </c:val>
          <c:extLst>
            <c:ext xmlns:c16="http://schemas.microsoft.com/office/drawing/2014/chart" uri="{C3380CC4-5D6E-409C-BE32-E72D297353CC}">
              <c16:uniqueId val="{00000000-45BF-4669-822E-53961238A2F9}"/>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Light" (5) Write and "Very Light" (1)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56:$F$61</c:f>
                <c:numCache>
                  <c:formatCode>General</c:formatCode>
                  <c:ptCount val="6"/>
                  <c:pt idx="0">
                    <c:v>3348.429627</c:v>
                  </c:pt>
                  <c:pt idx="1">
                    <c:v>562.21711200000004</c:v>
                  </c:pt>
                  <c:pt idx="2">
                    <c:v>2786.6083600000002</c:v>
                  </c:pt>
                  <c:pt idx="3">
                    <c:v>705469.67749999999</c:v>
                  </c:pt>
                  <c:pt idx="4">
                    <c:v>424389.16820000001</c:v>
                  </c:pt>
                  <c:pt idx="5">
                    <c:v>309693.79930000001</c:v>
                  </c:pt>
                </c:numCache>
              </c:numRef>
            </c:plus>
            <c:minus>
              <c:numRef>
                <c:f>outputs!$F$56:$F$61</c:f>
                <c:numCache>
                  <c:formatCode>General</c:formatCode>
                  <c:ptCount val="6"/>
                  <c:pt idx="0">
                    <c:v>3348.429627</c:v>
                  </c:pt>
                  <c:pt idx="1">
                    <c:v>562.21711200000004</c:v>
                  </c:pt>
                  <c:pt idx="2">
                    <c:v>2786.6083600000002</c:v>
                  </c:pt>
                  <c:pt idx="3">
                    <c:v>705469.67749999999</c:v>
                  </c:pt>
                  <c:pt idx="4">
                    <c:v>424389.16820000001</c:v>
                  </c:pt>
                  <c:pt idx="5">
                    <c:v>309693.79930000001</c:v>
                  </c:pt>
                </c:numCache>
              </c:numRef>
            </c:minus>
            <c:spPr>
              <a:noFill/>
              <a:ln w="9525" cap="flat" cmpd="sng" algn="ctr">
                <a:solidFill>
                  <a:srgbClr val="C00000"/>
                </a:solidFill>
                <a:round/>
              </a:ln>
              <a:effectLst/>
            </c:spPr>
          </c:errBars>
          <c:cat>
            <c:strRef>
              <c:f>outputs!$I$56:$I$61</c:f>
              <c:strCache>
                <c:ptCount val="6"/>
                <c:pt idx="0">
                  <c:v>LightVeryLightLoad</c:v>
                </c:pt>
                <c:pt idx="1">
                  <c:v>LightVeryLightLoad:testRead2</c:v>
                </c:pt>
                <c:pt idx="2">
                  <c:v>LightVeryLightLoad:testWrite2</c:v>
                </c:pt>
                <c:pt idx="3">
                  <c:v>LightVeryLight_ConcurrentHashMap</c:v>
                </c:pt>
                <c:pt idx="4">
                  <c:v>LightVeryLight_ConcurrentHashMap:testRead2_ConcurrentHashMapVersion</c:v>
                </c:pt>
                <c:pt idx="5">
                  <c:v>LightVeryLight_ConcurrentHashMap:testWrite2_ConcurrentHashMapVersion</c:v>
                </c:pt>
              </c:strCache>
            </c:strRef>
          </c:cat>
          <c:val>
            <c:numRef>
              <c:f>outputs!$E$56:$E$61</c:f>
              <c:numCache>
                <c:formatCode>General</c:formatCode>
                <c:ptCount val="6"/>
                <c:pt idx="0">
                  <c:v>249001.4627</c:v>
                </c:pt>
                <c:pt idx="1">
                  <c:v>41494.750529999998</c:v>
                </c:pt>
                <c:pt idx="2">
                  <c:v>207506.71220000001</c:v>
                </c:pt>
                <c:pt idx="3">
                  <c:v>11125812.890000001</c:v>
                </c:pt>
                <c:pt idx="4">
                  <c:v>5520230.6390000004</c:v>
                </c:pt>
                <c:pt idx="5">
                  <c:v>5605582.2479999997</c:v>
                </c:pt>
              </c:numCache>
            </c:numRef>
          </c:val>
          <c:extLst>
            <c:ext xmlns:c16="http://schemas.microsoft.com/office/drawing/2014/chart" uri="{C3380CC4-5D6E-409C-BE32-E72D297353CC}">
              <c16:uniqueId val="{00000000-FF19-4D8C-8EE5-9F1A72127DBA}"/>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Regular" (10) Write and "Heavy" (5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outputs!$E$62:$E$66</c:f>
              <c:strCache>
                <c:ptCount val="5"/>
                <c:pt idx="0">
                  <c:v>252180.8238</c:v>
                </c:pt>
                <c:pt idx="1">
                  <c:v>210150.3237</c:v>
                </c:pt>
                <c:pt idx="2">
                  <c:v>42030.50013</c:v>
                </c:pt>
                <c:pt idx="3">
                  <c:v>39198383.5</c:v>
                </c:pt>
                <c:pt idx="4">
                  <c:v>36116305.7</c:v>
                </c:pt>
              </c:strCache>
            </c:strRef>
          </c:tx>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62:$F$67</c:f>
                <c:numCache>
                  <c:formatCode>General</c:formatCode>
                  <c:ptCount val="6"/>
                  <c:pt idx="0">
                    <c:v>864.71446500000002</c:v>
                  </c:pt>
                  <c:pt idx="1">
                    <c:v>719.65508699999998</c:v>
                  </c:pt>
                  <c:pt idx="2">
                    <c:v>145.06126499999999</c:v>
                  </c:pt>
                  <c:pt idx="3">
                    <c:v>20569052.260000002</c:v>
                  </c:pt>
                  <c:pt idx="4">
                    <c:v>20755158.93</c:v>
                  </c:pt>
                  <c:pt idx="5">
                    <c:v>1932201.9069999999</c:v>
                  </c:pt>
                </c:numCache>
              </c:numRef>
            </c:plus>
            <c:minus>
              <c:numRef>
                <c:f>outputs!$F$62:$F$67</c:f>
                <c:numCache>
                  <c:formatCode>General</c:formatCode>
                  <c:ptCount val="6"/>
                  <c:pt idx="0">
                    <c:v>864.71446500000002</c:v>
                  </c:pt>
                  <c:pt idx="1">
                    <c:v>719.65508699999998</c:v>
                  </c:pt>
                  <c:pt idx="2">
                    <c:v>145.06126499999999</c:v>
                  </c:pt>
                  <c:pt idx="3">
                    <c:v>20569052.260000002</c:v>
                  </c:pt>
                  <c:pt idx="4">
                    <c:v>20755158.93</c:v>
                  </c:pt>
                  <c:pt idx="5">
                    <c:v>1932201.9069999999</c:v>
                  </c:pt>
                </c:numCache>
              </c:numRef>
            </c:minus>
            <c:spPr>
              <a:noFill/>
              <a:ln w="9525" cap="flat" cmpd="sng" algn="ctr">
                <a:solidFill>
                  <a:srgbClr val="C00000"/>
                </a:solidFill>
                <a:round/>
              </a:ln>
              <a:effectLst/>
            </c:spPr>
          </c:errBars>
          <c:cat>
            <c:strRef>
              <c:f>outputs!$I$62:$I$67</c:f>
              <c:strCache>
                <c:ptCount val="6"/>
                <c:pt idx="0">
                  <c:v>RegularHeavyLoad</c:v>
                </c:pt>
                <c:pt idx="1">
                  <c:v>RegularHeavyLoad:testRead18</c:v>
                </c:pt>
                <c:pt idx="2">
                  <c:v>RegularHeavyLoad:testWrite18</c:v>
                </c:pt>
                <c:pt idx="3">
                  <c:v>RegularHeavy_ConcurrentHashMap</c:v>
                </c:pt>
                <c:pt idx="4">
                  <c:v>RegularHeavy_ConcurrentHashMap:testRead18_ConcurrentHashMapVersion</c:v>
                </c:pt>
                <c:pt idx="5">
                  <c:v>RegularHeavy_ConcurrentHashMap:testWrite18_ConcurrentHashMapVersion</c:v>
                </c:pt>
              </c:strCache>
            </c:strRef>
          </c:cat>
          <c:val>
            <c:numRef>
              <c:f>outputs!$E$62:$E$67</c:f>
              <c:numCache>
                <c:formatCode>General</c:formatCode>
                <c:ptCount val="6"/>
                <c:pt idx="0">
                  <c:v>252180.82380000001</c:v>
                </c:pt>
                <c:pt idx="1">
                  <c:v>210150.32370000001</c:v>
                </c:pt>
                <c:pt idx="2">
                  <c:v>42030.50013</c:v>
                </c:pt>
                <c:pt idx="3">
                  <c:v>39198383.5</c:v>
                </c:pt>
                <c:pt idx="4">
                  <c:v>36116305.700000003</c:v>
                </c:pt>
                <c:pt idx="5">
                  <c:v>3082077.7969999998</c:v>
                </c:pt>
              </c:numCache>
            </c:numRef>
          </c:val>
          <c:extLst>
            <c:ext xmlns:c16="http://schemas.microsoft.com/office/drawing/2014/chart" uri="{C3380CC4-5D6E-409C-BE32-E72D297353CC}">
              <c16:uniqueId val="{00000000-087A-4C71-B7F5-6DD9E5F800B4}"/>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Regular" (10) Write and "Light" (5)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68:$F$73</c:f>
                <c:numCache>
                  <c:formatCode>General</c:formatCode>
                  <c:ptCount val="6"/>
                  <c:pt idx="0">
                    <c:v>1411.0201890000001</c:v>
                  </c:pt>
                  <c:pt idx="1">
                    <c:v>471.61445600000002</c:v>
                  </c:pt>
                  <c:pt idx="2">
                    <c:v>939.40831600000001</c:v>
                  </c:pt>
                  <c:pt idx="3">
                    <c:v>5548650.9939999999</c:v>
                  </c:pt>
                  <c:pt idx="4">
                    <c:v>4369497.78</c:v>
                  </c:pt>
                  <c:pt idx="5">
                    <c:v>1508404.932</c:v>
                  </c:pt>
                </c:numCache>
              </c:numRef>
            </c:plus>
            <c:minus>
              <c:numRef>
                <c:f>outputs!$F$68:$F$73</c:f>
                <c:numCache>
                  <c:formatCode>General</c:formatCode>
                  <c:ptCount val="6"/>
                  <c:pt idx="0">
                    <c:v>1411.0201890000001</c:v>
                  </c:pt>
                  <c:pt idx="1">
                    <c:v>471.61445600000002</c:v>
                  </c:pt>
                  <c:pt idx="2">
                    <c:v>939.40831600000001</c:v>
                  </c:pt>
                  <c:pt idx="3">
                    <c:v>5548650.9939999999</c:v>
                  </c:pt>
                  <c:pt idx="4">
                    <c:v>4369497.78</c:v>
                  </c:pt>
                  <c:pt idx="5">
                    <c:v>1508404.932</c:v>
                  </c:pt>
                </c:numCache>
              </c:numRef>
            </c:minus>
            <c:spPr>
              <a:noFill/>
              <a:ln w="9525" cap="flat" cmpd="sng" algn="ctr">
                <a:solidFill>
                  <a:srgbClr val="C00000"/>
                </a:solidFill>
                <a:round/>
              </a:ln>
              <a:effectLst/>
            </c:spPr>
          </c:errBars>
          <c:cat>
            <c:strRef>
              <c:f>outputs!$I$68:$I$73</c:f>
              <c:strCache>
                <c:ptCount val="6"/>
                <c:pt idx="0">
                  <c:v>RegularLightLoad</c:v>
                </c:pt>
                <c:pt idx="1">
                  <c:v>RegularLightLoad:testRead8</c:v>
                </c:pt>
                <c:pt idx="2">
                  <c:v>RegularLightLoad:testWrite8</c:v>
                </c:pt>
                <c:pt idx="3">
                  <c:v>RegularLight_ConcurrentHashMap</c:v>
                </c:pt>
                <c:pt idx="4">
                  <c:v>RegularLight_ConcurrentHashMap:testRead8_ConcurrentHashMapVersion</c:v>
                </c:pt>
                <c:pt idx="5">
                  <c:v>RegularLight_ConcurrentHashMap:testWrite8_ConcurrentHashMapVersion</c:v>
                </c:pt>
              </c:strCache>
            </c:strRef>
          </c:cat>
          <c:val>
            <c:numRef>
              <c:f>outputs!$E$68:$E$73</c:f>
              <c:numCache>
                <c:formatCode>General</c:formatCode>
                <c:ptCount val="6"/>
                <c:pt idx="0">
                  <c:v>246814.2672</c:v>
                </c:pt>
                <c:pt idx="1">
                  <c:v>82270.583440000002</c:v>
                </c:pt>
                <c:pt idx="2">
                  <c:v>164543.68369999999</c:v>
                </c:pt>
                <c:pt idx="3">
                  <c:v>17335784.079999998</c:v>
                </c:pt>
                <c:pt idx="4">
                  <c:v>11623733.619999999</c:v>
                </c:pt>
                <c:pt idx="5">
                  <c:v>5712050.4519999996</c:v>
                </c:pt>
              </c:numCache>
            </c:numRef>
          </c:val>
          <c:extLst>
            <c:ext xmlns:c16="http://schemas.microsoft.com/office/drawing/2014/chart" uri="{C3380CC4-5D6E-409C-BE32-E72D297353CC}">
              <c16:uniqueId val="{00000000-EF76-493F-A5CC-5FF22DFC778D}"/>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Regular" (10) Write and "Regular" (1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74:$F$79</c:f>
                <c:numCache>
                  <c:formatCode>General</c:formatCode>
                  <c:ptCount val="6"/>
                  <c:pt idx="0">
                    <c:v>3223.0906070000001</c:v>
                  </c:pt>
                  <c:pt idx="1">
                    <c:v>1611.8249350000001</c:v>
                  </c:pt>
                  <c:pt idx="2">
                    <c:v>1611.265858</c:v>
                  </c:pt>
                  <c:pt idx="3">
                    <c:v>13349391.98</c:v>
                  </c:pt>
                  <c:pt idx="4">
                    <c:v>12160626.82</c:v>
                  </c:pt>
                  <c:pt idx="5">
                    <c:v>2292396.1179999998</c:v>
                  </c:pt>
                </c:numCache>
              </c:numRef>
            </c:plus>
            <c:minus>
              <c:numRef>
                <c:f>outputs!$F$74:$F$79</c:f>
                <c:numCache>
                  <c:formatCode>General</c:formatCode>
                  <c:ptCount val="6"/>
                  <c:pt idx="0">
                    <c:v>3223.0906070000001</c:v>
                  </c:pt>
                  <c:pt idx="1">
                    <c:v>1611.8249350000001</c:v>
                  </c:pt>
                  <c:pt idx="2">
                    <c:v>1611.265858</c:v>
                  </c:pt>
                  <c:pt idx="3">
                    <c:v>13349391.98</c:v>
                  </c:pt>
                  <c:pt idx="4">
                    <c:v>12160626.82</c:v>
                  </c:pt>
                  <c:pt idx="5">
                    <c:v>2292396.1179999998</c:v>
                  </c:pt>
                </c:numCache>
              </c:numRef>
            </c:minus>
            <c:spPr>
              <a:noFill/>
              <a:ln w="9525" cap="flat" cmpd="sng" algn="ctr">
                <a:solidFill>
                  <a:srgbClr val="C00000"/>
                </a:solidFill>
                <a:round/>
              </a:ln>
              <a:effectLst/>
            </c:spPr>
          </c:errBars>
          <c:cat>
            <c:strRef>
              <c:f>outputs!$I$74:$I$79</c:f>
              <c:strCache>
                <c:ptCount val="6"/>
                <c:pt idx="0">
                  <c:v>RegularRegularLoad</c:v>
                </c:pt>
                <c:pt idx="1">
                  <c:v>RegularRegularLoad:testRead13</c:v>
                </c:pt>
                <c:pt idx="2">
                  <c:v>RegularRegularLoad:testWrite13</c:v>
                </c:pt>
                <c:pt idx="3">
                  <c:v>RegularRegular_ConcurrentHashMap</c:v>
                </c:pt>
                <c:pt idx="4">
                  <c:v>RegularRegular_ConcurrentHashMap:testRead13_ConcurrentHashMapVersion</c:v>
                </c:pt>
                <c:pt idx="5">
                  <c:v>RegularRegular_ConcurrentHashMap:testWrite13_ConcurrentHashMapVersion</c:v>
                </c:pt>
              </c:strCache>
            </c:strRef>
          </c:cat>
          <c:val>
            <c:numRef>
              <c:f>outputs!$E$74:$E$79</c:f>
              <c:numCache>
                <c:formatCode>General</c:formatCode>
                <c:ptCount val="6"/>
                <c:pt idx="0">
                  <c:v>249189.89439999999</c:v>
                </c:pt>
                <c:pt idx="1">
                  <c:v>124594.7942</c:v>
                </c:pt>
                <c:pt idx="2">
                  <c:v>124595.1002</c:v>
                </c:pt>
                <c:pt idx="3">
                  <c:v>30129641.609999999</c:v>
                </c:pt>
                <c:pt idx="4">
                  <c:v>24659908.399999999</c:v>
                </c:pt>
                <c:pt idx="5">
                  <c:v>5469733.2060000002</c:v>
                </c:pt>
              </c:numCache>
            </c:numRef>
          </c:val>
          <c:extLst>
            <c:ext xmlns:c16="http://schemas.microsoft.com/office/drawing/2014/chart" uri="{C3380CC4-5D6E-409C-BE32-E72D297353CC}">
              <c16:uniqueId val="{00000000-1415-4FA0-B6F5-EA8D5D79694F}"/>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Regular" (10) Write and "Very Heavy" (10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80:$F$85</c:f>
                <c:numCache>
                  <c:formatCode>General</c:formatCode>
                  <c:ptCount val="6"/>
                  <c:pt idx="0">
                    <c:v>3724.4550770000001</c:v>
                  </c:pt>
                  <c:pt idx="1">
                    <c:v>3385.15895</c:v>
                  </c:pt>
                  <c:pt idx="2">
                    <c:v>339.31066800000002</c:v>
                  </c:pt>
                  <c:pt idx="3">
                    <c:v>52706842.25</c:v>
                  </c:pt>
                  <c:pt idx="4">
                    <c:v>47659612.869999997</c:v>
                  </c:pt>
                  <c:pt idx="5">
                    <c:v>8920358.2589999996</c:v>
                  </c:pt>
                </c:numCache>
              </c:numRef>
            </c:plus>
            <c:minus>
              <c:numRef>
                <c:f>outputs!$F$80:$F$85</c:f>
                <c:numCache>
                  <c:formatCode>General</c:formatCode>
                  <c:ptCount val="6"/>
                  <c:pt idx="0">
                    <c:v>3724.4550770000001</c:v>
                  </c:pt>
                  <c:pt idx="1">
                    <c:v>3385.15895</c:v>
                  </c:pt>
                  <c:pt idx="2">
                    <c:v>339.31066800000002</c:v>
                  </c:pt>
                  <c:pt idx="3">
                    <c:v>52706842.25</c:v>
                  </c:pt>
                  <c:pt idx="4">
                    <c:v>47659612.869999997</c:v>
                  </c:pt>
                  <c:pt idx="5">
                    <c:v>8920358.2589999996</c:v>
                  </c:pt>
                </c:numCache>
              </c:numRef>
            </c:minus>
            <c:spPr>
              <a:noFill/>
              <a:ln w="9525" cap="flat" cmpd="sng" algn="ctr">
                <a:solidFill>
                  <a:srgbClr val="C00000"/>
                </a:solidFill>
                <a:round/>
              </a:ln>
              <a:effectLst/>
            </c:spPr>
          </c:errBars>
          <c:cat>
            <c:strRef>
              <c:f>outputs!$I$80:$I$85</c:f>
              <c:strCache>
                <c:ptCount val="6"/>
                <c:pt idx="0">
                  <c:v>RegularVeryHeavyLoad</c:v>
                </c:pt>
                <c:pt idx="1">
                  <c:v>RegularVeryHeavyLoad:testRead23</c:v>
                </c:pt>
                <c:pt idx="2">
                  <c:v>RegularVeryHeavyLoad:testWrite23</c:v>
                </c:pt>
                <c:pt idx="3">
                  <c:v>RegularVeryHeavy_ConcurrentHashMap</c:v>
                </c:pt>
                <c:pt idx="4">
                  <c:v>RegularVeryHeavy_ConcurrentHashMap:testRead23_ConcurrentHashMapVersion</c:v>
                </c:pt>
                <c:pt idx="5">
                  <c:v>RegularVeryHeavy_ConcurrentHashMap:testWrite23_ConcurrentHashMapVersion</c:v>
                </c:pt>
              </c:strCache>
            </c:strRef>
          </c:cat>
          <c:val>
            <c:numRef>
              <c:f>outputs!$E$80:$E$85</c:f>
              <c:numCache>
                <c:formatCode>General</c:formatCode>
                <c:ptCount val="6"/>
                <c:pt idx="0">
                  <c:v>252973.69279999999</c:v>
                </c:pt>
                <c:pt idx="1">
                  <c:v>229976.60889999999</c:v>
                </c:pt>
                <c:pt idx="2">
                  <c:v>22997.083849999999</c:v>
                </c:pt>
                <c:pt idx="3">
                  <c:v>65099326.950000003</c:v>
                </c:pt>
                <c:pt idx="4">
                  <c:v>57845686.189999998</c:v>
                </c:pt>
                <c:pt idx="5">
                  <c:v>7253640.7620000001</c:v>
                </c:pt>
              </c:numCache>
            </c:numRef>
          </c:val>
          <c:extLst>
            <c:ext xmlns:c16="http://schemas.microsoft.com/office/drawing/2014/chart" uri="{C3380CC4-5D6E-409C-BE32-E72D297353CC}">
              <c16:uniqueId val="{00000000-D1B8-44EA-91A5-2755E51625E9}"/>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Regular" (10) Write and "Very Light" (1)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86:$F$91</c:f>
                <c:numCache>
                  <c:formatCode>General</c:formatCode>
                  <c:ptCount val="6"/>
                  <c:pt idx="0">
                    <c:v>1904.4464499999999</c:v>
                  </c:pt>
                  <c:pt idx="1">
                    <c:v>172.49565000000001</c:v>
                  </c:pt>
                  <c:pt idx="2">
                    <c:v>1731.9589169999999</c:v>
                  </c:pt>
                  <c:pt idx="3">
                    <c:v>2985201.27</c:v>
                  </c:pt>
                  <c:pt idx="4">
                    <c:v>1167412.3389999999</c:v>
                  </c:pt>
                  <c:pt idx="5">
                    <c:v>1862785.443</c:v>
                  </c:pt>
                </c:numCache>
              </c:numRef>
            </c:plus>
            <c:minus>
              <c:numRef>
                <c:f>outputs!$F$86:$F$91</c:f>
                <c:numCache>
                  <c:formatCode>General</c:formatCode>
                  <c:ptCount val="6"/>
                  <c:pt idx="0">
                    <c:v>1904.4464499999999</c:v>
                  </c:pt>
                  <c:pt idx="1">
                    <c:v>172.49565000000001</c:v>
                  </c:pt>
                  <c:pt idx="2">
                    <c:v>1731.9589169999999</c:v>
                  </c:pt>
                  <c:pt idx="3">
                    <c:v>2985201.27</c:v>
                  </c:pt>
                  <c:pt idx="4">
                    <c:v>1167412.3389999999</c:v>
                  </c:pt>
                  <c:pt idx="5">
                    <c:v>1862785.443</c:v>
                  </c:pt>
                </c:numCache>
              </c:numRef>
            </c:minus>
            <c:spPr>
              <a:noFill/>
              <a:ln w="9525" cap="flat" cmpd="sng" algn="ctr">
                <a:solidFill>
                  <a:srgbClr val="C00000"/>
                </a:solidFill>
                <a:round/>
              </a:ln>
              <a:effectLst/>
            </c:spPr>
          </c:errBars>
          <c:cat>
            <c:strRef>
              <c:f>outputs!$I$86:$I$91</c:f>
              <c:strCache>
                <c:ptCount val="6"/>
                <c:pt idx="0">
                  <c:v>RegularVeryLightLoad</c:v>
                </c:pt>
                <c:pt idx="1">
                  <c:v>RegularVeryLightLoad:testRead3</c:v>
                </c:pt>
                <c:pt idx="2">
                  <c:v>RegularVeryLightLoad:testWrite3</c:v>
                </c:pt>
                <c:pt idx="3">
                  <c:v>RegularVeryLight_ConcurrentHashMap</c:v>
                </c:pt>
                <c:pt idx="4">
                  <c:v>RegularVeryLight_ConcurrentHashMap:testRead3_ConcurrentHashMapVersion</c:v>
                </c:pt>
                <c:pt idx="5">
                  <c:v>RegularVeryLight_ConcurrentHashMap:testWrite3_ConcurrentHashMapVersion</c:v>
                </c:pt>
              </c:strCache>
            </c:strRef>
          </c:cat>
          <c:val>
            <c:numRef>
              <c:f>outputs!$E$86:$E$91</c:f>
              <c:numCache>
                <c:formatCode>General</c:formatCode>
                <c:ptCount val="6"/>
                <c:pt idx="0">
                  <c:v>248351.49859999999</c:v>
                </c:pt>
                <c:pt idx="1">
                  <c:v>22576.495169999998</c:v>
                </c:pt>
                <c:pt idx="2">
                  <c:v>225775.00339999999</c:v>
                </c:pt>
                <c:pt idx="3">
                  <c:v>10910772.390000001</c:v>
                </c:pt>
                <c:pt idx="4">
                  <c:v>2708319.8689999999</c:v>
                </c:pt>
                <c:pt idx="5">
                  <c:v>8202452.5250000004</c:v>
                </c:pt>
              </c:numCache>
            </c:numRef>
          </c:val>
          <c:extLst>
            <c:ext xmlns:c16="http://schemas.microsoft.com/office/drawing/2014/chart" uri="{C3380CC4-5D6E-409C-BE32-E72D297353CC}">
              <c16:uniqueId val="{00000000-F761-4113-87CA-868DC2EE3CE1}"/>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Heavy" (40) Write and "Heavy" (5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92:$F$97</c:f>
                <c:numCache>
                  <c:formatCode>General</c:formatCode>
                  <c:ptCount val="6"/>
                  <c:pt idx="0">
                    <c:v>3441.4416310000001</c:v>
                  </c:pt>
                  <c:pt idx="1">
                    <c:v>1912.9657689999999</c:v>
                  </c:pt>
                  <c:pt idx="2">
                    <c:v>1528.484573</c:v>
                  </c:pt>
                  <c:pt idx="3">
                    <c:v>36367251.960000001</c:v>
                  </c:pt>
                  <c:pt idx="4">
                    <c:v>30855055.07</c:v>
                  </c:pt>
                  <c:pt idx="5">
                    <c:v>18626019.140000001</c:v>
                  </c:pt>
                </c:numCache>
              </c:numRef>
            </c:plus>
            <c:minus>
              <c:numRef>
                <c:f>outputs!$F$92:$F$97</c:f>
                <c:numCache>
                  <c:formatCode>General</c:formatCode>
                  <c:ptCount val="6"/>
                  <c:pt idx="0">
                    <c:v>3441.4416310000001</c:v>
                  </c:pt>
                  <c:pt idx="1">
                    <c:v>1912.9657689999999</c:v>
                  </c:pt>
                  <c:pt idx="2">
                    <c:v>1528.484573</c:v>
                  </c:pt>
                  <c:pt idx="3">
                    <c:v>36367251.960000001</c:v>
                  </c:pt>
                  <c:pt idx="4">
                    <c:v>30855055.07</c:v>
                  </c:pt>
                  <c:pt idx="5">
                    <c:v>18626019.140000001</c:v>
                  </c:pt>
                </c:numCache>
              </c:numRef>
            </c:minus>
            <c:spPr>
              <a:noFill/>
              <a:ln w="9525" cap="flat" cmpd="sng" algn="ctr">
                <a:solidFill>
                  <a:srgbClr val="C00000"/>
                </a:solidFill>
                <a:round/>
              </a:ln>
              <a:effectLst/>
            </c:spPr>
          </c:errBars>
          <c:cat>
            <c:strRef>
              <c:f>outputs!$I$92:$I$97</c:f>
              <c:strCache>
                <c:ptCount val="6"/>
                <c:pt idx="0">
                  <c:v>VeryHeavyHeavyLoad</c:v>
                </c:pt>
                <c:pt idx="1">
                  <c:v>VeryHeavyHeavyLoad:testRead20</c:v>
                </c:pt>
                <c:pt idx="2">
                  <c:v>VeryHeavyHeavyLoad:testWrite20</c:v>
                </c:pt>
                <c:pt idx="3">
                  <c:v>VeryHeavyHeavy_ConcurrentHashMap</c:v>
                </c:pt>
                <c:pt idx="4">
                  <c:v>VeryHeavyHeavy_ConcurrentHashMap:testRead20_ConcurrentHashMapVersion</c:v>
                </c:pt>
                <c:pt idx="5">
                  <c:v>VeryHeavyHeavy_ConcurrentHashMap:testWrite20_ConcurrentHashMapVersion</c:v>
                </c:pt>
              </c:strCache>
            </c:strRef>
          </c:cat>
          <c:val>
            <c:numRef>
              <c:f>outputs!$E$92:$E$97</c:f>
              <c:numCache>
                <c:formatCode>General</c:formatCode>
                <c:ptCount val="6"/>
                <c:pt idx="0">
                  <c:v>249882.00949999999</c:v>
                </c:pt>
                <c:pt idx="1">
                  <c:v>138823.2831</c:v>
                </c:pt>
                <c:pt idx="2">
                  <c:v>111058.72629999999</c:v>
                </c:pt>
                <c:pt idx="3">
                  <c:v>44956369.659999996</c:v>
                </c:pt>
                <c:pt idx="4">
                  <c:v>37488757.079999998</c:v>
                </c:pt>
                <c:pt idx="5">
                  <c:v>7467612.5750000002</c:v>
                </c:pt>
              </c:numCache>
            </c:numRef>
          </c:val>
          <c:extLst>
            <c:ext xmlns:c16="http://schemas.microsoft.com/office/drawing/2014/chart" uri="{C3380CC4-5D6E-409C-BE32-E72D297353CC}">
              <c16:uniqueId val="{00000000-936A-4503-BB90-5E89C13C1129}"/>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Heavy" (40) Write and "Light" (5)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98:$F$103</c:f>
                <c:numCache>
                  <c:formatCode>General</c:formatCode>
                  <c:ptCount val="6"/>
                  <c:pt idx="0">
                    <c:v>3990.7976610000001</c:v>
                  </c:pt>
                  <c:pt idx="1">
                    <c:v>443.36131399999999</c:v>
                  </c:pt>
                  <c:pt idx="2">
                    <c:v>3547.4375009999999</c:v>
                  </c:pt>
                  <c:pt idx="3">
                    <c:v>5401647.824</c:v>
                  </c:pt>
                  <c:pt idx="4">
                    <c:v>3446799.6540000001</c:v>
                  </c:pt>
                  <c:pt idx="5">
                    <c:v>2154623.2850000001</c:v>
                  </c:pt>
                </c:numCache>
              </c:numRef>
            </c:plus>
            <c:minus>
              <c:numRef>
                <c:f>outputs!$F$98:$F$103</c:f>
                <c:numCache>
                  <c:formatCode>General</c:formatCode>
                  <c:ptCount val="6"/>
                  <c:pt idx="0">
                    <c:v>3990.7976610000001</c:v>
                  </c:pt>
                  <c:pt idx="1">
                    <c:v>443.36131399999999</c:v>
                  </c:pt>
                  <c:pt idx="2">
                    <c:v>3547.4375009999999</c:v>
                  </c:pt>
                  <c:pt idx="3">
                    <c:v>5401647.824</c:v>
                  </c:pt>
                  <c:pt idx="4">
                    <c:v>3446799.6540000001</c:v>
                  </c:pt>
                  <c:pt idx="5">
                    <c:v>2154623.2850000001</c:v>
                  </c:pt>
                </c:numCache>
              </c:numRef>
            </c:minus>
            <c:spPr>
              <a:noFill/>
              <a:ln w="9525" cap="flat" cmpd="sng" algn="ctr">
                <a:solidFill>
                  <a:srgbClr val="C00000"/>
                </a:solidFill>
                <a:round/>
              </a:ln>
              <a:effectLst/>
            </c:spPr>
          </c:errBars>
          <c:cat>
            <c:strRef>
              <c:f>outputs!$I$98:$I$103</c:f>
              <c:strCache>
                <c:ptCount val="6"/>
                <c:pt idx="0">
                  <c:v>VeryHeavyLightLoad</c:v>
                </c:pt>
                <c:pt idx="1">
                  <c:v>VeryHeavyLightLoad:testRead10</c:v>
                </c:pt>
                <c:pt idx="2">
                  <c:v>VeryHeavyLightLoad:testWrite10</c:v>
                </c:pt>
                <c:pt idx="3">
                  <c:v>VeryHeavyLight_ConcurrentHashMap</c:v>
                </c:pt>
                <c:pt idx="4">
                  <c:v>VeryHeavyLight_ConcurrentHashMap:testRead10_ConcurrentHashMapVersion</c:v>
                </c:pt>
                <c:pt idx="5">
                  <c:v>VeryHeavyLight_ConcurrentHashMap:testWrite10_ConcurrentHashMapVersion</c:v>
                </c:pt>
              </c:strCache>
            </c:strRef>
          </c:cat>
          <c:val>
            <c:numRef>
              <c:f>outputs!$E$98:$E$103</c:f>
              <c:numCache>
                <c:formatCode>General</c:formatCode>
                <c:ptCount val="6"/>
                <c:pt idx="0">
                  <c:v>246690.38389999999</c:v>
                </c:pt>
                <c:pt idx="1">
                  <c:v>27409.990450000001</c:v>
                </c:pt>
                <c:pt idx="2">
                  <c:v>219280.3934</c:v>
                </c:pt>
                <c:pt idx="3">
                  <c:v>11270377.77</c:v>
                </c:pt>
                <c:pt idx="4">
                  <c:v>4589117.2350000003</c:v>
                </c:pt>
                <c:pt idx="5">
                  <c:v>6681260.5329999998</c:v>
                </c:pt>
              </c:numCache>
            </c:numRef>
          </c:val>
          <c:extLst>
            <c:ext xmlns:c16="http://schemas.microsoft.com/office/drawing/2014/chart" uri="{C3380CC4-5D6E-409C-BE32-E72D297353CC}">
              <c16:uniqueId val="{00000000-CCA4-488F-92C5-E9671754D909}"/>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Heavy" (40) Write and "Regular" (1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04:$F$109</c:f>
                <c:numCache>
                  <c:formatCode>General</c:formatCode>
                  <c:ptCount val="6"/>
                  <c:pt idx="0">
                    <c:v>4364.1092289999997</c:v>
                  </c:pt>
                  <c:pt idx="1">
                    <c:v>872.760403</c:v>
                  </c:pt>
                  <c:pt idx="2">
                    <c:v>3491.348935</c:v>
                  </c:pt>
                  <c:pt idx="3">
                    <c:v>7571213.5470000003</c:v>
                  </c:pt>
                  <c:pt idx="4">
                    <c:v>5703716.2640000004</c:v>
                  </c:pt>
                  <c:pt idx="5">
                    <c:v>2276628.1430000002</c:v>
                  </c:pt>
                </c:numCache>
              </c:numRef>
            </c:plus>
            <c:minus>
              <c:numRef>
                <c:f>outputs!$F$104:$F$109</c:f>
                <c:numCache>
                  <c:formatCode>General</c:formatCode>
                  <c:ptCount val="6"/>
                  <c:pt idx="0">
                    <c:v>4364.1092289999997</c:v>
                  </c:pt>
                  <c:pt idx="1">
                    <c:v>872.760403</c:v>
                  </c:pt>
                  <c:pt idx="2">
                    <c:v>3491.348935</c:v>
                  </c:pt>
                  <c:pt idx="3">
                    <c:v>7571213.5470000003</c:v>
                  </c:pt>
                  <c:pt idx="4">
                    <c:v>5703716.2640000004</c:v>
                  </c:pt>
                  <c:pt idx="5">
                    <c:v>2276628.1430000002</c:v>
                  </c:pt>
                </c:numCache>
              </c:numRef>
            </c:minus>
            <c:spPr>
              <a:noFill/>
              <a:ln w="9525" cap="flat" cmpd="sng" algn="ctr">
                <a:solidFill>
                  <a:srgbClr val="C00000"/>
                </a:solidFill>
                <a:round/>
              </a:ln>
              <a:effectLst/>
            </c:spPr>
          </c:errBars>
          <c:cat>
            <c:strRef>
              <c:f>outputs!$I$104:$I$109</c:f>
              <c:strCache>
                <c:ptCount val="6"/>
                <c:pt idx="0">
                  <c:v>VeryHeavyRegularLoad</c:v>
                </c:pt>
                <c:pt idx="1">
                  <c:v>VeryHeavyRegularLoad:testRead15</c:v>
                </c:pt>
                <c:pt idx="2">
                  <c:v>VeryHeavyRegularLoad:testWrite15</c:v>
                </c:pt>
                <c:pt idx="3">
                  <c:v>VeryHeavyRegular_ConcurrentHashMap</c:v>
                </c:pt>
                <c:pt idx="4">
                  <c:v>VeryHeavyRegular_ConcurrentHashMap:testRead15_ConcurrentHashMapVersion</c:v>
                </c:pt>
                <c:pt idx="5">
                  <c:v>VeryHeavyRegular_ConcurrentHashMap:testWrite15_ConcurrentHashMapVersion</c:v>
                </c:pt>
              </c:strCache>
            </c:strRef>
          </c:cat>
          <c:val>
            <c:numRef>
              <c:f>outputs!$E$104:$E$109</c:f>
              <c:numCache>
                <c:formatCode>General</c:formatCode>
                <c:ptCount val="6"/>
                <c:pt idx="0">
                  <c:v>247420.89689999999</c:v>
                </c:pt>
                <c:pt idx="1">
                  <c:v>49484.009039999997</c:v>
                </c:pt>
                <c:pt idx="2">
                  <c:v>197936.8879</c:v>
                </c:pt>
                <c:pt idx="3">
                  <c:v>20612204.16</c:v>
                </c:pt>
                <c:pt idx="4">
                  <c:v>14175869.67</c:v>
                </c:pt>
                <c:pt idx="5">
                  <c:v>6436334.4840000002</c:v>
                </c:pt>
              </c:numCache>
            </c:numRef>
          </c:val>
          <c:extLst>
            <c:ext xmlns:c16="http://schemas.microsoft.com/office/drawing/2014/chart" uri="{C3380CC4-5D6E-409C-BE32-E72D297353CC}">
              <c16:uniqueId val="{00000000-691C-4196-B620-F4D4CF30C916}"/>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Heavy" (40) Write and "Very Heavy" (10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10:$F$115</c:f>
                <c:numCache>
                  <c:formatCode>General</c:formatCode>
                  <c:ptCount val="6"/>
                  <c:pt idx="0">
                    <c:v>2020.5034230000001</c:v>
                  </c:pt>
                  <c:pt idx="1">
                    <c:v>1442.7590760000001</c:v>
                  </c:pt>
                  <c:pt idx="2">
                    <c:v>577.74683600000003</c:v>
                  </c:pt>
                  <c:pt idx="3">
                    <c:v>50229017.210000001</c:v>
                  </c:pt>
                  <c:pt idx="4">
                    <c:v>48266086.630000003</c:v>
                  </c:pt>
                  <c:pt idx="5">
                    <c:v>11528725.880000001</c:v>
                  </c:pt>
                </c:numCache>
              </c:numRef>
            </c:plus>
            <c:minus>
              <c:numRef>
                <c:f>outputs!$F$110:$F$115</c:f>
                <c:numCache>
                  <c:formatCode>General</c:formatCode>
                  <c:ptCount val="6"/>
                  <c:pt idx="0">
                    <c:v>2020.5034230000001</c:v>
                  </c:pt>
                  <c:pt idx="1">
                    <c:v>1442.7590760000001</c:v>
                  </c:pt>
                  <c:pt idx="2">
                    <c:v>577.74683600000003</c:v>
                  </c:pt>
                  <c:pt idx="3">
                    <c:v>50229017.210000001</c:v>
                  </c:pt>
                  <c:pt idx="4">
                    <c:v>48266086.630000003</c:v>
                  </c:pt>
                  <c:pt idx="5">
                    <c:v>11528725.880000001</c:v>
                  </c:pt>
                </c:numCache>
              </c:numRef>
            </c:minus>
            <c:spPr>
              <a:noFill/>
              <a:ln w="9525" cap="flat" cmpd="sng" algn="ctr">
                <a:solidFill>
                  <a:srgbClr val="C00000"/>
                </a:solidFill>
                <a:round/>
              </a:ln>
              <a:effectLst/>
            </c:spPr>
          </c:errBars>
          <c:cat>
            <c:strRef>
              <c:f>outputs!$I$110:$I$116</c:f>
              <c:strCache>
                <c:ptCount val="7"/>
                <c:pt idx="0">
                  <c:v>VeryHeavyVeryHeavyLoad</c:v>
                </c:pt>
                <c:pt idx="1">
                  <c:v>VeryHeavyVeryHeavyLoad:testRead25</c:v>
                </c:pt>
                <c:pt idx="2">
                  <c:v>VeryHeavyVeryHeavyLoad:testWrite25</c:v>
                </c:pt>
                <c:pt idx="3">
                  <c:v>VeryHeavyVeryHeavy_ConcurrentHashMap</c:v>
                </c:pt>
                <c:pt idx="4">
                  <c:v>VeryHeavyVeryHeavy_ConcurrentHashMap:testRead25_ConcurrentHashMapVersion</c:v>
                </c:pt>
                <c:pt idx="5">
                  <c:v>VeryHeavyVeryHeavy_ConcurrentHashMap:testWrite25_ConcurrentHashMapVersion</c:v>
                </c:pt>
                <c:pt idx="6">
                  <c:v>VeryHeavyVeryLightLoad</c:v>
                </c:pt>
              </c:strCache>
            </c:strRef>
          </c:cat>
          <c:val>
            <c:numRef>
              <c:f>outputs!$E$110:$E$115</c:f>
              <c:numCache>
                <c:formatCode>General</c:formatCode>
                <c:ptCount val="6"/>
                <c:pt idx="0">
                  <c:v>251074.34169999999</c:v>
                </c:pt>
                <c:pt idx="1">
                  <c:v>179339.35</c:v>
                </c:pt>
                <c:pt idx="2">
                  <c:v>71734.991710000002</c:v>
                </c:pt>
                <c:pt idx="3">
                  <c:v>61888997.079999998</c:v>
                </c:pt>
                <c:pt idx="4">
                  <c:v>52868185.890000001</c:v>
                </c:pt>
                <c:pt idx="5">
                  <c:v>9020811.1889999993</c:v>
                </c:pt>
              </c:numCache>
            </c:numRef>
          </c:val>
          <c:extLst>
            <c:ext xmlns:c16="http://schemas.microsoft.com/office/drawing/2014/chart" uri="{C3380CC4-5D6E-409C-BE32-E72D297353CC}">
              <c16:uniqueId val="{00000000-D731-4D43-BB82-11A305C88182}"/>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Heavy" (20) Write</a:t>
            </a:r>
            <a:r>
              <a:rPr lang="en-US" sz="1100" b="1" baseline="0"/>
              <a:t> and "Light" (5) Read </a:t>
            </a:r>
            <a:r>
              <a:rPr lang="en-US" sz="1100" b="1"/>
              <a:t>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8:$F$13</c:f>
                <c:numCache>
                  <c:formatCode>General</c:formatCode>
                  <c:ptCount val="6"/>
                  <c:pt idx="0">
                    <c:v>2302.5520809999998</c:v>
                  </c:pt>
                  <c:pt idx="1">
                    <c:v>460.900936</c:v>
                  </c:pt>
                  <c:pt idx="2">
                    <c:v>1841.6516779999999</c:v>
                  </c:pt>
                  <c:pt idx="3">
                    <c:v>4800671.8870000001</c:v>
                  </c:pt>
                  <c:pt idx="4">
                    <c:v>2495416.96</c:v>
                  </c:pt>
                  <c:pt idx="5">
                    <c:v>2446610.6860000002</c:v>
                  </c:pt>
                </c:numCache>
              </c:numRef>
            </c:plus>
            <c:minus>
              <c:numRef>
                <c:f>outputs!$F$8:$F$13</c:f>
                <c:numCache>
                  <c:formatCode>General</c:formatCode>
                  <c:ptCount val="6"/>
                  <c:pt idx="0">
                    <c:v>2302.5520809999998</c:v>
                  </c:pt>
                  <c:pt idx="1">
                    <c:v>460.900936</c:v>
                  </c:pt>
                  <c:pt idx="2">
                    <c:v>1841.6516779999999</c:v>
                  </c:pt>
                  <c:pt idx="3">
                    <c:v>4800671.8870000001</c:v>
                  </c:pt>
                  <c:pt idx="4">
                    <c:v>2495416.96</c:v>
                  </c:pt>
                  <c:pt idx="5">
                    <c:v>2446610.6860000002</c:v>
                  </c:pt>
                </c:numCache>
              </c:numRef>
            </c:minus>
            <c:spPr>
              <a:noFill/>
              <a:ln w="9525" cap="flat" cmpd="sng" algn="ctr">
                <a:solidFill>
                  <a:srgbClr val="C00000"/>
                </a:solidFill>
                <a:round/>
              </a:ln>
              <a:effectLst/>
            </c:spPr>
          </c:errBars>
          <c:cat>
            <c:strRef>
              <c:f>outputs!$I$8:$I$13</c:f>
              <c:strCache>
                <c:ptCount val="6"/>
                <c:pt idx="0">
                  <c:v>HeavyLightLoad</c:v>
                </c:pt>
                <c:pt idx="1">
                  <c:v>HeavyLightLoad:testRead9</c:v>
                </c:pt>
                <c:pt idx="2">
                  <c:v>HeavyLightLoad:testWrite9</c:v>
                </c:pt>
                <c:pt idx="3">
                  <c:v>HeavyLight_ConcurrentHashMap</c:v>
                </c:pt>
                <c:pt idx="4">
                  <c:v>HeavyLight_ConcurrentHashMap:testRead9_ConcurrentHashMapVersion</c:v>
                </c:pt>
                <c:pt idx="5">
                  <c:v>HeavyLight_ConcurrentHashMap:testWrite9_ConcurrentHashMapVersion</c:v>
                </c:pt>
              </c:strCache>
            </c:strRef>
          </c:cat>
          <c:val>
            <c:numRef>
              <c:f>outputs!$E$8:$E$13</c:f>
              <c:numCache>
                <c:formatCode>General</c:formatCode>
                <c:ptCount val="6"/>
                <c:pt idx="0">
                  <c:v>248617.97080000001</c:v>
                </c:pt>
                <c:pt idx="1">
                  <c:v>49723.272270000001</c:v>
                </c:pt>
                <c:pt idx="2">
                  <c:v>198894.6985</c:v>
                </c:pt>
                <c:pt idx="3">
                  <c:v>13226256.4</c:v>
                </c:pt>
                <c:pt idx="4">
                  <c:v>6510868.7879999997</c:v>
                </c:pt>
                <c:pt idx="5">
                  <c:v>6715387.6160000004</c:v>
                </c:pt>
              </c:numCache>
            </c:numRef>
          </c:val>
          <c:extLst>
            <c:ext xmlns:c16="http://schemas.microsoft.com/office/drawing/2014/chart" uri="{C3380CC4-5D6E-409C-BE32-E72D297353CC}">
              <c16:uniqueId val="{00000000-5E69-4BB8-B4D3-767576C5DD4E}"/>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Heavy" (40) Write and "Very Light" (1)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16:$F$121</c:f>
                <c:numCache>
                  <c:formatCode>General</c:formatCode>
                  <c:ptCount val="6"/>
                  <c:pt idx="0">
                    <c:v>6566.6137520000002</c:v>
                  </c:pt>
                  <c:pt idx="1">
                    <c:v>160.17389900000001</c:v>
                  </c:pt>
                  <c:pt idx="2">
                    <c:v>6406.4433339999996</c:v>
                  </c:pt>
                  <c:pt idx="3">
                    <c:v>2577191.1230000001</c:v>
                  </c:pt>
                  <c:pt idx="4">
                    <c:v>393292.43369999999</c:v>
                  </c:pt>
                  <c:pt idx="5">
                    <c:v>2217486.5060000001</c:v>
                  </c:pt>
                </c:numCache>
              </c:numRef>
            </c:plus>
            <c:minus>
              <c:numRef>
                <c:f>outputs!$F$116:$F$121</c:f>
                <c:numCache>
                  <c:formatCode>General</c:formatCode>
                  <c:ptCount val="6"/>
                  <c:pt idx="0">
                    <c:v>6566.6137520000002</c:v>
                  </c:pt>
                  <c:pt idx="1">
                    <c:v>160.17389900000001</c:v>
                  </c:pt>
                  <c:pt idx="2">
                    <c:v>6406.4433339999996</c:v>
                  </c:pt>
                  <c:pt idx="3">
                    <c:v>2577191.1230000001</c:v>
                  </c:pt>
                  <c:pt idx="4">
                    <c:v>393292.43369999999</c:v>
                  </c:pt>
                  <c:pt idx="5">
                    <c:v>2217486.5060000001</c:v>
                  </c:pt>
                </c:numCache>
              </c:numRef>
            </c:minus>
            <c:spPr>
              <a:noFill/>
              <a:ln w="9525" cap="flat" cmpd="sng" algn="ctr">
                <a:solidFill>
                  <a:srgbClr val="C00000"/>
                </a:solidFill>
                <a:round/>
              </a:ln>
              <a:effectLst/>
            </c:spPr>
          </c:errBars>
          <c:cat>
            <c:strRef>
              <c:f>outputs!$I$116:$I$121</c:f>
              <c:strCache>
                <c:ptCount val="6"/>
                <c:pt idx="0">
                  <c:v>VeryHeavyVeryLightLoad</c:v>
                </c:pt>
                <c:pt idx="1">
                  <c:v>VeryHeavyVeryLightLoad:testRead5</c:v>
                </c:pt>
                <c:pt idx="2">
                  <c:v>VeryHeavyVeryLightLoad:testWrite5</c:v>
                </c:pt>
                <c:pt idx="3">
                  <c:v>VeryHeavyVeryLight_ConcurrentHashMap</c:v>
                </c:pt>
                <c:pt idx="4">
                  <c:v>VeryHeavyVeryLight_ConcurrentHashMap:testRead5_ConcurrentHashMapVersion</c:v>
                </c:pt>
                <c:pt idx="5">
                  <c:v>VeryHeavyVeryLight_ConcurrentHashMap:testWrite5_ConcurrentHashMapVersion</c:v>
                </c:pt>
              </c:strCache>
            </c:strRef>
          </c:cat>
          <c:val>
            <c:numRef>
              <c:f>outputs!$E$116:$E$121</c:f>
              <c:numCache>
                <c:formatCode>General</c:formatCode>
                <c:ptCount val="6"/>
                <c:pt idx="0">
                  <c:v>246448.00049999999</c:v>
                </c:pt>
                <c:pt idx="1">
                  <c:v>6010.6712779999998</c:v>
                </c:pt>
                <c:pt idx="2">
                  <c:v>240437.32920000001</c:v>
                </c:pt>
                <c:pt idx="3">
                  <c:v>7570602.426</c:v>
                </c:pt>
                <c:pt idx="4">
                  <c:v>576724.12899999996</c:v>
                </c:pt>
                <c:pt idx="5">
                  <c:v>6993878.2970000003</c:v>
                </c:pt>
              </c:numCache>
            </c:numRef>
          </c:val>
          <c:extLst>
            <c:ext xmlns:c16="http://schemas.microsoft.com/office/drawing/2014/chart" uri="{C3380CC4-5D6E-409C-BE32-E72D297353CC}">
              <c16:uniqueId val="{00000000-DCCF-4371-8D9A-2155DF36DF51}"/>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Light" (1) Write and "Heavy" (5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22:$F$127</c:f>
                <c:numCache>
                  <c:formatCode>General</c:formatCode>
                  <c:ptCount val="6"/>
                  <c:pt idx="0">
                    <c:v>610370.02740000002</c:v>
                  </c:pt>
                  <c:pt idx="1">
                    <c:v>610157.65670000005</c:v>
                  </c:pt>
                  <c:pt idx="2">
                    <c:v>802.40207699999996</c:v>
                  </c:pt>
                  <c:pt idx="3">
                    <c:v>10394562.27</c:v>
                  </c:pt>
                  <c:pt idx="4">
                    <c:v>10329926.23</c:v>
                  </c:pt>
                  <c:pt idx="5">
                    <c:v>295121.147</c:v>
                  </c:pt>
                </c:numCache>
              </c:numRef>
            </c:plus>
            <c:minus>
              <c:numRef>
                <c:f>outputs!$F$122:$F$127</c:f>
                <c:numCache>
                  <c:formatCode>General</c:formatCode>
                  <c:ptCount val="6"/>
                  <c:pt idx="0">
                    <c:v>610370.02740000002</c:v>
                  </c:pt>
                  <c:pt idx="1">
                    <c:v>610157.65670000005</c:v>
                  </c:pt>
                  <c:pt idx="2">
                    <c:v>802.40207699999996</c:v>
                  </c:pt>
                  <c:pt idx="3">
                    <c:v>10394562.27</c:v>
                  </c:pt>
                  <c:pt idx="4">
                    <c:v>10329926.23</c:v>
                  </c:pt>
                  <c:pt idx="5">
                    <c:v>295121.147</c:v>
                  </c:pt>
                </c:numCache>
              </c:numRef>
            </c:minus>
            <c:spPr>
              <a:noFill/>
              <a:ln w="9525" cap="flat" cmpd="sng" algn="ctr">
                <a:solidFill>
                  <a:srgbClr val="C00000"/>
                </a:solidFill>
                <a:round/>
              </a:ln>
              <a:effectLst/>
            </c:spPr>
          </c:errBars>
          <c:cat>
            <c:strRef>
              <c:f>outputs!$I$122:$I$127</c:f>
              <c:strCache>
                <c:ptCount val="6"/>
                <c:pt idx="0">
                  <c:v>VeryLightHeavyLoad</c:v>
                </c:pt>
                <c:pt idx="1">
                  <c:v>VeryLightHeavyLoad:testRead16</c:v>
                </c:pt>
                <c:pt idx="2">
                  <c:v>VeryLightHeavyLoad:testWrite16</c:v>
                </c:pt>
                <c:pt idx="3">
                  <c:v>VeryLightHeavy_ConcurrentHashMap</c:v>
                </c:pt>
                <c:pt idx="4">
                  <c:v>VeryLightHeavy_ConcurrentHashMap:testRead16_ConcurrentHashMapVersion</c:v>
                </c:pt>
                <c:pt idx="5">
                  <c:v>VeryLightHeavy_ConcurrentHashMap:testWrite16_ConcurrentHashMapVersion</c:v>
                </c:pt>
              </c:strCache>
            </c:strRef>
          </c:cat>
          <c:val>
            <c:numRef>
              <c:f>outputs!$E$122:$E$127</c:f>
              <c:numCache>
                <c:formatCode>General</c:formatCode>
                <c:ptCount val="6"/>
                <c:pt idx="0">
                  <c:v>370666.7475</c:v>
                </c:pt>
                <c:pt idx="1">
                  <c:v>365863.67099999997</c:v>
                </c:pt>
                <c:pt idx="2">
                  <c:v>4803.0764730000001</c:v>
                </c:pt>
                <c:pt idx="3">
                  <c:v>59480050.590000004</c:v>
                </c:pt>
                <c:pt idx="4">
                  <c:v>58545359.420000002</c:v>
                </c:pt>
                <c:pt idx="5">
                  <c:v>934691.17850000004</c:v>
                </c:pt>
              </c:numCache>
            </c:numRef>
          </c:val>
          <c:extLst>
            <c:ext xmlns:c16="http://schemas.microsoft.com/office/drawing/2014/chart" uri="{C3380CC4-5D6E-409C-BE32-E72D297353CC}">
              <c16:uniqueId val="{00000000-ED03-415F-8677-3E754579077C}"/>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Light" (1) Write and "Light" (5)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28:$F$133</c:f>
                <c:numCache>
                  <c:formatCode>General</c:formatCode>
                  <c:ptCount val="6"/>
                  <c:pt idx="0">
                    <c:v>2424.0804710000002</c:v>
                  </c:pt>
                  <c:pt idx="1">
                    <c:v>2020.3560560000001</c:v>
                  </c:pt>
                  <c:pt idx="2">
                    <c:v>403.72813600000001</c:v>
                  </c:pt>
                  <c:pt idx="3">
                    <c:v>7351412</c:v>
                  </c:pt>
                  <c:pt idx="4">
                    <c:v>5580686.9380000001</c:v>
                  </c:pt>
                  <c:pt idx="5">
                    <c:v>2442165.7590000001</c:v>
                  </c:pt>
                </c:numCache>
              </c:numRef>
            </c:plus>
            <c:minus>
              <c:numRef>
                <c:f>outputs!$F$128:$F$133</c:f>
                <c:numCache>
                  <c:formatCode>General</c:formatCode>
                  <c:ptCount val="6"/>
                  <c:pt idx="0">
                    <c:v>2424.0804710000002</c:v>
                  </c:pt>
                  <c:pt idx="1">
                    <c:v>2020.3560560000001</c:v>
                  </c:pt>
                  <c:pt idx="2">
                    <c:v>403.72813600000001</c:v>
                  </c:pt>
                  <c:pt idx="3">
                    <c:v>7351412</c:v>
                  </c:pt>
                  <c:pt idx="4">
                    <c:v>5580686.9380000001</c:v>
                  </c:pt>
                  <c:pt idx="5">
                    <c:v>2442165.7590000001</c:v>
                  </c:pt>
                </c:numCache>
              </c:numRef>
            </c:minus>
            <c:spPr>
              <a:noFill/>
              <a:ln w="9525" cap="flat" cmpd="sng" algn="ctr">
                <a:solidFill>
                  <a:srgbClr val="C00000"/>
                </a:solidFill>
                <a:round/>
              </a:ln>
              <a:effectLst/>
            </c:spPr>
          </c:errBars>
          <c:cat>
            <c:strRef>
              <c:f>outputs!$I$128:$I$133</c:f>
              <c:strCache>
                <c:ptCount val="6"/>
                <c:pt idx="0">
                  <c:v>VeryLightLightLoad</c:v>
                </c:pt>
                <c:pt idx="1">
                  <c:v>VeryLightLightLoad:testRead6</c:v>
                </c:pt>
                <c:pt idx="2">
                  <c:v>VeryLightLightLoad:testWrite6</c:v>
                </c:pt>
                <c:pt idx="3">
                  <c:v>VeryLightLight_ConcurrentHashMap</c:v>
                </c:pt>
                <c:pt idx="4">
                  <c:v>VeryLightLight_ConcurrentHashMap:testRead6_ConcurrentHashMapVersion</c:v>
                </c:pt>
                <c:pt idx="5">
                  <c:v>VeryLightLight_ConcurrentHashMap:testWrite6_ConcurrentHashMapVersion</c:v>
                </c:pt>
              </c:strCache>
            </c:strRef>
          </c:cat>
          <c:val>
            <c:numRef>
              <c:f>outputs!$E$128:$E$133</c:f>
              <c:numCache>
                <c:formatCode>General</c:formatCode>
                <c:ptCount val="6"/>
                <c:pt idx="0">
                  <c:v>252816.62909999999</c:v>
                </c:pt>
                <c:pt idx="1">
                  <c:v>210680.66310000001</c:v>
                </c:pt>
                <c:pt idx="2">
                  <c:v>42135.965949999998</c:v>
                </c:pt>
                <c:pt idx="3">
                  <c:v>11019794.380000001</c:v>
                </c:pt>
                <c:pt idx="4">
                  <c:v>7629507.3300000001</c:v>
                </c:pt>
                <c:pt idx="5">
                  <c:v>3390287.051</c:v>
                </c:pt>
              </c:numCache>
            </c:numRef>
          </c:val>
          <c:extLst>
            <c:ext xmlns:c16="http://schemas.microsoft.com/office/drawing/2014/chart" uri="{C3380CC4-5D6E-409C-BE32-E72D297353CC}">
              <c16:uniqueId val="{00000000-DCD8-406D-94E0-1B442ABF4A24}"/>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Light" (1) Write and "Regular" (1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34:$F$139</c:f>
                <c:numCache>
                  <c:formatCode>General</c:formatCode>
                  <c:ptCount val="6"/>
                  <c:pt idx="0">
                    <c:v>11551.40653</c:v>
                  </c:pt>
                  <c:pt idx="1">
                    <c:v>10501.72746</c:v>
                  </c:pt>
                  <c:pt idx="2">
                    <c:v>1049.68516</c:v>
                  </c:pt>
                  <c:pt idx="3">
                    <c:v>16705545.720000001</c:v>
                  </c:pt>
                  <c:pt idx="4">
                    <c:v>15142550.34</c:v>
                  </c:pt>
                  <c:pt idx="5">
                    <c:v>1973222.4350000001</c:v>
                  </c:pt>
                </c:numCache>
              </c:numRef>
            </c:plus>
            <c:minus>
              <c:numRef>
                <c:f>outputs!$F$134:$F$139</c:f>
                <c:numCache>
                  <c:formatCode>General</c:formatCode>
                  <c:ptCount val="6"/>
                  <c:pt idx="0">
                    <c:v>11551.40653</c:v>
                  </c:pt>
                  <c:pt idx="1">
                    <c:v>10501.72746</c:v>
                  </c:pt>
                  <c:pt idx="2">
                    <c:v>1049.68516</c:v>
                  </c:pt>
                  <c:pt idx="3">
                    <c:v>16705545.720000001</c:v>
                  </c:pt>
                  <c:pt idx="4">
                    <c:v>15142550.34</c:v>
                  </c:pt>
                  <c:pt idx="5">
                    <c:v>1973222.4350000001</c:v>
                  </c:pt>
                </c:numCache>
              </c:numRef>
            </c:minus>
            <c:spPr>
              <a:noFill/>
              <a:ln w="9525" cap="flat" cmpd="sng" algn="ctr">
                <a:solidFill>
                  <a:srgbClr val="C00000"/>
                </a:solidFill>
                <a:round/>
              </a:ln>
              <a:effectLst/>
            </c:spPr>
          </c:errBars>
          <c:cat>
            <c:strRef>
              <c:f>outputs!$I$134:$I$139</c:f>
              <c:strCache>
                <c:ptCount val="6"/>
                <c:pt idx="0">
                  <c:v>VeryLightRegularLoad</c:v>
                </c:pt>
                <c:pt idx="1">
                  <c:v>VeryLightRegularLoad:testRead11</c:v>
                </c:pt>
                <c:pt idx="2">
                  <c:v>VeryLightRegularLoad:testWrite11</c:v>
                </c:pt>
                <c:pt idx="3">
                  <c:v>VeryLightRegular_ConcurrentHashMap</c:v>
                </c:pt>
                <c:pt idx="4">
                  <c:v>VeryLightRegular_ConcurrentHashMap:testRead11_ConcurrentHashMapVersion</c:v>
                </c:pt>
                <c:pt idx="5">
                  <c:v>VeryLightRegular_ConcurrentHashMap:testWrite11_ConcurrentHashMapVersion</c:v>
                </c:pt>
              </c:strCache>
            </c:strRef>
          </c:cat>
          <c:val>
            <c:numRef>
              <c:f>outputs!$E$134:$E$139</c:f>
              <c:numCache>
                <c:formatCode>General</c:formatCode>
                <c:ptCount val="6"/>
                <c:pt idx="0">
                  <c:v>249245.85209999999</c:v>
                </c:pt>
                <c:pt idx="1">
                  <c:v>226588.08129999999</c:v>
                </c:pt>
                <c:pt idx="2">
                  <c:v>22657.77088</c:v>
                </c:pt>
                <c:pt idx="3">
                  <c:v>23468214.059999999</c:v>
                </c:pt>
                <c:pt idx="4">
                  <c:v>20557861.68</c:v>
                </c:pt>
                <c:pt idx="5">
                  <c:v>2910352.378</c:v>
                </c:pt>
              </c:numCache>
            </c:numRef>
          </c:val>
          <c:extLst>
            <c:ext xmlns:c16="http://schemas.microsoft.com/office/drawing/2014/chart" uri="{C3380CC4-5D6E-409C-BE32-E72D297353CC}">
              <c16:uniqueId val="{00000000-8B48-400A-A03A-6CC4CCAD4F21}"/>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Light" (1) Write and "Very</a:t>
            </a:r>
            <a:r>
              <a:rPr lang="en-US" sz="1100" b="1" baseline="0"/>
              <a:t> Heavy</a:t>
            </a:r>
            <a:r>
              <a:rPr lang="en-US" sz="1100" b="1"/>
              <a:t>" (10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40:$F$145</c:f>
                <c:numCache>
                  <c:formatCode>General</c:formatCode>
                  <c:ptCount val="6"/>
                  <c:pt idx="0">
                    <c:v>854700.0784</c:v>
                  </c:pt>
                  <c:pt idx="1">
                    <c:v>854658.35340000002</c:v>
                  </c:pt>
                  <c:pt idx="2">
                    <c:v>125.422206</c:v>
                  </c:pt>
                  <c:pt idx="3">
                    <c:v>29522976.09</c:v>
                  </c:pt>
                  <c:pt idx="4">
                    <c:v>25591355.800000001</c:v>
                  </c:pt>
                  <c:pt idx="5">
                    <c:v>4361494.8590000002</c:v>
                  </c:pt>
                </c:numCache>
              </c:numRef>
            </c:plus>
            <c:minus>
              <c:numRef>
                <c:f>outputs!$F$140:$F$145</c:f>
                <c:numCache>
                  <c:formatCode>General</c:formatCode>
                  <c:ptCount val="6"/>
                  <c:pt idx="0">
                    <c:v>854700.0784</c:v>
                  </c:pt>
                  <c:pt idx="1">
                    <c:v>854658.35340000002</c:v>
                  </c:pt>
                  <c:pt idx="2">
                    <c:v>125.422206</c:v>
                  </c:pt>
                  <c:pt idx="3">
                    <c:v>29522976.09</c:v>
                  </c:pt>
                  <c:pt idx="4">
                    <c:v>25591355.800000001</c:v>
                  </c:pt>
                  <c:pt idx="5">
                    <c:v>4361494.8590000002</c:v>
                  </c:pt>
                </c:numCache>
              </c:numRef>
            </c:minus>
            <c:spPr>
              <a:noFill/>
              <a:ln w="9525" cap="flat" cmpd="sng" algn="ctr">
                <a:solidFill>
                  <a:srgbClr val="C00000"/>
                </a:solidFill>
                <a:round/>
              </a:ln>
              <a:effectLst/>
            </c:spPr>
          </c:errBars>
          <c:cat>
            <c:strRef>
              <c:f>outputs!$I$140:$I$145</c:f>
              <c:strCache>
                <c:ptCount val="6"/>
                <c:pt idx="0">
                  <c:v>VeryLightVeryHeavyLoad</c:v>
                </c:pt>
                <c:pt idx="1">
                  <c:v>VeryLightVeryHeavyLoad:testRead21</c:v>
                </c:pt>
                <c:pt idx="2">
                  <c:v>VeryLightVeryHeavyLoad:testWrite21</c:v>
                </c:pt>
                <c:pt idx="3">
                  <c:v>VeryLightVeryHeavy_ConcurrentHashMap</c:v>
                </c:pt>
                <c:pt idx="4">
                  <c:v>VeryLightVeryHeavy_ConcurrentHashMap:testRead21_ConcurrentHashMapVersion</c:v>
                </c:pt>
                <c:pt idx="5">
                  <c:v>VeryLightVeryHeavy_ConcurrentHashMap:testWrite21_ConcurrentHashMapVersion</c:v>
                </c:pt>
              </c:strCache>
            </c:strRef>
          </c:cat>
          <c:val>
            <c:numRef>
              <c:f>outputs!$E$140:$E$145</c:f>
              <c:numCache>
                <c:formatCode>General</c:formatCode>
                <c:ptCount val="6"/>
                <c:pt idx="0">
                  <c:v>518707.95289999997</c:v>
                </c:pt>
                <c:pt idx="1">
                  <c:v>516160.84820000001</c:v>
                </c:pt>
                <c:pt idx="2">
                  <c:v>2547.1047060000001</c:v>
                </c:pt>
                <c:pt idx="3">
                  <c:v>80672863.150000006</c:v>
                </c:pt>
                <c:pt idx="4">
                  <c:v>79308288.159999996</c:v>
                </c:pt>
                <c:pt idx="5">
                  <c:v>1364574.99</c:v>
                </c:pt>
              </c:numCache>
            </c:numRef>
          </c:val>
          <c:extLst>
            <c:ext xmlns:c16="http://schemas.microsoft.com/office/drawing/2014/chart" uri="{C3380CC4-5D6E-409C-BE32-E72D297353CC}">
              <c16:uniqueId val="{00000000-B40C-446B-A158-8179CC43958B}"/>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Light" (1) Write and "Very</a:t>
            </a:r>
            <a:r>
              <a:rPr lang="en-US" sz="1100" b="1" baseline="0"/>
              <a:t> Light</a:t>
            </a:r>
            <a:r>
              <a:rPr lang="en-US" sz="1100" b="1"/>
              <a:t>" (1)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46:$F$151</c:f>
                <c:numCache>
                  <c:formatCode>General</c:formatCode>
                  <c:ptCount val="6"/>
                  <c:pt idx="0">
                    <c:v>40484.691209999997</c:v>
                  </c:pt>
                  <c:pt idx="1">
                    <c:v>20235.450959999998</c:v>
                  </c:pt>
                  <c:pt idx="2">
                    <c:v>20312.280119999999</c:v>
                  </c:pt>
                  <c:pt idx="3">
                    <c:v>1046350.351</c:v>
                  </c:pt>
                  <c:pt idx="4">
                    <c:v>241827.25090000001</c:v>
                  </c:pt>
                  <c:pt idx="5">
                    <c:v>853453.59809999994</c:v>
                  </c:pt>
                </c:numCache>
              </c:numRef>
            </c:plus>
            <c:minus>
              <c:numRef>
                <c:f>outputs!$F$146:$F$151</c:f>
                <c:numCache>
                  <c:formatCode>General</c:formatCode>
                  <c:ptCount val="6"/>
                  <c:pt idx="0">
                    <c:v>40484.691209999997</c:v>
                  </c:pt>
                  <c:pt idx="1">
                    <c:v>20235.450959999998</c:v>
                  </c:pt>
                  <c:pt idx="2">
                    <c:v>20312.280119999999</c:v>
                  </c:pt>
                  <c:pt idx="3">
                    <c:v>1046350.351</c:v>
                  </c:pt>
                  <c:pt idx="4">
                    <c:v>241827.25090000001</c:v>
                  </c:pt>
                  <c:pt idx="5">
                    <c:v>853453.59809999994</c:v>
                  </c:pt>
                </c:numCache>
              </c:numRef>
            </c:minus>
            <c:spPr>
              <a:noFill/>
              <a:ln w="9525" cap="flat" cmpd="sng" algn="ctr">
                <a:solidFill>
                  <a:srgbClr val="C00000"/>
                </a:solidFill>
                <a:round/>
              </a:ln>
              <a:effectLst/>
            </c:spPr>
          </c:errBars>
          <c:cat>
            <c:strRef>
              <c:f>outputs!$I$146:$I$151</c:f>
              <c:strCache>
                <c:ptCount val="6"/>
                <c:pt idx="0">
                  <c:v>VeryLightVeryLightLoad</c:v>
                </c:pt>
                <c:pt idx="1">
                  <c:v>VeryLightVeryLightLoad:testRead1</c:v>
                </c:pt>
                <c:pt idx="2">
                  <c:v>VeryLightVeryLightLoad:testWrite1</c:v>
                </c:pt>
                <c:pt idx="3">
                  <c:v>VeryLightVeryLight_ConcurrentHashMap</c:v>
                </c:pt>
                <c:pt idx="4">
                  <c:v>VeryLightVeryLight_ConcurrentHashMap:testRead1_ConcurrentHashMapVersion</c:v>
                </c:pt>
                <c:pt idx="5">
                  <c:v>VeryLightVeryLight_ConcurrentHashMap:testWrite1_ConcurrentHashMapVersion</c:v>
                </c:pt>
              </c:strCache>
            </c:strRef>
          </c:cat>
          <c:val>
            <c:numRef>
              <c:f>outputs!$E$146:$E$151</c:f>
              <c:numCache>
                <c:formatCode>General</c:formatCode>
                <c:ptCount val="6"/>
                <c:pt idx="0">
                  <c:v>167543.1992</c:v>
                </c:pt>
                <c:pt idx="1">
                  <c:v>83284.986390000005</c:v>
                </c:pt>
                <c:pt idx="2">
                  <c:v>84258.212780000002</c:v>
                </c:pt>
                <c:pt idx="3">
                  <c:v>5280135.892</c:v>
                </c:pt>
                <c:pt idx="4">
                  <c:v>1116715.591</c:v>
                </c:pt>
                <c:pt idx="5">
                  <c:v>4163420.301</c:v>
                </c:pt>
              </c:numCache>
            </c:numRef>
          </c:val>
          <c:extLst>
            <c:ext xmlns:c16="http://schemas.microsoft.com/office/drawing/2014/chart" uri="{C3380CC4-5D6E-409C-BE32-E72D297353CC}">
              <c16:uniqueId val="{00000000-46D9-4AC2-A671-0C255407FB3E}"/>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Heavy" (50) Read and "Heavy" (20) Write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2:$F$7</c:f>
                <c:numCache>
                  <c:formatCode>General</c:formatCode>
                  <c:ptCount val="6"/>
                  <c:pt idx="0">
                    <c:v>4052.5422229999999</c:v>
                  </c:pt>
                  <c:pt idx="1">
                    <c:v>2894.449748</c:v>
                  </c:pt>
                  <c:pt idx="2">
                    <c:v>1158.0926420000001</c:v>
                  </c:pt>
                  <c:pt idx="3">
                    <c:v>86799939.351192996</c:v>
                  </c:pt>
                  <c:pt idx="4">
                    <c:v>85095263.156339005</c:v>
                  </c:pt>
                  <c:pt idx="5">
                    <c:v>2252923.9166740002</c:v>
                  </c:pt>
                </c:numCache>
              </c:numRef>
            </c:plus>
            <c:minus>
              <c:numRef>
                <c:f>outputs!$F$2:$F$7</c:f>
                <c:numCache>
                  <c:formatCode>General</c:formatCode>
                  <c:ptCount val="6"/>
                  <c:pt idx="0">
                    <c:v>4052.5422229999999</c:v>
                  </c:pt>
                  <c:pt idx="1">
                    <c:v>2894.449748</c:v>
                  </c:pt>
                  <c:pt idx="2">
                    <c:v>1158.0926420000001</c:v>
                  </c:pt>
                  <c:pt idx="3">
                    <c:v>86799939.351192996</c:v>
                  </c:pt>
                  <c:pt idx="4">
                    <c:v>85095263.156339005</c:v>
                  </c:pt>
                  <c:pt idx="5">
                    <c:v>2252923.9166740002</c:v>
                  </c:pt>
                </c:numCache>
              </c:numRef>
            </c:minus>
            <c:spPr>
              <a:noFill/>
              <a:ln w="9525" cap="flat" cmpd="sng" algn="ctr">
                <a:solidFill>
                  <a:srgbClr val="C00000"/>
                </a:solidFill>
                <a:round/>
              </a:ln>
              <a:effectLst/>
            </c:spPr>
          </c:errBars>
          <c:cat>
            <c:strRef>
              <c:f>outputs!$I$2:$I$7</c:f>
              <c:strCache>
                <c:ptCount val="6"/>
                <c:pt idx="0">
                  <c:v>HeavyHeavyLoad</c:v>
                </c:pt>
                <c:pt idx="1">
                  <c:v>HeavyHeavyLoad:testRead19</c:v>
                </c:pt>
                <c:pt idx="2">
                  <c:v>HeavyHeavyLoad:testWrite19</c:v>
                </c:pt>
                <c:pt idx="3">
                  <c:v>HeavyHeavy_ConcurrentHashMap</c:v>
                </c:pt>
                <c:pt idx="4">
                  <c:v>HeavyHeavy_ConcurrentHashMap:testRead19_ConcurrentHashMapVersion</c:v>
                </c:pt>
                <c:pt idx="5">
                  <c:v>HeavyHeavy_ConcurrentHashMap:testWrite19_ConcurrentHashMapVersion</c:v>
                </c:pt>
              </c:strCache>
            </c:strRef>
          </c:cat>
          <c:val>
            <c:numRef>
              <c:f>outputs!$E$2:$E$7</c:f>
              <c:numCache>
                <c:formatCode>General</c:formatCode>
                <c:ptCount val="6"/>
                <c:pt idx="0">
                  <c:v>24928.235626000002</c:v>
                </c:pt>
                <c:pt idx="1">
                  <c:v>17805.862116</c:v>
                </c:pt>
                <c:pt idx="2">
                  <c:v>7122.3735109999998</c:v>
                </c:pt>
                <c:pt idx="3">
                  <c:v>130890193.219987</c:v>
                </c:pt>
                <c:pt idx="4">
                  <c:v>127243394.66429099</c:v>
                </c:pt>
                <c:pt idx="5">
                  <c:v>3646798.5556959999</c:v>
                </c:pt>
              </c:numCache>
            </c:numRef>
          </c:val>
          <c:extLst>
            <c:ext xmlns:c16="http://schemas.microsoft.com/office/drawing/2014/chart" uri="{C3380CC4-5D6E-409C-BE32-E72D297353CC}">
              <c16:uniqueId val="{00000000-4990-4C70-AE9E-A3AFAC63D1B0}"/>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Heavy" (20) Write</a:t>
            </a:r>
            <a:r>
              <a:rPr lang="en-US" sz="1100" b="1" baseline="0"/>
              <a:t> and "Light" (5) Read </a:t>
            </a:r>
            <a:r>
              <a:rPr lang="en-US" sz="1100" b="1"/>
              <a:t>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8:$F$13</c:f>
                <c:numCache>
                  <c:formatCode>General</c:formatCode>
                  <c:ptCount val="6"/>
                  <c:pt idx="0">
                    <c:v>11270.106189</c:v>
                  </c:pt>
                  <c:pt idx="1">
                    <c:v>2253.8112449999999</c:v>
                  </c:pt>
                  <c:pt idx="2">
                    <c:v>9016.2951130000001</c:v>
                  </c:pt>
                  <c:pt idx="3">
                    <c:v>17664906.848499</c:v>
                  </c:pt>
                  <c:pt idx="4">
                    <c:v>14976350.594103999</c:v>
                  </c:pt>
                  <c:pt idx="5">
                    <c:v>2781464.324095</c:v>
                  </c:pt>
                </c:numCache>
              </c:numRef>
            </c:plus>
            <c:minus>
              <c:numRef>
                <c:f>outputs!$F$8:$F$13</c:f>
                <c:numCache>
                  <c:formatCode>General</c:formatCode>
                  <c:ptCount val="6"/>
                  <c:pt idx="0">
                    <c:v>11270.106189</c:v>
                  </c:pt>
                  <c:pt idx="1">
                    <c:v>2253.8112449999999</c:v>
                  </c:pt>
                  <c:pt idx="2">
                    <c:v>9016.2951130000001</c:v>
                  </c:pt>
                  <c:pt idx="3">
                    <c:v>17664906.848499</c:v>
                  </c:pt>
                  <c:pt idx="4">
                    <c:v>14976350.594103999</c:v>
                  </c:pt>
                  <c:pt idx="5">
                    <c:v>2781464.324095</c:v>
                  </c:pt>
                </c:numCache>
              </c:numRef>
            </c:minus>
            <c:spPr>
              <a:noFill/>
              <a:ln w="9525" cap="flat" cmpd="sng" algn="ctr">
                <a:solidFill>
                  <a:srgbClr val="C00000"/>
                </a:solidFill>
                <a:round/>
              </a:ln>
              <a:effectLst/>
            </c:spPr>
          </c:errBars>
          <c:cat>
            <c:strRef>
              <c:f>outputs!$I$8:$I$13</c:f>
              <c:strCache>
                <c:ptCount val="6"/>
                <c:pt idx="0">
                  <c:v>HeavyLightLoad</c:v>
                </c:pt>
                <c:pt idx="1">
                  <c:v>HeavyLightLoad:testRead9</c:v>
                </c:pt>
                <c:pt idx="2">
                  <c:v>HeavyLightLoad:testWrite9</c:v>
                </c:pt>
                <c:pt idx="3">
                  <c:v>HeavyLight_ConcurrentHashMap</c:v>
                </c:pt>
                <c:pt idx="4">
                  <c:v>HeavyLight_ConcurrentHashMap:testRead9_ConcurrentHashMapVersion</c:v>
                </c:pt>
                <c:pt idx="5">
                  <c:v>HeavyLight_ConcurrentHashMap:testWrite9_ConcurrentHashMapVersion</c:v>
                </c:pt>
              </c:strCache>
            </c:strRef>
          </c:cat>
          <c:val>
            <c:numRef>
              <c:f>outputs!$E$8:$E$13</c:f>
              <c:numCache>
                <c:formatCode>General</c:formatCode>
                <c:ptCount val="6"/>
                <c:pt idx="0">
                  <c:v>26204.490017</c:v>
                </c:pt>
                <c:pt idx="1">
                  <c:v>5240.7856350000002</c:v>
                </c:pt>
                <c:pt idx="2">
                  <c:v>20963.704382</c:v>
                </c:pt>
                <c:pt idx="3">
                  <c:v>41454826.931993999</c:v>
                </c:pt>
                <c:pt idx="4">
                  <c:v>34668571.464171</c:v>
                </c:pt>
                <c:pt idx="5">
                  <c:v>6786255.4678229997</c:v>
                </c:pt>
              </c:numCache>
            </c:numRef>
          </c:val>
          <c:extLst>
            <c:ext xmlns:c16="http://schemas.microsoft.com/office/drawing/2014/chart" uri="{C3380CC4-5D6E-409C-BE32-E72D297353CC}">
              <c16:uniqueId val="{00000000-6B02-490A-9A2D-85062C13DBE2}"/>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Heavy" (20) Write and "Regular" (1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4:$F$19</c:f>
                <c:numCache>
                  <c:formatCode>General</c:formatCode>
                  <c:ptCount val="6"/>
                  <c:pt idx="0">
                    <c:v>4497.9572539999999</c:v>
                  </c:pt>
                  <c:pt idx="1">
                    <c:v>1499.6827129999999</c:v>
                  </c:pt>
                  <c:pt idx="2">
                    <c:v>2998.2745920000002</c:v>
                  </c:pt>
                  <c:pt idx="3">
                    <c:v>8702601.4373419993</c:v>
                  </c:pt>
                  <c:pt idx="4">
                    <c:v>8248922.6278020004</c:v>
                  </c:pt>
                  <c:pt idx="5">
                    <c:v>776967.40890499996</c:v>
                  </c:pt>
                </c:numCache>
              </c:numRef>
            </c:plus>
            <c:minus>
              <c:numRef>
                <c:f>outputs!$F$14:$F$19</c:f>
                <c:numCache>
                  <c:formatCode>General</c:formatCode>
                  <c:ptCount val="6"/>
                  <c:pt idx="0">
                    <c:v>4497.9572539999999</c:v>
                  </c:pt>
                  <c:pt idx="1">
                    <c:v>1499.6827129999999</c:v>
                  </c:pt>
                  <c:pt idx="2">
                    <c:v>2998.2745920000002</c:v>
                  </c:pt>
                  <c:pt idx="3">
                    <c:v>8702601.4373419993</c:v>
                  </c:pt>
                  <c:pt idx="4">
                    <c:v>8248922.6278020004</c:v>
                  </c:pt>
                  <c:pt idx="5">
                    <c:v>776967.40890499996</c:v>
                  </c:pt>
                </c:numCache>
              </c:numRef>
            </c:minus>
            <c:spPr>
              <a:noFill/>
              <a:ln w="9525" cap="flat" cmpd="sng" algn="ctr">
                <a:solidFill>
                  <a:srgbClr val="C00000"/>
                </a:solidFill>
                <a:round/>
              </a:ln>
              <a:effectLst/>
            </c:spPr>
          </c:errBars>
          <c:cat>
            <c:strRef>
              <c:f>outputs!$I$14:$I$19</c:f>
              <c:strCache>
                <c:ptCount val="6"/>
                <c:pt idx="0">
                  <c:v>HeavyRegularLoad</c:v>
                </c:pt>
                <c:pt idx="1">
                  <c:v>HeavyRegularLoad:testRead14</c:v>
                </c:pt>
                <c:pt idx="2">
                  <c:v>HeavyRegularLoad:testWrite14</c:v>
                </c:pt>
                <c:pt idx="3">
                  <c:v>HeavyRegular_ConcurrentHashMap</c:v>
                </c:pt>
                <c:pt idx="4">
                  <c:v>HeavyRegular_ConcurrentHashMap:testRead14_ConcurrentHashMapVersion</c:v>
                </c:pt>
                <c:pt idx="5">
                  <c:v>HeavyRegular_ConcurrentHashMap:testWrite14_ConcurrentHashMapVersion</c:v>
                </c:pt>
              </c:strCache>
            </c:strRef>
          </c:cat>
          <c:val>
            <c:numRef>
              <c:f>outputs!$E$14:$E$19</c:f>
              <c:numCache>
                <c:formatCode>General</c:formatCode>
                <c:ptCount val="6"/>
                <c:pt idx="0">
                  <c:v>24043.959962000001</c:v>
                </c:pt>
                <c:pt idx="1">
                  <c:v>8014.9525940000003</c:v>
                </c:pt>
                <c:pt idx="2">
                  <c:v>16029.007369000001</c:v>
                </c:pt>
                <c:pt idx="3">
                  <c:v>57124822.301843002</c:v>
                </c:pt>
                <c:pt idx="4">
                  <c:v>50155683.773276001</c:v>
                </c:pt>
                <c:pt idx="5">
                  <c:v>6969138.5285670003</c:v>
                </c:pt>
              </c:numCache>
            </c:numRef>
          </c:val>
          <c:extLst>
            <c:ext xmlns:c16="http://schemas.microsoft.com/office/drawing/2014/chart" uri="{C3380CC4-5D6E-409C-BE32-E72D297353CC}">
              <c16:uniqueId val="{00000000-C961-41DB-B36B-14CCD23F7639}"/>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Heavy" (20) Write and "Very Heavy" (10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20:$F$25</c:f>
                <c:numCache>
                  <c:formatCode>General</c:formatCode>
                  <c:ptCount val="6"/>
                  <c:pt idx="0">
                    <c:v>3056.8006099999998</c:v>
                  </c:pt>
                  <c:pt idx="1">
                    <c:v>2547.198801</c:v>
                  </c:pt>
                  <c:pt idx="2">
                    <c:v>509.60191700000001</c:v>
                  </c:pt>
                  <c:pt idx="3">
                    <c:v>39979825.092813</c:v>
                  </c:pt>
                  <c:pt idx="4">
                    <c:v>39627684.698077001</c:v>
                  </c:pt>
                  <c:pt idx="5">
                    <c:v>473530.34302099998</c:v>
                  </c:pt>
                </c:numCache>
              </c:numRef>
            </c:plus>
            <c:minus>
              <c:numRef>
                <c:f>outputs!$F$20:$F$25</c:f>
                <c:numCache>
                  <c:formatCode>General</c:formatCode>
                  <c:ptCount val="6"/>
                  <c:pt idx="0">
                    <c:v>3056.8006099999998</c:v>
                  </c:pt>
                  <c:pt idx="1">
                    <c:v>2547.198801</c:v>
                  </c:pt>
                  <c:pt idx="2">
                    <c:v>509.60191700000001</c:v>
                  </c:pt>
                  <c:pt idx="3">
                    <c:v>39979825.092813</c:v>
                  </c:pt>
                  <c:pt idx="4">
                    <c:v>39627684.698077001</c:v>
                  </c:pt>
                  <c:pt idx="5">
                    <c:v>473530.34302099998</c:v>
                  </c:pt>
                </c:numCache>
              </c:numRef>
            </c:minus>
            <c:spPr>
              <a:noFill/>
              <a:ln w="9525" cap="flat" cmpd="sng" algn="ctr">
                <a:solidFill>
                  <a:srgbClr val="C00000"/>
                </a:solidFill>
                <a:round/>
              </a:ln>
              <a:effectLst/>
            </c:spPr>
          </c:errBars>
          <c:cat>
            <c:strRef>
              <c:f>outputs!$I$20:$I$25</c:f>
              <c:strCache>
                <c:ptCount val="6"/>
                <c:pt idx="0">
                  <c:v>HeavyVeryHeavyLoad</c:v>
                </c:pt>
                <c:pt idx="1">
                  <c:v>HeavyVeryHeavyLoad:testRead24</c:v>
                </c:pt>
                <c:pt idx="2">
                  <c:v>HeavyVeryHeavyLoad:testWrite24</c:v>
                </c:pt>
                <c:pt idx="3">
                  <c:v>HeavyVeryHeavy_ConcurrentHashMap</c:v>
                </c:pt>
                <c:pt idx="4">
                  <c:v>HeavyVeryHeavy_ConcurrentHashMap:testRead24_ConcurrentHashMapVersion</c:v>
                </c:pt>
                <c:pt idx="5">
                  <c:v>HeavyVeryHeavy_ConcurrentHashMap:testWrite24_ConcurrentHashMapVersion</c:v>
                </c:pt>
              </c:strCache>
            </c:strRef>
          </c:cat>
          <c:val>
            <c:numRef>
              <c:f>outputs!$E$20:$E$25</c:f>
              <c:numCache>
                <c:formatCode>General</c:formatCode>
                <c:ptCount val="6"/>
                <c:pt idx="0">
                  <c:v>24991.954000999998</c:v>
                </c:pt>
                <c:pt idx="1">
                  <c:v>20826.745016000001</c:v>
                </c:pt>
                <c:pt idx="2">
                  <c:v>4165.2089850000002</c:v>
                </c:pt>
                <c:pt idx="3">
                  <c:v>97612470.511124</c:v>
                </c:pt>
                <c:pt idx="4">
                  <c:v>96319464.655074999</c:v>
                </c:pt>
                <c:pt idx="5">
                  <c:v>1293005.8560490001</c:v>
                </c:pt>
              </c:numCache>
            </c:numRef>
          </c:val>
          <c:extLst>
            <c:ext xmlns:c16="http://schemas.microsoft.com/office/drawing/2014/chart" uri="{C3380CC4-5D6E-409C-BE32-E72D297353CC}">
              <c16:uniqueId val="{00000000-87A2-48AF-89A4-81D9E3267AE1}"/>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Heavy" (20) Write and "Regular" (1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4:$F$19</c:f>
                <c:numCache>
                  <c:formatCode>General</c:formatCode>
                  <c:ptCount val="6"/>
                  <c:pt idx="0">
                    <c:v>2009.8654180000001</c:v>
                  </c:pt>
                  <c:pt idx="1">
                    <c:v>669.756395</c:v>
                  </c:pt>
                  <c:pt idx="2">
                    <c:v>1340.1091489999999</c:v>
                  </c:pt>
                  <c:pt idx="3">
                    <c:v>12568749.43</c:v>
                  </c:pt>
                  <c:pt idx="4">
                    <c:v>11276579.98</c:v>
                  </c:pt>
                  <c:pt idx="5">
                    <c:v>2310304.094</c:v>
                  </c:pt>
                </c:numCache>
              </c:numRef>
            </c:plus>
            <c:minus>
              <c:numRef>
                <c:f>outputs!$F$14:$F$19</c:f>
                <c:numCache>
                  <c:formatCode>General</c:formatCode>
                  <c:ptCount val="6"/>
                  <c:pt idx="0">
                    <c:v>2009.8654180000001</c:v>
                  </c:pt>
                  <c:pt idx="1">
                    <c:v>669.756395</c:v>
                  </c:pt>
                  <c:pt idx="2">
                    <c:v>1340.1091489999999</c:v>
                  </c:pt>
                  <c:pt idx="3">
                    <c:v>12568749.43</c:v>
                  </c:pt>
                  <c:pt idx="4">
                    <c:v>11276579.98</c:v>
                  </c:pt>
                  <c:pt idx="5">
                    <c:v>2310304.094</c:v>
                  </c:pt>
                </c:numCache>
              </c:numRef>
            </c:minus>
            <c:spPr>
              <a:noFill/>
              <a:ln w="9525" cap="flat" cmpd="sng" algn="ctr">
                <a:solidFill>
                  <a:srgbClr val="C00000"/>
                </a:solidFill>
                <a:round/>
              </a:ln>
              <a:effectLst/>
            </c:spPr>
          </c:errBars>
          <c:cat>
            <c:strRef>
              <c:f>outputs!$I$14:$I$19</c:f>
              <c:strCache>
                <c:ptCount val="6"/>
                <c:pt idx="0">
                  <c:v>HeavyRegularLoad</c:v>
                </c:pt>
                <c:pt idx="1">
                  <c:v>HeavyRegularLoad:testRead14</c:v>
                </c:pt>
                <c:pt idx="2">
                  <c:v>HeavyRegularLoad:testWrite14</c:v>
                </c:pt>
                <c:pt idx="3">
                  <c:v>HeavyRegular_ConcurrentHashMap</c:v>
                </c:pt>
                <c:pt idx="4">
                  <c:v>HeavyRegular_ConcurrentHashMap:testRead14_ConcurrentHashMapVersion</c:v>
                </c:pt>
                <c:pt idx="5">
                  <c:v>HeavyRegular_ConcurrentHashMap:testWrite14_ConcurrentHashMapVersion</c:v>
                </c:pt>
              </c:strCache>
            </c:strRef>
          </c:cat>
          <c:val>
            <c:numRef>
              <c:f>outputs!$E$14:$E$19</c:f>
              <c:numCache>
                <c:formatCode>General</c:formatCode>
                <c:ptCount val="6"/>
                <c:pt idx="0">
                  <c:v>249978.17240000001</c:v>
                </c:pt>
                <c:pt idx="1">
                  <c:v>83325.809739999997</c:v>
                </c:pt>
                <c:pt idx="2">
                  <c:v>166652.36259999999</c:v>
                </c:pt>
                <c:pt idx="3">
                  <c:v>26377510.969999999</c:v>
                </c:pt>
                <c:pt idx="4">
                  <c:v>19455448.75</c:v>
                </c:pt>
                <c:pt idx="5">
                  <c:v>6922062.2209999999</c:v>
                </c:pt>
              </c:numCache>
            </c:numRef>
          </c:val>
          <c:extLst>
            <c:ext xmlns:c16="http://schemas.microsoft.com/office/drawing/2014/chart" uri="{C3380CC4-5D6E-409C-BE32-E72D297353CC}">
              <c16:uniqueId val="{00000000-06BE-4BAB-A465-373DB47DA17B}"/>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Heavy" (20) Write and "Very Light" (1)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26:$F$31</c:f>
                <c:numCache>
                  <c:formatCode>General</c:formatCode>
                  <c:ptCount val="6"/>
                  <c:pt idx="0">
                    <c:v>41352.034664999999</c:v>
                  </c:pt>
                  <c:pt idx="1">
                    <c:v>1968.958134</c:v>
                  </c:pt>
                  <c:pt idx="2">
                    <c:v>39383.076727</c:v>
                  </c:pt>
                  <c:pt idx="3">
                    <c:v>4574386.8189329999</c:v>
                  </c:pt>
                  <c:pt idx="4">
                    <c:v>2964177.7301139999</c:v>
                  </c:pt>
                  <c:pt idx="5">
                    <c:v>2211546.8663240001</c:v>
                  </c:pt>
                </c:numCache>
              </c:numRef>
            </c:plus>
            <c:minus>
              <c:numRef>
                <c:f>outputs!$F$26:$F$31</c:f>
                <c:numCache>
                  <c:formatCode>General</c:formatCode>
                  <c:ptCount val="6"/>
                  <c:pt idx="0">
                    <c:v>41352.034664999999</c:v>
                  </c:pt>
                  <c:pt idx="1">
                    <c:v>1968.958134</c:v>
                  </c:pt>
                  <c:pt idx="2">
                    <c:v>39383.076727</c:v>
                  </c:pt>
                  <c:pt idx="3">
                    <c:v>4574386.8189329999</c:v>
                  </c:pt>
                  <c:pt idx="4">
                    <c:v>2964177.7301139999</c:v>
                  </c:pt>
                  <c:pt idx="5">
                    <c:v>2211546.8663240001</c:v>
                  </c:pt>
                </c:numCache>
              </c:numRef>
            </c:minus>
            <c:spPr>
              <a:noFill/>
              <a:ln w="9525" cap="flat" cmpd="sng" algn="ctr">
                <a:solidFill>
                  <a:srgbClr val="C00000"/>
                </a:solidFill>
                <a:round/>
              </a:ln>
              <a:effectLst/>
            </c:spPr>
          </c:errBars>
          <c:cat>
            <c:strRef>
              <c:f>outputs!$I$26:$I$32</c:f>
              <c:strCache>
                <c:ptCount val="7"/>
                <c:pt idx="0">
                  <c:v>HeavyVeryLightLoad</c:v>
                </c:pt>
                <c:pt idx="1">
                  <c:v>HeavyVeryLightLoad:testRead4</c:v>
                </c:pt>
                <c:pt idx="2">
                  <c:v>HeavyVeryLightLoad:testWrite4</c:v>
                </c:pt>
                <c:pt idx="3">
                  <c:v>HeavyVeryLight_ConcurrentHashMap</c:v>
                </c:pt>
                <c:pt idx="4">
                  <c:v>HeavyVeryLight_ConcurrentHashMap:testRead4_ConcurrentHashMapVersion</c:v>
                </c:pt>
                <c:pt idx="5">
                  <c:v>HeavyVeryLight_ConcurrentHashMap:testWrite4_ConcurrentHashMapVersion</c:v>
                </c:pt>
                <c:pt idx="6">
                  <c:v>LightHeavyLoad</c:v>
                </c:pt>
              </c:strCache>
            </c:strRef>
          </c:cat>
          <c:val>
            <c:numRef>
              <c:f>outputs!$E$26:$E$31</c:f>
              <c:numCache>
                <c:formatCode>General</c:formatCode>
                <c:ptCount val="6"/>
                <c:pt idx="0">
                  <c:v>43352.279597000001</c:v>
                </c:pt>
                <c:pt idx="1">
                  <c:v>2064.1803009999999</c:v>
                </c:pt>
                <c:pt idx="2">
                  <c:v>41288.099296</c:v>
                </c:pt>
                <c:pt idx="3">
                  <c:v>19618269.973769002</c:v>
                </c:pt>
                <c:pt idx="4">
                  <c:v>11549667.584465001</c:v>
                </c:pt>
                <c:pt idx="5">
                  <c:v>8068602.389304</c:v>
                </c:pt>
              </c:numCache>
            </c:numRef>
          </c:val>
          <c:extLst>
            <c:ext xmlns:c16="http://schemas.microsoft.com/office/drawing/2014/chart" uri="{C3380CC4-5D6E-409C-BE32-E72D297353CC}">
              <c16:uniqueId val="{00000000-C1B0-4F5D-B076-740D2213EA38}"/>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Light" (5) Write and "Heavy" (5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32:$F$37</c:f>
                <c:numCache>
                  <c:formatCode>General</c:formatCode>
                  <c:ptCount val="6"/>
                  <c:pt idx="0">
                    <c:v>1994.2448899999999</c:v>
                  </c:pt>
                  <c:pt idx="1">
                    <c:v>1812.8774559999999</c:v>
                  </c:pt>
                  <c:pt idx="2">
                    <c:v>181.36760799999999</c:v>
                  </c:pt>
                  <c:pt idx="3">
                    <c:v>85424815.011015996</c:v>
                  </c:pt>
                  <c:pt idx="4">
                    <c:v>83950903.121748</c:v>
                  </c:pt>
                  <c:pt idx="5">
                    <c:v>1795522.473061</c:v>
                  </c:pt>
                </c:numCache>
              </c:numRef>
            </c:plus>
            <c:minus>
              <c:numRef>
                <c:f>outputs!$F$32:$F$37</c:f>
                <c:numCache>
                  <c:formatCode>General</c:formatCode>
                  <c:ptCount val="6"/>
                  <c:pt idx="0">
                    <c:v>1994.2448899999999</c:v>
                  </c:pt>
                  <c:pt idx="1">
                    <c:v>1812.8774559999999</c:v>
                  </c:pt>
                  <c:pt idx="2">
                    <c:v>181.36760799999999</c:v>
                  </c:pt>
                  <c:pt idx="3">
                    <c:v>85424815.011015996</c:v>
                  </c:pt>
                  <c:pt idx="4">
                    <c:v>83950903.121748</c:v>
                  </c:pt>
                  <c:pt idx="5">
                    <c:v>1795522.473061</c:v>
                  </c:pt>
                </c:numCache>
              </c:numRef>
            </c:minus>
            <c:spPr>
              <a:noFill/>
              <a:ln w="9525" cap="flat" cmpd="sng" algn="ctr">
                <a:solidFill>
                  <a:srgbClr val="C00000"/>
                </a:solidFill>
                <a:round/>
              </a:ln>
              <a:effectLst/>
            </c:spPr>
          </c:errBars>
          <c:cat>
            <c:strRef>
              <c:f>outputs!$I$32:$I$37</c:f>
              <c:strCache>
                <c:ptCount val="6"/>
                <c:pt idx="0">
                  <c:v>LightHeavyLoad</c:v>
                </c:pt>
                <c:pt idx="1">
                  <c:v>LightHeavyLoad:testRead17</c:v>
                </c:pt>
                <c:pt idx="2">
                  <c:v>LightHeavyLoad:testWrite17</c:v>
                </c:pt>
                <c:pt idx="3">
                  <c:v>LightHeavy_ConcurrentHashMap</c:v>
                </c:pt>
                <c:pt idx="4">
                  <c:v>LightHeavy_ConcurrentHashMap:testRead17_ConcurrentHashMapVersion</c:v>
                </c:pt>
                <c:pt idx="5">
                  <c:v>LightHeavy_ConcurrentHashMap:testWrite17_ConcurrentHashMapVersion</c:v>
                </c:pt>
              </c:strCache>
            </c:strRef>
          </c:cat>
          <c:val>
            <c:numRef>
              <c:f>outputs!$E$32:$E$37</c:f>
              <c:numCache>
                <c:formatCode>General</c:formatCode>
                <c:ptCount val="6"/>
                <c:pt idx="0">
                  <c:v>23581.134124</c:v>
                </c:pt>
                <c:pt idx="1">
                  <c:v>21437.467895000002</c:v>
                </c:pt>
                <c:pt idx="2">
                  <c:v>2143.6662289999999</c:v>
                </c:pt>
                <c:pt idx="3">
                  <c:v>140936833.10210201</c:v>
                </c:pt>
                <c:pt idx="4">
                  <c:v>138089216.44522899</c:v>
                </c:pt>
                <c:pt idx="5">
                  <c:v>2847616.6568740001</c:v>
                </c:pt>
              </c:numCache>
            </c:numRef>
          </c:val>
          <c:extLst>
            <c:ext xmlns:c16="http://schemas.microsoft.com/office/drawing/2014/chart" uri="{C3380CC4-5D6E-409C-BE32-E72D297353CC}">
              <c16:uniqueId val="{00000000-26B5-48CF-B262-B740274FBE18}"/>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Light" (5) Write and "Light" (5)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38:$F$43</c:f>
                <c:numCache>
                  <c:formatCode>General</c:formatCode>
                  <c:ptCount val="6"/>
                  <c:pt idx="0">
                    <c:v>3927.4130369999998</c:v>
                  </c:pt>
                  <c:pt idx="1">
                    <c:v>1959.2781729999999</c:v>
                  </c:pt>
                  <c:pt idx="2">
                    <c:v>1968.2547549999999</c:v>
                  </c:pt>
                  <c:pt idx="3">
                    <c:v>7504456.2862419998</c:v>
                  </c:pt>
                  <c:pt idx="4">
                    <c:v>7401809.2877160003</c:v>
                  </c:pt>
                  <c:pt idx="5">
                    <c:v>956135.28431799996</c:v>
                  </c:pt>
                </c:numCache>
              </c:numRef>
            </c:plus>
            <c:minus>
              <c:numRef>
                <c:f>outputs!$F$38:$F$43</c:f>
                <c:numCache>
                  <c:formatCode>General</c:formatCode>
                  <c:ptCount val="6"/>
                  <c:pt idx="0">
                    <c:v>3927.4130369999998</c:v>
                  </c:pt>
                  <c:pt idx="1">
                    <c:v>1959.2781729999999</c:v>
                  </c:pt>
                  <c:pt idx="2">
                    <c:v>1968.2547549999999</c:v>
                  </c:pt>
                  <c:pt idx="3">
                    <c:v>7504456.2862419998</c:v>
                  </c:pt>
                  <c:pt idx="4">
                    <c:v>7401809.2877160003</c:v>
                  </c:pt>
                  <c:pt idx="5">
                    <c:v>956135.28431799996</c:v>
                  </c:pt>
                </c:numCache>
              </c:numRef>
            </c:minus>
            <c:spPr>
              <a:noFill/>
              <a:ln w="9525" cap="flat" cmpd="sng" algn="ctr">
                <a:solidFill>
                  <a:srgbClr val="C00000"/>
                </a:solidFill>
                <a:round/>
              </a:ln>
              <a:effectLst/>
            </c:spPr>
          </c:errBars>
          <c:cat>
            <c:strRef>
              <c:f>outputs!$I$38:$I$43</c:f>
              <c:strCache>
                <c:ptCount val="6"/>
                <c:pt idx="0">
                  <c:v>LightLightLoad</c:v>
                </c:pt>
                <c:pt idx="1">
                  <c:v>LightLightLoad:testRead7</c:v>
                </c:pt>
                <c:pt idx="2">
                  <c:v>LightLightLoad:testWrite7</c:v>
                </c:pt>
                <c:pt idx="3">
                  <c:v>LightLight_ConcurrentHashMap</c:v>
                </c:pt>
                <c:pt idx="4">
                  <c:v>LightLight_ConcurrentHashMap:testRead7_ConcurrentHashMapVersion</c:v>
                </c:pt>
                <c:pt idx="5">
                  <c:v>LightLight_ConcurrentHashMap:testWrite7_ConcurrentHashMapVersion</c:v>
                </c:pt>
              </c:strCache>
            </c:strRef>
          </c:cat>
          <c:val>
            <c:numRef>
              <c:f>outputs!$E$38:$E$43</c:f>
              <c:numCache>
                <c:formatCode>General</c:formatCode>
                <c:ptCount val="6"/>
                <c:pt idx="0">
                  <c:v>123883.690449</c:v>
                </c:pt>
                <c:pt idx="1">
                  <c:v>61927.685991999999</c:v>
                </c:pt>
                <c:pt idx="2">
                  <c:v>61956.004457000003</c:v>
                </c:pt>
                <c:pt idx="3">
                  <c:v>33420397.389325</c:v>
                </c:pt>
                <c:pt idx="4">
                  <c:v>29108445.267611999</c:v>
                </c:pt>
                <c:pt idx="5">
                  <c:v>4311952.1217130003</c:v>
                </c:pt>
              </c:numCache>
            </c:numRef>
          </c:val>
          <c:extLst>
            <c:ext xmlns:c16="http://schemas.microsoft.com/office/drawing/2014/chart" uri="{C3380CC4-5D6E-409C-BE32-E72D297353CC}">
              <c16:uniqueId val="{00000000-E008-4326-BA1F-A1041CEF0462}"/>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Light" (5) Write and "Reguler" (1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44:$F$49</c:f>
                <c:numCache>
                  <c:formatCode>General</c:formatCode>
                  <c:ptCount val="6"/>
                  <c:pt idx="0">
                    <c:v>49708.240552000003</c:v>
                  </c:pt>
                  <c:pt idx="1">
                    <c:v>33135.402778999996</c:v>
                  </c:pt>
                  <c:pt idx="2">
                    <c:v>16572.847686000001</c:v>
                  </c:pt>
                  <c:pt idx="3">
                    <c:v>18681622.373144001</c:v>
                  </c:pt>
                  <c:pt idx="4">
                    <c:v>18634841.139054999</c:v>
                  </c:pt>
                  <c:pt idx="5">
                    <c:v>516124.98314199998</c:v>
                  </c:pt>
                </c:numCache>
              </c:numRef>
            </c:plus>
            <c:minus>
              <c:numRef>
                <c:f>outputs!$F$44:$F$49</c:f>
                <c:numCache>
                  <c:formatCode>General</c:formatCode>
                  <c:ptCount val="6"/>
                  <c:pt idx="0">
                    <c:v>49708.240552000003</c:v>
                  </c:pt>
                  <c:pt idx="1">
                    <c:v>33135.402778999996</c:v>
                  </c:pt>
                  <c:pt idx="2">
                    <c:v>16572.847686000001</c:v>
                  </c:pt>
                  <c:pt idx="3">
                    <c:v>18681622.373144001</c:v>
                  </c:pt>
                  <c:pt idx="4">
                    <c:v>18634841.139054999</c:v>
                  </c:pt>
                  <c:pt idx="5">
                    <c:v>516124.98314199998</c:v>
                  </c:pt>
                </c:numCache>
              </c:numRef>
            </c:minus>
            <c:spPr>
              <a:noFill/>
              <a:ln w="9525" cap="flat" cmpd="sng" algn="ctr">
                <a:solidFill>
                  <a:srgbClr val="C00000"/>
                </a:solidFill>
                <a:round/>
              </a:ln>
              <a:effectLst/>
            </c:spPr>
          </c:errBars>
          <c:cat>
            <c:strRef>
              <c:f>outputs!$I$44:$I$49</c:f>
              <c:strCache>
                <c:ptCount val="6"/>
                <c:pt idx="0">
                  <c:v>LightRegularLoad</c:v>
                </c:pt>
                <c:pt idx="1">
                  <c:v>LightRegularLoad:testRead12</c:v>
                </c:pt>
                <c:pt idx="2">
                  <c:v>LightRegularLoad:testWrite12</c:v>
                </c:pt>
                <c:pt idx="3">
                  <c:v>LightRegular_ConcurrentHashMap</c:v>
                </c:pt>
                <c:pt idx="4">
                  <c:v>LightRegular_ConcurrentHashMap:testRead12_ConcurrentHashMapVersion</c:v>
                </c:pt>
                <c:pt idx="5">
                  <c:v>LightRegular_ConcurrentHashMap:testWrite12_ConcurrentHashMapVersion</c:v>
                </c:pt>
              </c:strCache>
            </c:strRef>
          </c:cat>
          <c:val>
            <c:numRef>
              <c:f>outputs!$E$44:$E$49</c:f>
              <c:numCache>
                <c:formatCode>General</c:formatCode>
                <c:ptCount val="6"/>
                <c:pt idx="0">
                  <c:v>102105.213003</c:v>
                </c:pt>
                <c:pt idx="1">
                  <c:v>68064.483072000003</c:v>
                </c:pt>
                <c:pt idx="2">
                  <c:v>34040.729931000002</c:v>
                </c:pt>
                <c:pt idx="3">
                  <c:v>47126786.198255002</c:v>
                </c:pt>
                <c:pt idx="4">
                  <c:v>43265041.806872003</c:v>
                </c:pt>
                <c:pt idx="5">
                  <c:v>3861744.3913830002</c:v>
                </c:pt>
              </c:numCache>
            </c:numRef>
          </c:val>
          <c:extLst>
            <c:ext xmlns:c16="http://schemas.microsoft.com/office/drawing/2014/chart" uri="{C3380CC4-5D6E-409C-BE32-E72D297353CC}">
              <c16:uniqueId val="{00000000-1401-46CC-8A5E-DEA6DFAEDBC9}"/>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Light" (5) Write and "Very Heavy" (10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50:$F$55</c:f>
                <c:numCache>
                  <c:formatCode>General</c:formatCode>
                  <c:ptCount val="6"/>
                  <c:pt idx="0">
                    <c:v>2250.8144029999999</c:v>
                  </c:pt>
                  <c:pt idx="1">
                    <c:v>2143.4888559999999</c:v>
                  </c:pt>
                  <c:pt idx="2">
                    <c:v>107.325772</c:v>
                  </c:pt>
                  <c:pt idx="3">
                    <c:v>118689930.307898</c:v>
                  </c:pt>
                  <c:pt idx="4">
                    <c:v>116685717.294185</c:v>
                  </c:pt>
                  <c:pt idx="5">
                    <c:v>2129465.945572</c:v>
                  </c:pt>
                </c:numCache>
              </c:numRef>
            </c:plus>
            <c:minus>
              <c:numRef>
                <c:f>outputs!$F$50:$F$55</c:f>
                <c:numCache>
                  <c:formatCode>General</c:formatCode>
                  <c:ptCount val="6"/>
                  <c:pt idx="0">
                    <c:v>2250.8144029999999</c:v>
                  </c:pt>
                  <c:pt idx="1">
                    <c:v>2143.4888559999999</c:v>
                  </c:pt>
                  <c:pt idx="2">
                    <c:v>107.325772</c:v>
                  </c:pt>
                  <c:pt idx="3">
                    <c:v>118689930.307898</c:v>
                  </c:pt>
                  <c:pt idx="4">
                    <c:v>116685717.294185</c:v>
                  </c:pt>
                  <c:pt idx="5">
                    <c:v>2129465.945572</c:v>
                  </c:pt>
                </c:numCache>
              </c:numRef>
            </c:minus>
            <c:spPr>
              <a:noFill/>
              <a:ln w="9525" cap="flat" cmpd="sng" algn="ctr">
                <a:solidFill>
                  <a:srgbClr val="C00000"/>
                </a:solidFill>
                <a:round/>
              </a:ln>
              <a:effectLst/>
            </c:spPr>
          </c:errBars>
          <c:cat>
            <c:strRef>
              <c:f>outputs!$I$50:$I$55</c:f>
              <c:strCache>
                <c:ptCount val="6"/>
                <c:pt idx="0">
                  <c:v>LightVeryHeavyLoad</c:v>
                </c:pt>
                <c:pt idx="1">
                  <c:v>LightVeryHeavyLoad:testRead22</c:v>
                </c:pt>
                <c:pt idx="2">
                  <c:v>LightVeryHeavyLoad:testWrite22</c:v>
                </c:pt>
                <c:pt idx="3">
                  <c:v>LightVeryHeavy_ConcurrentHashMap</c:v>
                </c:pt>
                <c:pt idx="4">
                  <c:v>LightVeryHeavy_ConcurrentHashMap:testRead22_ConcurrentHashMapVersion</c:v>
                </c:pt>
                <c:pt idx="5">
                  <c:v>LightVeryHeavy_ConcurrentHashMap:testWrite22_ConcurrentHashMapVersion</c:v>
                </c:pt>
              </c:strCache>
            </c:strRef>
          </c:cat>
          <c:val>
            <c:numRef>
              <c:f>outputs!$E$50:$E$55</c:f>
              <c:numCache>
                <c:formatCode>General</c:formatCode>
                <c:ptCount val="6"/>
                <c:pt idx="0">
                  <c:v>22651.289683999999</c:v>
                </c:pt>
                <c:pt idx="1">
                  <c:v>21572.682271000001</c:v>
                </c:pt>
                <c:pt idx="2">
                  <c:v>1078.607413</c:v>
                </c:pt>
                <c:pt idx="3">
                  <c:v>155507197.159087</c:v>
                </c:pt>
                <c:pt idx="4">
                  <c:v>153464868.628169</c:v>
                </c:pt>
                <c:pt idx="5">
                  <c:v>2042328.530918</c:v>
                </c:pt>
              </c:numCache>
            </c:numRef>
          </c:val>
          <c:extLst>
            <c:ext xmlns:c16="http://schemas.microsoft.com/office/drawing/2014/chart" uri="{C3380CC4-5D6E-409C-BE32-E72D297353CC}">
              <c16:uniqueId val="{00000000-A83B-4165-A650-4D13048F1DBD}"/>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Light" (5) Write and "Very Light" (1)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56:$F$61</c:f>
                <c:numCache>
                  <c:formatCode>General</c:formatCode>
                  <c:ptCount val="6"/>
                  <c:pt idx="0">
                    <c:v>1827.7651430000001</c:v>
                  </c:pt>
                  <c:pt idx="1">
                    <c:v>306.16415699999999</c:v>
                  </c:pt>
                  <c:pt idx="2">
                    <c:v>1522.215254</c:v>
                  </c:pt>
                  <c:pt idx="3">
                    <c:v>2991425.6415090002</c:v>
                  </c:pt>
                  <c:pt idx="4">
                    <c:v>2516755.8428420001</c:v>
                  </c:pt>
                  <c:pt idx="5">
                    <c:v>918285.70951299998</c:v>
                  </c:pt>
                </c:numCache>
              </c:numRef>
            </c:plus>
            <c:minus>
              <c:numRef>
                <c:f>outputs!$F$56:$F$61</c:f>
                <c:numCache>
                  <c:formatCode>General</c:formatCode>
                  <c:ptCount val="6"/>
                  <c:pt idx="0">
                    <c:v>1827.7651430000001</c:v>
                  </c:pt>
                  <c:pt idx="1">
                    <c:v>306.16415699999999</c:v>
                  </c:pt>
                  <c:pt idx="2">
                    <c:v>1522.215254</c:v>
                  </c:pt>
                  <c:pt idx="3">
                    <c:v>2991425.6415090002</c:v>
                  </c:pt>
                  <c:pt idx="4">
                    <c:v>2516755.8428420001</c:v>
                  </c:pt>
                  <c:pt idx="5">
                    <c:v>918285.70951299998</c:v>
                  </c:pt>
                </c:numCache>
              </c:numRef>
            </c:minus>
            <c:spPr>
              <a:noFill/>
              <a:ln w="9525" cap="flat" cmpd="sng" algn="ctr">
                <a:solidFill>
                  <a:srgbClr val="C00000"/>
                </a:solidFill>
                <a:round/>
              </a:ln>
              <a:effectLst/>
            </c:spPr>
          </c:errBars>
          <c:cat>
            <c:strRef>
              <c:f>outputs!$I$56:$I$61</c:f>
              <c:strCache>
                <c:ptCount val="6"/>
                <c:pt idx="0">
                  <c:v>LightVeryLightLoad</c:v>
                </c:pt>
                <c:pt idx="1">
                  <c:v>LightVeryLightLoad:testRead2</c:v>
                </c:pt>
                <c:pt idx="2">
                  <c:v>LightVeryLightLoad:testWrite2</c:v>
                </c:pt>
                <c:pt idx="3">
                  <c:v>LightVeryLight_ConcurrentHashMap</c:v>
                </c:pt>
                <c:pt idx="4">
                  <c:v>LightVeryLight_ConcurrentHashMap:testRead2_ConcurrentHashMapVersion</c:v>
                </c:pt>
                <c:pt idx="5">
                  <c:v>LightVeryLight_ConcurrentHashMap:testWrite2_ConcurrentHashMapVersion</c:v>
                </c:pt>
              </c:strCache>
            </c:strRef>
          </c:cat>
          <c:val>
            <c:numRef>
              <c:f>outputs!$E$56:$E$61</c:f>
              <c:numCache>
                <c:formatCode>General</c:formatCode>
                <c:ptCount val="6"/>
                <c:pt idx="0">
                  <c:v>132395.51066599999</c:v>
                </c:pt>
                <c:pt idx="1">
                  <c:v>22044.420886</c:v>
                </c:pt>
                <c:pt idx="2">
                  <c:v>110351.08977999999</c:v>
                </c:pt>
                <c:pt idx="3">
                  <c:v>14714845.988233</c:v>
                </c:pt>
                <c:pt idx="4">
                  <c:v>9897044.7975290008</c:v>
                </c:pt>
                <c:pt idx="5">
                  <c:v>4817801.1907029999</c:v>
                </c:pt>
              </c:numCache>
            </c:numRef>
          </c:val>
          <c:extLst>
            <c:ext xmlns:c16="http://schemas.microsoft.com/office/drawing/2014/chart" uri="{C3380CC4-5D6E-409C-BE32-E72D297353CC}">
              <c16:uniqueId val="{00000000-1D2E-413B-8CC4-C51D1BCFB51E}"/>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Regular" (10) Write and "Heavy" (5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outputs!$E$62:$E$66</c:f>
              <c:strCache>
                <c:ptCount val="5"/>
                <c:pt idx="0">
                  <c:v>25928.35634</c:v>
                </c:pt>
                <c:pt idx="1">
                  <c:v>21606.7975</c:v>
                </c:pt>
                <c:pt idx="2">
                  <c:v>4321.55884</c:v>
                </c:pt>
                <c:pt idx="3">
                  <c:v>127980301.1</c:v>
                </c:pt>
                <c:pt idx="4">
                  <c:v>124605360.2</c:v>
                </c:pt>
              </c:strCache>
            </c:strRef>
          </c:tx>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62:$F$67</c:f>
                <c:numCache>
                  <c:formatCode>General</c:formatCode>
                  <c:ptCount val="6"/>
                  <c:pt idx="0">
                    <c:v>5078.7613950000004</c:v>
                  </c:pt>
                  <c:pt idx="1">
                    <c:v>4232.413262</c:v>
                  </c:pt>
                  <c:pt idx="2">
                    <c:v>846.34839199999999</c:v>
                  </c:pt>
                  <c:pt idx="3">
                    <c:v>77140357.189888</c:v>
                  </c:pt>
                  <c:pt idx="4">
                    <c:v>75026118.761210993</c:v>
                  </c:pt>
                  <c:pt idx="5">
                    <c:v>2283762.1432810002</c:v>
                  </c:pt>
                </c:numCache>
              </c:numRef>
            </c:plus>
            <c:minus>
              <c:numRef>
                <c:f>outputs!$F$62:$F$67</c:f>
                <c:numCache>
                  <c:formatCode>General</c:formatCode>
                  <c:ptCount val="6"/>
                  <c:pt idx="0">
                    <c:v>5078.7613950000004</c:v>
                  </c:pt>
                  <c:pt idx="1">
                    <c:v>4232.413262</c:v>
                  </c:pt>
                  <c:pt idx="2">
                    <c:v>846.34839199999999</c:v>
                  </c:pt>
                  <c:pt idx="3">
                    <c:v>77140357.189888</c:v>
                  </c:pt>
                  <c:pt idx="4">
                    <c:v>75026118.761210993</c:v>
                  </c:pt>
                  <c:pt idx="5">
                    <c:v>2283762.1432810002</c:v>
                  </c:pt>
                </c:numCache>
              </c:numRef>
            </c:minus>
            <c:spPr>
              <a:noFill/>
              <a:ln w="9525" cap="flat" cmpd="sng" algn="ctr">
                <a:solidFill>
                  <a:srgbClr val="C00000"/>
                </a:solidFill>
                <a:round/>
              </a:ln>
              <a:effectLst/>
            </c:spPr>
          </c:errBars>
          <c:cat>
            <c:strRef>
              <c:f>outputs!$I$62:$I$67</c:f>
              <c:strCache>
                <c:ptCount val="6"/>
                <c:pt idx="0">
                  <c:v>RegularHeavyLoad</c:v>
                </c:pt>
                <c:pt idx="1">
                  <c:v>RegularHeavyLoad:testRead18</c:v>
                </c:pt>
                <c:pt idx="2">
                  <c:v>RegularHeavyLoad:testWrite18</c:v>
                </c:pt>
                <c:pt idx="3">
                  <c:v>RegularHeavy_ConcurrentHashMap</c:v>
                </c:pt>
                <c:pt idx="4">
                  <c:v>RegularHeavy_ConcurrentHashMap:testRead18_ConcurrentHashMapVersion</c:v>
                </c:pt>
                <c:pt idx="5">
                  <c:v>RegularHeavy_ConcurrentHashMap:testWrite18_ConcurrentHashMapVersion</c:v>
                </c:pt>
              </c:strCache>
            </c:strRef>
          </c:cat>
          <c:val>
            <c:numRef>
              <c:f>outputs!$E$62:$E$67</c:f>
              <c:numCache>
                <c:formatCode>General</c:formatCode>
                <c:ptCount val="6"/>
                <c:pt idx="0">
                  <c:v>25928.356341999999</c:v>
                </c:pt>
                <c:pt idx="1">
                  <c:v>21606.797502000001</c:v>
                </c:pt>
                <c:pt idx="2">
                  <c:v>4321.5588399999997</c:v>
                </c:pt>
                <c:pt idx="3">
                  <c:v>127980301.07051601</c:v>
                </c:pt>
                <c:pt idx="4">
                  <c:v>124605360.19430301</c:v>
                </c:pt>
                <c:pt idx="5">
                  <c:v>3374940.8762119999</c:v>
                </c:pt>
              </c:numCache>
            </c:numRef>
          </c:val>
          <c:extLst>
            <c:ext xmlns:c16="http://schemas.microsoft.com/office/drawing/2014/chart" uri="{C3380CC4-5D6E-409C-BE32-E72D297353CC}">
              <c16:uniqueId val="{00000000-0B8C-45DF-A497-40131504A3C2}"/>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Regular" (10) Write and "Light" (5)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68:$F$73</c:f>
                <c:numCache>
                  <c:formatCode>General</c:formatCode>
                  <c:ptCount val="6"/>
                  <c:pt idx="0">
                    <c:v>22852.819778000001</c:v>
                  </c:pt>
                  <c:pt idx="1">
                    <c:v>7618.5402169999998</c:v>
                  </c:pt>
                  <c:pt idx="2">
                    <c:v>15234.300655999999</c:v>
                  </c:pt>
                  <c:pt idx="3">
                    <c:v>13442953.904239001</c:v>
                  </c:pt>
                  <c:pt idx="4">
                    <c:v>11660431.818801001</c:v>
                  </c:pt>
                  <c:pt idx="5">
                    <c:v>1930878.7874080001</c:v>
                  </c:pt>
                </c:numCache>
              </c:numRef>
            </c:plus>
            <c:minus>
              <c:numRef>
                <c:f>outputs!$F$68:$F$73</c:f>
                <c:numCache>
                  <c:formatCode>General</c:formatCode>
                  <c:ptCount val="6"/>
                  <c:pt idx="0">
                    <c:v>22852.819778000001</c:v>
                  </c:pt>
                  <c:pt idx="1">
                    <c:v>7618.5402169999998</c:v>
                  </c:pt>
                  <c:pt idx="2">
                    <c:v>15234.300655999999</c:v>
                  </c:pt>
                  <c:pt idx="3">
                    <c:v>13442953.904239001</c:v>
                  </c:pt>
                  <c:pt idx="4">
                    <c:v>11660431.818801001</c:v>
                  </c:pt>
                  <c:pt idx="5">
                    <c:v>1930878.7874080001</c:v>
                  </c:pt>
                </c:numCache>
              </c:numRef>
            </c:minus>
            <c:spPr>
              <a:noFill/>
              <a:ln w="9525" cap="flat" cmpd="sng" algn="ctr">
                <a:solidFill>
                  <a:srgbClr val="C00000"/>
                </a:solidFill>
                <a:round/>
              </a:ln>
              <a:effectLst/>
            </c:spPr>
          </c:errBars>
          <c:cat>
            <c:strRef>
              <c:f>outputs!$I$68:$I$73</c:f>
              <c:strCache>
                <c:ptCount val="6"/>
                <c:pt idx="0">
                  <c:v>RegularLightLoad</c:v>
                </c:pt>
                <c:pt idx="1">
                  <c:v>RegularLightLoad:testRead8</c:v>
                </c:pt>
                <c:pt idx="2">
                  <c:v>RegularLightLoad:testWrite8</c:v>
                </c:pt>
                <c:pt idx="3">
                  <c:v>RegularLight_ConcurrentHashMap</c:v>
                </c:pt>
                <c:pt idx="4">
                  <c:v>RegularLight_ConcurrentHashMap:testRead8_ConcurrentHashMapVersion</c:v>
                </c:pt>
                <c:pt idx="5">
                  <c:v>RegularLight_ConcurrentHashMap:testWrite8_ConcurrentHashMapVersion</c:v>
                </c:pt>
              </c:strCache>
            </c:strRef>
          </c:cat>
          <c:val>
            <c:numRef>
              <c:f>outputs!$E$68:$E$73</c:f>
              <c:numCache>
                <c:formatCode>General</c:formatCode>
                <c:ptCount val="6"/>
                <c:pt idx="0">
                  <c:v>103953.33932699999</c:v>
                </c:pt>
                <c:pt idx="1">
                  <c:v>34644.495379</c:v>
                </c:pt>
                <c:pt idx="2">
                  <c:v>69308.843949000002</c:v>
                </c:pt>
                <c:pt idx="3">
                  <c:v>33060860.257847</c:v>
                </c:pt>
                <c:pt idx="4">
                  <c:v>27716948.20699</c:v>
                </c:pt>
                <c:pt idx="5">
                  <c:v>5343912.0508580003</c:v>
                </c:pt>
              </c:numCache>
            </c:numRef>
          </c:val>
          <c:extLst>
            <c:ext xmlns:c16="http://schemas.microsoft.com/office/drawing/2014/chart" uri="{C3380CC4-5D6E-409C-BE32-E72D297353CC}">
              <c16:uniqueId val="{00000000-D5D7-4E22-A0A6-B7D84551AAAA}"/>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Regular" (10) Write and "Regular" (1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74:$F$79</c:f>
                <c:numCache>
                  <c:formatCode>General</c:formatCode>
                  <c:ptCount val="6"/>
                  <c:pt idx="0">
                    <c:v>71590.661261000001</c:v>
                  </c:pt>
                  <c:pt idx="1">
                    <c:v>35795.087955000003</c:v>
                  </c:pt>
                  <c:pt idx="2">
                    <c:v>35795.576202999997</c:v>
                  </c:pt>
                  <c:pt idx="3">
                    <c:v>26636235.347116001</c:v>
                  </c:pt>
                  <c:pt idx="4">
                    <c:v>24436267.284317002</c:v>
                  </c:pt>
                  <c:pt idx="5">
                    <c:v>2320208.1037659999</c:v>
                  </c:pt>
                </c:numCache>
              </c:numRef>
            </c:plus>
            <c:minus>
              <c:numRef>
                <c:f>outputs!$F$74:$F$79</c:f>
                <c:numCache>
                  <c:formatCode>General</c:formatCode>
                  <c:ptCount val="6"/>
                  <c:pt idx="0">
                    <c:v>71590.661261000001</c:v>
                  </c:pt>
                  <c:pt idx="1">
                    <c:v>35795.087955000003</c:v>
                  </c:pt>
                  <c:pt idx="2">
                    <c:v>35795.576202999997</c:v>
                  </c:pt>
                  <c:pt idx="3">
                    <c:v>26636235.347116001</c:v>
                  </c:pt>
                  <c:pt idx="4">
                    <c:v>24436267.284317002</c:v>
                  </c:pt>
                  <c:pt idx="5">
                    <c:v>2320208.1037659999</c:v>
                  </c:pt>
                </c:numCache>
              </c:numRef>
            </c:minus>
            <c:spPr>
              <a:noFill/>
              <a:ln w="9525" cap="flat" cmpd="sng" algn="ctr">
                <a:solidFill>
                  <a:srgbClr val="C00000"/>
                </a:solidFill>
                <a:round/>
              </a:ln>
              <a:effectLst/>
            </c:spPr>
          </c:errBars>
          <c:cat>
            <c:strRef>
              <c:f>outputs!$I$74:$I$79</c:f>
              <c:strCache>
                <c:ptCount val="6"/>
                <c:pt idx="0">
                  <c:v>RegularRegularLoad</c:v>
                </c:pt>
                <c:pt idx="1">
                  <c:v>RegularRegularLoad:testRead13</c:v>
                </c:pt>
                <c:pt idx="2">
                  <c:v>RegularRegularLoad:testWrite13</c:v>
                </c:pt>
                <c:pt idx="3">
                  <c:v>RegularRegular_ConcurrentHashMap</c:v>
                </c:pt>
                <c:pt idx="4">
                  <c:v>RegularRegular_ConcurrentHashMap:testRead13_ConcurrentHashMapVersion</c:v>
                </c:pt>
                <c:pt idx="5">
                  <c:v>RegularRegular_ConcurrentHashMap:testWrite13_ConcurrentHashMapVersion</c:v>
                </c:pt>
              </c:strCache>
            </c:strRef>
          </c:cat>
          <c:val>
            <c:numRef>
              <c:f>outputs!$E$74:$E$79</c:f>
              <c:numCache>
                <c:formatCode>General</c:formatCode>
                <c:ptCount val="6"/>
                <c:pt idx="0">
                  <c:v>94120.493100000007</c:v>
                </c:pt>
                <c:pt idx="1">
                  <c:v>47056.217385999997</c:v>
                </c:pt>
                <c:pt idx="2">
                  <c:v>47064.275713000003</c:v>
                </c:pt>
                <c:pt idx="3">
                  <c:v>53730630.954977997</c:v>
                </c:pt>
                <c:pt idx="4">
                  <c:v>48770483.979010999</c:v>
                </c:pt>
                <c:pt idx="5">
                  <c:v>4960146.9759670002</c:v>
                </c:pt>
              </c:numCache>
            </c:numRef>
          </c:val>
          <c:extLst>
            <c:ext xmlns:c16="http://schemas.microsoft.com/office/drawing/2014/chart" uri="{C3380CC4-5D6E-409C-BE32-E72D297353CC}">
              <c16:uniqueId val="{00000000-22F9-4891-B2B1-5A233FE064B4}"/>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Regular" (10) Write and "Very Heavy" (10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80:$F$85</c:f>
                <c:numCache>
                  <c:formatCode>General</c:formatCode>
                  <c:ptCount val="6"/>
                  <c:pt idx="0">
                    <c:v>2270.658844</c:v>
                  </c:pt>
                  <c:pt idx="1">
                    <c:v>2064.2476940000001</c:v>
                  </c:pt>
                  <c:pt idx="2">
                    <c:v>206.41128699999999</c:v>
                  </c:pt>
                  <c:pt idx="3">
                    <c:v>109264760.317362</c:v>
                  </c:pt>
                  <c:pt idx="4">
                    <c:v>108077140.171161</c:v>
                  </c:pt>
                  <c:pt idx="5">
                    <c:v>1621831.553023</c:v>
                  </c:pt>
                </c:numCache>
              </c:numRef>
            </c:plus>
            <c:minus>
              <c:numRef>
                <c:f>outputs!$F$80:$F$85</c:f>
                <c:numCache>
                  <c:formatCode>General</c:formatCode>
                  <c:ptCount val="6"/>
                  <c:pt idx="0">
                    <c:v>2270.658844</c:v>
                  </c:pt>
                  <c:pt idx="1">
                    <c:v>2064.2476940000001</c:v>
                  </c:pt>
                  <c:pt idx="2">
                    <c:v>206.41128699999999</c:v>
                  </c:pt>
                  <c:pt idx="3">
                    <c:v>109264760.317362</c:v>
                  </c:pt>
                  <c:pt idx="4">
                    <c:v>108077140.171161</c:v>
                  </c:pt>
                  <c:pt idx="5">
                    <c:v>1621831.553023</c:v>
                  </c:pt>
                </c:numCache>
              </c:numRef>
            </c:minus>
            <c:spPr>
              <a:noFill/>
              <a:ln w="9525" cap="flat" cmpd="sng" algn="ctr">
                <a:solidFill>
                  <a:srgbClr val="C00000"/>
                </a:solidFill>
                <a:round/>
              </a:ln>
              <a:effectLst/>
            </c:spPr>
          </c:errBars>
          <c:cat>
            <c:strRef>
              <c:f>outputs!$I$80:$I$85</c:f>
              <c:strCache>
                <c:ptCount val="6"/>
                <c:pt idx="0">
                  <c:v>RegularVeryHeavyLoad</c:v>
                </c:pt>
                <c:pt idx="1">
                  <c:v>RegularVeryHeavyLoad:testRead23</c:v>
                </c:pt>
                <c:pt idx="2">
                  <c:v>RegularVeryHeavyLoad:testWrite23</c:v>
                </c:pt>
                <c:pt idx="3">
                  <c:v>RegularVeryHeavy_ConcurrentHashMap</c:v>
                </c:pt>
                <c:pt idx="4">
                  <c:v>RegularVeryHeavy_ConcurrentHashMap:testRead23_ConcurrentHashMapVersion</c:v>
                </c:pt>
                <c:pt idx="5">
                  <c:v>RegularVeryHeavy_ConcurrentHashMap:testWrite23_ConcurrentHashMapVersion</c:v>
                </c:pt>
              </c:strCache>
            </c:strRef>
          </c:cat>
          <c:val>
            <c:numRef>
              <c:f>outputs!$E$80:$E$85</c:f>
              <c:numCache>
                <c:formatCode>General</c:formatCode>
                <c:ptCount val="6"/>
                <c:pt idx="0">
                  <c:v>24079.099378999999</c:v>
                </c:pt>
                <c:pt idx="1">
                  <c:v>21890.030105999998</c:v>
                </c:pt>
                <c:pt idx="2">
                  <c:v>2189.0692730000001</c:v>
                </c:pt>
                <c:pt idx="3">
                  <c:v>142630652.801402</c:v>
                </c:pt>
                <c:pt idx="4">
                  <c:v>140895074.587181</c:v>
                </c:pt>
                <c:pt idx="5">
                  <c:v>1735578.21422</c:v>
                </c:pt>
              </c:numCache>
            </c:numRef>
          </c:val>
          <c:extLst>
            <c:ext xmlns:c16="http://schemas.microsoft.com/office/drawing/2014/chart" uri="{C3380CC4-5D6E-409C-BE32-E72D297353CC}">
              <c16:uniqueId val="{00000000-D3D1-4952-8952-E7FC7093CC83}"/>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Heavy" (20) Write and "Very Heavy" (10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20:$F$25</c:f>
                <c:numCache>
                  <c:formatCode>General</c:formatCode>
                  <c:ptCount val="6"/>
                  <c:pt idx="0">
                    <c:v>6003.4658040000004</c:v>
                  </c:pt>
                  <c:pt idx="1">
                    <c:v>5004.3975209999999</c:v>
                  </c:pt>
                  <c:pt idx="2">
                    <c:v>999.07099300000004</c:v>
                  </c:pt>
                  <c:pt idx="3">
                    <c:v>45898117.090000004</c:v>
                  </c:pt>
                  <c:pt idx="4">
                    <c:v>41022011.289999999</c:v>
                  </c:pt>
                  <c:pt idx="5">
                    <c:v>12522020.5</c:v>
                  </c:pt>
                </c:numCache>
              </c:numRef>
            </c:plus>
            <c:minus>
              <c:numRef>
                <c:f>outputs!$F$20:$F$25</c:f>
                <c:numCache>
                  <c:formatCode>General</c:formatCode>
                  <c:ptCount val="6"/>
                  <c:pt idx="0">
                    <c:v>6003.4658040000004</c:v>
                  </c:pt>
                  <c:pt idx="1">
                    <c:v>5004.3975209999999</c:v>
                  </c:pt>
                  <c:pt idx="2">
                    <c:v>999.07099300000004</c:v>
                  </c:pt>
                  <c:pt idx="3">
                    <c:v>45898117.090000004</c:v>
                  </c:pt>
                  <c:pt idx="4">
                    <c:v>41022011.289999999</c:v>
                  </c:pt>
                  <c:pt idx="5">
                    <c:v>12522020.5</c:v>
                  </c:pt>
                </c:numCache>
              </c:numRef>
            </c:minus>
            <c:spPr>
              <a:noFill/>
              <a:ln w="9525" cap="flat" cmpd="sng" algn="ctr">
                <a:solidFill>
                  <a:srgbClr val="C00000"/>
                </a:solidFill>
                <a:round/>
              </a:ln>
              <a:effectLst/>
            </c:spPr>
          </c:errBars>
          <c:cat>
            <c:strRef>
              <c:f>outputs!$I$20:$I$25</c:f>
              <c:strCache>
                <c:ptCount val="6"/>
                <c:pt idx="0">
                  <c:v>HeavyVeryHeavyLoad</c:v>
                </c:pt>
                <c:pt idx="1">
                  <c:v>HeavyVeryHeavyLoad:testRead24</c:v>
                </c:pt>
                <c:pt idx="2">
                  <c:v>HeavyVeryHeavyLoad:testWrite24</c:v>
                </c:pt>
                <c:pt idx="3">
                  <c:v>HeavyVeryHeavy_ConcurrentHashMap</c:v>
                </c:pt>
                <c:pt idx="4">
                  <c:v>HeavyVeryHeavy_ConcurrentHashMap:testRead24_ConcurrentHashMapVersion</c:v>
                </c:pt>
                <c:pt idx="5">
                  <c:v>HeavyVeryHeavy_ConcurrentHashMap:testWrite24_ConcurrentHashMapVersion</c:v>
                </c:pt>
              </c:strCache>
            </c:strRef>
          </c:cat>
          <c:val>
            <c:numRef>
              <c:f>outputs!$E$20:$E$25</c:f>
              <c:numCache>
                <c:formatCode>General</c:formatCode>
                <c:ptCount val="6"/>
                <c:pt idx="0">
                  <c:v>252516.2622</c:v>
                </c:pt>
                <c:pt idx="1">
                  <c:v>210429.94839999999</c:v>
                </c:pt>
                <c:pt idx="2">
                  <c:v>42086.313710000002</c:v>
                </c:pt>
                <c:pt idx="3">
                  <c:v>62587765.5</c:v>
                </c:pt>
                <c:pt idx="4">
                  <c:v>51684444.130000003</c:v>
                </c:pt>
                <c:pt idx="5">
                  <c:v>10903321.369999999</c:v>
                </c:pt>
              </c:numCache>
            </c:numRef>
          </c:val>
          <c:extLst>
            <c:ext xmlns:c16="http://schemas.microsoft.com/office/drawing/2014/chart" uri="{C3380CC4-5D6E-409C-BE32-E72D297353CC}">
              <c16:uniqueId val="{00000000-D8E8-4B74-9E54-1944D8CD474D}"/>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Regular" (10) Write and "Very Light" (1)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86:$F$91</c:f>
                <c:numCache>
                  <c:formatCode>General</c:formatCode>
                  <c:ptCount val="6"/>
                  <c:pt idx="0">
                    <c:v>1636.734913</c:v>
                  </c:pt>
                  <c:pt idx="1">
                    <c:v>156.708923</c:v>
                  </c:pt>
                  <c:pt idx="2">
                    <c:v>1480.1312909999999</c:v>
                  </c:pt>
                  <c:pt idx="3">
                    <c:v>9067806.4070369992</c:v>
                  </c:pt>
                  <c:pt idx="4">
                    <c:v>6314455.3662109999</c:v>
                  </c:pt>
                  <c:pt idx="5">
                    <c:v>3231208.7333769999</c:v>
                  </c:pt>
                </c:numCache>
              </c:numRef>
            </c:plus>
            <c:minus>
              <c:numRef>
                <c:f>outputs!$F$86:$F$91</c:f>
                <c:numCache>
                  <c:formatCode>General</c:formatCode>
                  <c:ptCount val="6"/>
                  <c:pt idx="0">
                    <c:v>1636.734913</c:v>
                  </c:pt>
                  <c:pt idx="1">
                    <c:v>156.708923</c:v>
                  </c:pt>
                  <c:pt idx="2">
                    <c:v>1480.1312909999999</c:v>
                  </c:pt>
                  <c:pt idx="3">
                    <c:v>9067806.4070369992</c:v>
                  </c:pt>
                  <c:pt idx="4">
                    <c:v>6314455.3662109999</c:v>
                  </c:pt>
                  <c:pt idx="5">
                    <c:v>3231208.7333769999</c:v>
                  </c:pt>
                </c:numCache>
              </c:numRef>
            </c:minus>
            <c:spPr>
              <a:noFill/>
              <a:ln w="9525" cap="flat" cmpd="sng" algn="ctr">
                <a:solidFill>
                  <a:srgbClr val="C00000"/>
                </a:solidFill>
                <a:round/>
              </a:ln>
              <a:effectLst/>
            </c:spPr>
          </c:errBars>
          <c:cat>
            <c:strRef>
              <c:f>outputs!$I$86:$I$91</c:f>
              <c:strCache>
                <c:ptCount val="6"/>
                <c:pt idx="0">
                  <c:v>RegularVeryLightLoad</c:v>
                </c:pt>
                <c:pt idx="1">
                  <c:v>RegularVeryLightLoad:testRead3</c:v>
                </c:pt>
                <c:pt idx="2">
                  <c:v>RegularVeryLightLoad:testWrite3</c:v>
                </c:pt>
                <c:pt idx="3">
                  <c:v>RegularVeryLight_ConcurrentHashMap</c:v>
                </c:pt>
                <c:pt idx="4">
                  <c:v>RegularVeryLight_ConcurrentHashMap:testRead3_ConcurrentHashMapVersion</c:v>
                </c:pt>
                <c:pt idx="5">
                  <c:v>RegularVeryLight_ConcurrentHashMap:testWrite3_ConcurrentHashMapVersion</c:v>
                </c:pt>
              </c:strCache>
            </c:strRef>
          </c:cat>
          <c:val>
            <c:numRef>
              <c:f>outputs!$E$86:$E$91</c:f>
              <c:numCache>
                <c:formatCode>General</c:formatCode>
                <c:ptCount val="6"/>
                <c:pt idx="0">
                  <c:v>124318.667109</c:v>
                </c:pt>
                <c:pt idx="1">
                  <c:v>11297.36384</c:v>
                </c:pt>
                <c:pt idx="2">
                  <c:v>113021.303269</c:v>
                </c:pt>
                <c:pt idx="3">
                  <c:v>15254261.992185</c:v>
                </c:pt>
                <c:pt idx="4">
                  <c:v>9824852.2982689999</c:v>
                </c:pt>
                <c:pt idx="5">
                  <c:v>5429409.6939169997</c:v>
                </c:pt>
              </c:numCache>
            </c:numRef>
          </c:val>
          <c:extLst>
            <c:ext xmlns:c16="http://schemas.microsoft.com/office/drawing/2014/chart" uri="{C3380CC4-5D6E-409C-BE32-E72D297353CC}">
              <c16:uniqueId val="{00000000-537A-4553-AE3F-9F2FFE1E6530}"/>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Heavy" (40) Write and "Heavy" (5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92:$F$97</c:f>
                <c:numCache>
                  <c:formatCode>General</c:formatCode>
                  <c:ptCount val="6"/>
                  <c:pt idx="0">
                    <c:v>4415.809749</c:v>
                  </c:pt>
                  <c:pt idx="1">
                    <c:v>2453.1015389999998</c:v>
                  </c:pt>
                  <c:pt idx="2">
                    <c:v>1962.70829</c:v>
                  </c:pt>
                  <c:pt idx="3">
                    <c:v>29666515.545099001</c:v>
                  </c:pt>
                  <c:pt idx="4">
                    <c:v>29065502.073945001</c:v>
                  </c:pt>
                  <c:pt idx="5">
                    <c:v>630114.32659399998</c:v>
                  </c:pt>
                </c:numCache>
              </c:numRef>
            </c:plus>
            <c:minus>
              <c:numRef>
                <c:f>outputs!$F$92:$F$97</c:f>
                <c:numCache>
                  <c:formatCode>General</c:formatCode>
                  <c:ptCount val="6"/>
                  <c:pt idx="0">
                    <c:v>4415.809749</c:v>
                  </c:pt>
                  <c:pt idx="1">
                    <c:v>2453.1015389999998</c:v>
                  </c:pt>
                  <c:pt idx="2">
                    <c:v>1962.70829</c:v>
                  </c:pt>
                  <c:pt idx="3">
                    <c:v>29666515.545099001</c:v>
                  </c:pt>
                  <c:pt idx="4">
                    <c:v>29065502.073945001</c:v>
                  </c:pt>
                  <c:pt idx="5">
                    <c:v>630114.32659399998</c:v>
                  </c:pt>
                </c:numCache>
              </c:numRef>
            </c:minus>
            <c:spPr>
              <a:noFill/>
              <a:ln w="9525" cap="flat" cmpd="sng" algn="ctr">
                <a:solidFill>
                  <a:srgbClr val="C00000"/>
                </a:solidFill>
                <a:round/>
              </a:ln>
              <a:effectLst/>
            </c:spPr>
          </c:errBars>
          <c:cat>
            <c:strRef>
              <c:f>outputs!$I$92:$I$97</c:f>
              <c:strCache>
                <c:ptCount val="6"/>
                <c:pt idx="0">
                  <c:v>VeryHeavyHeavyLoad</c:v>
                </c:pt>
                <c:pt idx="1">
                  <c:v>VeryHeavyHeavyLoad:testRead20</c:v>
                </c:pt>
                <c:pt idx="2">
                  <c:v>VeryHeavyHeavyLoad:testWrite20</c:v>
                </c:pt>
                <c:pt idx="3">
                  <c:v>VeryHeavyHeavy_ConcurrentHashMap</c:v>
                </c:pt>
                <c:pt idx="4">
                  <c:v>VeryHeavyHeavy_ConcurrentHashMap:testRead20_ConcurrentHashMapVersion</c:v>
                </c:pt>
                <c:pt idx="5">
                  <c:v>VeryHeavyHeavy_ConcurrentHashMap:testWrite20_ConcurrentHashMapVersion</c:v>
                </c:pt>
              </c:strCache>
            </c:strRef>
          </c:cat>
          <c:val>
            <c:numRef>
              <c:f>outputs!$E$92:$E$97</c:f>
              <c:numCache>
                <c:formatCode>General</c:formatCode>
                <c:ptCount val="6"/>
                <c:pt idx="0">
                  <c:v>24591.785382999999</c:v>
                </c:pt>
                <c:pt idx="1">
                  <c:v>13662.063437999999</c:v>
                </c:pt>
                <c:pt idx="2">
                  <c:v>10929.721944999999</c:v>
                </c:pt>
                <c:pt idx="3">
                  <c:v>94263535.743415996</c:v>
                </c:pt>
                <c:pt idx="4">
                  <c:v>92226806.734265</c:v>
                </c:pt>
                <c:pt idx="5">
                  <c:v>2036729.0091510001</c:v>
                </c:pt>
              </c:numCache>
            </c:numRef>
          </c:val>
          <c:extLst>
            <c:ext xmlns:c16="http://schemas.microsoft.com/office/drawing/2014/chart" uri="{C3380CC4-5D6E-409C-BE32-E72D297353CC}">
              <c16:uniqueId val="{00000000-EE1E-4C78-9CAC-6B1C265B2135}"/>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Heavy" (40) Write and "Light" (5)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98:$F$103</c:f>
                <c:numCache>
                  <c:formatCode>General</c:formatCode>
                  <c:ptCount val="6"/>
                  <c:pt idx="0">
                    <c:v>2089.9165710000002</c:v>
                  </c:pt>
                  <c:pt idx="1">
                    <c:v>232.260164</c:v>
                  </c:pt>
                  <c:pt idx="2">
                    <c:v>1857.6566459999999</c:v>
                  </c:pt>
                  <c:pt idx="3">
                    <c:v>20921832.599300001</c:v>
                  </c:pt>
                  <c:pt idx="4">
                    <c:v>17534612.873085</c:v>
                  </c:pt>
                  <c:pt idx="5">
                    <c:v>3529080.7649520002</c:v>
                  </c:pt>
                </c:numCache>
              </c:numRef>
            </c:plus>
            <c:minus>
              <c:numRef>
                <c:f>outputs!$F$98:$F$103</c:f>
                <c:numCache>
                  <c:formatCode>General</c:formatCode>
                  <c:ptCount val="6"/>
                  <c:pt idx="0">
                    <c:v>2089.9165710000002</c:v>
                  </c:pt>
                  <c:pt idx="1">
                    <c:v>232.260164</c:v>
                  </c:pt>
                  <c:pt idx="2">
                    <c:v>1857.6566459999999</c:v>
                  </c:pt>
                  <c:pt idx="3">
                    <c:v>20921832.599300001</c:v>
                  </c:pt>
                  <c:pt idx="4">
                    <c:v>17534612.873085</c:v>
                  </c:pt>
                  <c:pt idx="5">
                    <c:v>3529080.7649520002</c:v>
                  </c:pt>
                </c:numCache>
              </c:numRef>
            </c:minus>
            <c:spPr>
              <a:noFill/>
              <a:ln w="9525" cap="flat" cmpd="sng" algn="ctr">
                <a:solidFill>
                  <a:srgbClr val="C00000"/>
                </a:solidFill>
                <a:round/>
              </a:ln>
              <a:effectLst/>
            </c:spPr>
          </c:errBars>
          <c:cat>
            <c:strRef>
              <c:f>outputs!$I$98:$I$103</c:f>
              <c:strCache>
                <c:ptCount val="6"/>
                <c:pt idx="0">
                  <c:v>VeryHeavyLightLoad</c:v>
                </c:pt>
                <c:pt idx="1">
                  <c:v>VeryHeavyLightLoad:testRead10</c:v>
                </c:pt>
                <c:pt idx="2">
                  <c:v>VeryHeavyLightLoad:testWrite10</c:v>
                </c:pt>
                <c:pt idx="3">
                  <c:v>VeryHeavyLight_ConcurrentHashMap</c:v>
                </c:pt>
                <c:pt idx="4">
                  <c:v>VeryHeavyLight_ConcurrentHashMap:testRead10_ConcurrentHashMapVersion</c:v>
                </c:pt>
                <c:pt idx="5">
                  <c:v>VeryHeavyLight_ConcurrentHashMap:testWrite10_ConcurrentHashMapVersion</c:v>
                </c:pt>
              </c:strCache>
            </c:strRef>
          </c:cat>
          <c:val>
            <c:numRef>
              <c:f>outputs!$E$98:$E$103</c:f>
              <c:numCache>
                <c:formatCode>General</c:formatCode>
                <c:ptCount val="6"/>
                <c:pt idx="0">
                  <c:v>24036.206575</c:v>
                </c:pt>
                <c:pt idx="1">
                  <c:v>2670.609657</c:v>
                </c:pt>
                <c:pt idx="2">
                  <c:v>21365.596917999999</c:v>
                </c:pt>
                <c:pt idx="3">
                  <c:v>39819214.030401997</c:v>
                </c:pt>
                <c:pt idx="4">
                  <c:v>32152961.079379</c:v>
                </c:pt>
                <c:pt idx="5">
                  <c:v>7666252.9510230003</c:v>
                </c:pt>
              </c:numCache>
            </c:numRef>
          </c:val>
          <c:extLst>
            <c:ext xmlns:c16="http://schemas.microsoft.com/office/drawing/2014/chart" uri="{C3380CC4-5D6E-409C-BE32-E72D297353CC}">
              <c16:uniqueId val="{00000000-8F98-4DE5-9333-6D8AE971A364}"/>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Heavy" (40) Write and "Regular" (1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04:$F$109</c:f>
                <c:numCache>
                  <c:formatCode>General</c:formatCode>
                  <c:ptCount val="6"/>
                  <c:pt idx="0">
                    <c:v>2969.3805649999999</c:v>
                  </c:pt>
                  <c:pt idx="1">
                    <c:v>593.73416999999995</c:v>
                  </c:pt>
                  <c:pt idx="2">
                    <c:v>2375.6466650000002</c:v>
                  </c:pt>
                  <c:pt idx="3">
                    <c:v>18563344.270553999</c:v>
                  </c:pt>
                  <c:pt idx="4">
                    <c:v>16534330.909770001</c:v>
                  </c:pt>
                  <c:pt idx="5">
                    <c:v>2199783.7519450001</c:v>
                  </c:pt>
                </c:numCache>
              </c:numRef>
            </c:plus>
            <c:minus>
              <c:numRef>
                <c:f>outputs!$F$104:$F$109</c:f>
                <c:numCache>
                  <c:formatCode>General</c:formatCode>
                  <c:ptCount val="6"/>
                  <c:pt idx="0">
                    <c:v>2969.3805649999999</c:v>
                  </c:pt>
                  <c:pt idx="1">
                    <c:v>593.73416999999995</c:v>
                  </c:pt>
                  <c:pt idx="2">
                    <c:v>2375.6466650000002</c:v>
                  </c:pt>
                  <c:pt idx="3">
                    <c:v>18563344.270553999</c:v>
                  </c:pt>
                  <c:pt idx="4">
                    <c:v>16534330.909770001</c:v>
                  </c:pt>
                  <c:pt idx="5">
                    <c:v>2199783.7519450001</c:v>
                  </c:pt>
                </c:numCache>
              </c:numRef>
            </c:minus>
            <c:spPr>
              <a:noFill/>
              <a:ln w="9525" cap="flat" cmpd="sng" algn="ctr">
                <a:solidFill>
                  <a:srgbClr val="C00000"/>
                </a:solidFill>
                <a:round/>
              </a:ln>
              <a:effectLst/>
            </c:spPr>
          </c:errBars>
          <c:cat>
            <c:strRef>
              <c:f>outputs!$I$104:$I$109</c:f>
              <c:strCache>
                <c:ptCount val="6"/>
                <c:pt idx="0">
                  <c:v>VeryHeavyRegularLoad</c:v>
                </c:pt>
                <c:pt idx="1">
                  <c:v>VeryHeavyRegularLoad:testRead15</c:v>
                </c:pt>
                <c:pt idx="2">
                  <c:v>VeryHeavyRegularLoad:testWrite15</c:v>
                </c:pt>
                <c:pt idx="3">
                  <c:v>VeryHeavyRegular_ConcurrentHashMap</c:v>
                </c:pt>
                <c:pt idx="4">
                  <c:v>VeryHeavyRegular_ConcurrentHashMap:testRead15_ConcurrentHashMapVersion</c:v>
                </c:pt>
                <c:pt idx="5">
                  <c:v>VeryHeavyRegular_ConcurrentHashMap:testWrite15_ConcurrentHashMapVersion</c:v>
                </c:pt>
              </c:strCache>
            </c:strRef>
          </c:cat>
          <c:val>
            <c:numRef>
              <c:f>outputs!$E$104:$E$109</c:f>
              <c:numCache>
                <c:formatCode>General</c:formatCode>
                <c:ptCount val="6"/>
                <c:pt idx="0">
                  <c:v>26752.523303999998</c:v>
                </c:pt>
                <c:pt idx="1">
                  <c:v>5350.476643</c:v>
                </c:pt>
                <c:pt idx="2">
                  <c:v>21402.046661</c:v>
                </c:pt>
                <c:pt idx="3">
                  <c:v>65054606.142917</c:v>
                </c:pt>
                <c:pt idx="4">
                  <c:v>57291898.510752998</c:v>
                </c:pt>
                <c:pt idx="5">
                  <c:v>7762707.6321649998</c:v>
                </c:pt>
              </c:numCache>
            </c:numRef>
          </c:val>
          <c:extLst>
            <c:ext xmlns:c16="http://schemas.microsoft.com/office/drawing/2014/chart" uri="{C3380CC4-5D6E-409C-BE32-E72D297353CC}">
              <c16:uniqueId val="{00000000-45B2-4F3E-9AD2-CA1CBDBE6D1D}"/>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Heavy" (40) Write and "Very Heavy" (10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10:$F$115</c:f>
                <c:numCache>
                  <c:formatCode>General</c:formatCode>
                  <c:ptCount val="6"/>
                  <c:pt idx="0">
                    <c:v>2077.663896</c:v>
                  </c:pt>
                  <c:pt idx="1">
                    <c:v>1483.865356</c:v>
                  </c:pt>
                  <c:pt idx="2">
                    <c:v>593.79878799999994</c:v>
                  </c:pt>
                  <c:pt idx="3">
                    <c:v>27176265.746436998</c:v>
                  </c:pt>
                  <c:pt idx="4">
                    <c:v>26827314.547194</c:v>
                  </c:pt>
                  <c:pt idx="5">
                    <c:v>355138.20828399999</c:v>
                  </c:pt>
                </c:numCache>
              </c:numRef>
            </c:plus>
            <c:minus>
              <c:numRef>
                <c:f>outputs!$F$110:$F$115</c:f>
                <c:numCache>
                  <c:formatCode>General</c:formatCode>
                  <c:ptCount val="6"/>
                  <c:pt idx="0">
                    <c:v>2077.663896</c:v>
                  </c:pt>
                  <c:pt idx="1">
                    <c:v>1483.865356</c:v>
                  </c:pt>
                  <c:pt idx="2">
                    <c:v>593.79878799999994</c:v>
                  </c:pt>
                  <c:pt idx="3">
                    <c:v>27176265.746436998</c:v>
                  </c:pt>
                  <c:pt idx="4">
                    <c:v>26827314.547194</c:v>
                  </c:pt>
                  <c:pt idx="5">
                    <c:v>355138.20828399999</c:v>
                  </c:pt>
                </c:numCache>
              </c:numRef>
            </c:minus>
            <c:spPr>
              <a:noFill/>
              <a:ln w="9525" cap="flat" cmpd="sng" algn="ctr">
                <a:solidFill>
                  <a:srgbClr val="C00000"/>
                </a:solidFill>
                <a:round/>
              </a:ln>
              <a:effectLst/>
            </c:spPr>
          </c:errBars>
          <c:cat>
            <c:strRef>
              <c:f>outputs!$I$110:$I$116</c:f>
              <c:strCache>
                <c:ptCount val="7"/>
                <c:pt idx="0">
                  <c:v>VeryHeavyVeryHeavyLoad</c:v>
                </c:pt>
                <c:pt idx="1">
                  <c:v>VeryHeavyVeryHeavyLoad:testRead25</c:v>
                </c:pt>
                <c:pt idx="2">
                  <c:v>VeryHeavyVeryHeavyLoad:testWrite25</c:v>
                </c:pt>
                <c:pt idx="3">
                  <c:v>VeryHeavyVeryHeavy_ConcurrentHashMap</c:v>
                </c:pt>
                <c:pt idx="4">
                  <c:v>VeryHeavyVeryHeavy_ConcurrentHashMap:testRead25_ConcurrentHashMapVersion</c:v>
                </c:pt>
                <c:pt idx="5">
                  <c:v>VeryHeavyVeryHeavy_ConcurrentHashMap:testWrite25_ConcurrentHashMapVersion</c:v>
                </c:pt>
                <c:pt idx="6">
                  <c:v>VeryHeavyVeryLightLoad</c:v>
                </c:pt>
              </c:strCache>
            </c:strRef>
          </c:cat>
          <c:val>
            <c:numRef>
              <c:f>outputs!$E$110:$E$115</c:f>
              <c:numCache>
                <c:formatCode>General</c:formatCode>
                <c:ptCount val="6"/>
                <c:pt idx="0">
                  <c:v>23485.399577</c:v>
                </c:pt>
                <c:pt idx="1">
                  <c:v>16775.15022</c:v>
                </c:pt>
                <c:pt idx="2">
                  <c:v>6710.2493569999997</c:v>
                </c:pt>
                <c:pt idx="3">
                  <c:v>87896745.454165995</c:v>
                </c:pt>
                <c:pt idx="4">
                  <c:v>86664745.219386995</c:v>
                </c:pt>
                <c:pt idx="5">
                  <c:v>1232000.234779</c:v>
                </c:pt>
              </c:numCache>
            </c:numRef>
          </c:val>
          <c:extLst>
            <c:ext xmlns:c16="http://schemas.microsoft.com/office/drawing/2014/chart" uri="{C3380CC4-5D6E-409C-BE32-E72D297353CC}">
              <c16:uniqueId val="{00000000-8392-4165-A3BD-9FF3406DAF77}"/>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Heavy" (40) Write and "Very Light" (1)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16:$F$121</c:f>
                <c:numCache>
                  <c:formatCode>General</c:formatCode>
                  <c:ptCount val="6"/>
                  <c:pt idx="0">
                    <c:v>3961.6833029999998</c:v>
                  </c:pt>
                  <c:pt idx="1">
                    <c:v>96.607934999999998</c:v>
                  </c:pt>
                  <c:pt idx="2">
                    <c:v>3865.0754499999998</c:v>
                  </c:pt>
                  <c:pt idx="3">
                    <c:v>13316930.926487001</c:v>
                  </c:pt>
                  <c:pt idx="4">
                    <c:v>7544713.5588199999</c:v>
                  </c:pt>
                  <c:pt idx="5">
                    <c:v>5902683.8150159996</c:v>
                  </c:pt>
                </c:numCache>
              </c:numRef>
            </c:plus>
            <c:minus>
              <c:numRef>
                <c:f>outputs!$F$116:$F$121</c:f>
                <c:numCache>
                  <c:formatCode>General</c:formatCode>
                  <c:ptCount val="6"/>
                  <c:pt idx="0">
                    <c:v>3961.6833029999998</c:v>
                  </c:pt>
                  <c:pt idx="1">
                    <c:v>96.607934999999998</c:v>
                  </c:pt>
                  <c:pt idx="2">
                    <c:v>3865.0754499999998</c:v>
                  </c:pt>
                  <c:pt idx="3">
                    <c:v>13316930.926487001</c:v>
                  </c:pt>
                  <c:pt idx="4">
                    <c:v>7544713.5588199999</c:v>
                  </c:pt>
                  <c:pt idx="5">
                    <c:v>5902683.8150159996</c:v>
                  </c:pt>
                </c:numCache>
              </c:numRef>
            </c:minus>
            <c:spPr>
              <a:noFill/>
              <a:ln w="9525" cap="flat" cmpd="sng" algn="ctr">
                <a:solidFill>
                  <a:srgbClr val="C00000"/>
                </a:solidFill>
                <a:round/>
              </a:ln>
              <a:effectLst/>
            </c:spPr>
          </c:errBars>
          <c:cat>
            <c:strRef>
              <c:f>outputs!$I$116:$I$121</c:f>
              <c:strCache>
                <c:ptCount val="6"/>
                <c:pt idx="0">
                  <c:v>VeryHeavyVeryLightLoad</c:v>
                </c:pt>
                <c:pt idx="1">
                  <c:v>VeryHeavyVeryLightLoad:testRead5</c:v>
                </c:pt>
                <c:pt idx="2">
                  <c:v>VeryHeavyVeryLightLoad:testWrite5</c:v>
                </c:pt>
                <c:pt idx="3">
                  <c:v>VeryHeavyVeryLight_ConcurrentHashMap</c:v>
                </c:pt>
                <c:pt idx="4">
                  <c:v>VeryHeavyVeryLight_ConcurrentHashMap:testRead5_ConcurrentHashMapVersion</c:v>
                </c:pt>
                <c:pt idx="5">
                  <c:v>VeryHeavyVeryLight_ConcurrentHashMap:testWrite5_ConcurrentHashMapVersion</c:v>
                </c:pt>
              </c:strCache>
            </c:strRef>
          </c:cat>
          <c:val>
            <c:numRef>
              <c:f>outputs!$E$116:$E$121</c:f>
              <c:numCache>
                <c:formatCode>General</c:formatCode>
                <c:ptCount val="6"/>
                <c:pt idx="0">
                  <c:v>25918.315594</c:v>
                </c:pt>
                <c:pt idx="1">
                  <c:v>632.17582900000002</c:v>
                </c:pt>
                <c:pt idx="2">
                  <c:v>25286.139765</c:v>
                </c:pt>
                <c:pt idx="3">
                  <c:v>18059906.740781002</c:v>
                </c:pt>
                <c:pt idx="4">
                  <c:v>9916414.2134039998</c:v>
                </c:pt>
                <c:pt idx="5">
                  <c:v>8143492.5273770001</c:v>
                </c:pt>
              </c:numCache>
            </c:numRef>
          </c:val>
          <c:extLst>
            <c:ext xmlns:c16="http://schemas.microsoft.com/office/drawing/2014/chart" uri="{C3380CC4-5D6E-409C-BE32-E72D297353CC}">
              <c16:uniqueId val="{00000000-76DE-48EF-885F-76D9615198A0}"/>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Light" (1) Write and "Heavy" (5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22:$F$127</c:f>
                <c:numCache>
                  <c:formatCode>General</c:formatCode>
                  <c:ptCount val="6"/>
                  <c:pt idx="0">
                    <c:v>8131.8673920000001</c:v>
                  </c:pt>
                  <c:pt idx="1">
                    <c:v>7972.391877</c:v>
                  </c:pt>
                  <c:pt idx="2">
                    <c:v>159.47557900000001</c:v>
                  </c:pt>
                  <c:pt idx="3">
                    <c:v>68415753.177395999</c:v>
                  </c:pt>
                  <c:pt idx="4">
                    <c:v>66261740.954750001</c:v>
                  </c:pt>
                  <c:pt idx="5">
                    <c:v>2425514.952058</c:v>
                  </c:pt>
                </c:numCache>
              </c:numRef>
            </c:plus>
            <c:minus>
              <c:numRef>
                <c:f>outputs!$F$122:$F$127</c:f>
                <c:numCache>
                  <c:formatCode>General</c:formatCode>
                  <c:ptCount val="6"/>
                  <c:pt idx="0">
                    <c:v>8131.8673920000001</c:v>
                  </c:pt>
                  <c:pt idx="1">
                    <c:v>7972.391877</c:v>
                  </c:pt>
                  <c:pt idx="2">
                    <c:v>159.47557900000001</c:v>
                  </c:pt>
                  <c:pt idx="3">
                    <c:v>68415753.177395999</c:v>
                  </c:pt>
                  <c:pt idx="4">
                    <c:v>66261740.954750001</c:v>
                  </c:pt>
                  <c:pt idx="5">
                    <c:v>2425514.952058</c:v>
                  </c:pt>
                </c:numCache>
              </c:numRef>
            </c:minus>
            <c:spPr>
              <a:noFill/>
              <a:ln w="9525" cap="flat" cmpd="sng" algn="ctr">
                <a:solidFill>
                  <a:srgbClr val="C00000"/>
                </a:solidFill>
                <a:round/>
              </a:ln>
              <a:effectLst/>
            </c:spPr>
          </c:errBars>
          <c:cat>
            <c:strRef>
              <c:f>outputs!$I$122:$I$127</c:f>
              <c:strCache>
                <c:ptCount val="6"/>
                <c:pt idx="0">
                  <c:v>VeryLightHeavyLoad</c:v>
                </c:pt>
                <c:pt idx="1">
                  <c:v>VeryLightHeavyLoad:testRead16</c:v>
                </c:pt>
                <c:pt idx="2">
                  <c:v>VeryLightHeavyLoad:testWrite16</c:v>
                </c:pt>
                <c:pt idx="3">
                  <c:v>VeryLightHeavy_ConcurrentHashMap</c:v>
                </c:pt>
                <c:pt idx="4">
                  <c:v>VeryLightHeavy_ConcurrentHashMap:testRead16_ConcurrentHashMapVersion</c:v>
                </c:pt>
                <c:pt idx="5">
                  <c:v>VeryLightHeavy_ConcurrentHashMap:testWrite16_ConcurrentHashMapVersion</c:v>
                </c:pt>
              </c:strCache>
            </c:strRef>
          </c:cat>
          <c:val>
            <c:numRef>
              <c:f>outputs!$E$122:$E$127</c:f>
              <c:numCache>
                <c:formatCode>General</c:formatCode>
                <c:ptCount val="6"/>
                <c:pt idx="0">
                  <c:v>24803.966443000001</c:v>
                </c:pt>
                <c:pt idx="1">
                  <c:v>24317.629000000001</c:v>
                </c:pt>
                <c:pt idx="2">
                  <c:v>486.33744300000001</c:v>
                </c:pt>
                <c:pt idx="3">
                  <c:v>72149754.490931004</c:v>
                </c:pt>
                <c:pt idx="4">
                  <c:v>69748990.637688994</c:v>
                </c:pt>
                <c:pt idx="5">
                  <c:v>2400763.8532429999</c:v>
                </c:pt>
              </c:numCache>
            </c:numRef>
          </c:val>
          <c:extLst>
            <c:ext xmlns:c16="http://schemas.microsoft.com/office/drawing/2014/chart" uri="{C3380CC4-5D6E-409C-BE32-E72D297353CC}">
              <c16:uniqueId val="{00000000-9F40-4247-AB35-07EB10FC292D}"/>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Light" (1) Write and "Light" (5)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28:$F$133</c:f>
                <c:numCache>
                  <c:formatCode>General</c:formatCode>
                  <c:ptCount val="6"/>
                  <c:pt idx="0">
                    <c:v>9570.5809210000007</c:v>
                  </c:pt>
                  <c:pt idx="1">
                    <c:v>7973.5708809999996</c:v>
                  </c:pt>
                  <c:pt idx="2">
                    <c:v>1597.1165309999999</c:v>
                  </c:pt>
                  <c:pt idx="3">
                    <c:v>10229494.861072</c:v>
                  </c:pt>
                  <c:pt idx="4">
                    <c:v>8888174.1823340002</c:v>
                  </c:pt>
                  <c:pt idx="5">
                    <c:v>2413073.4011039999</c:v>
                  </c:pt>
                </c:numCache>
              </c:numRef>
            </c:plus>
            <c:minus>
              <c:numRef>
                <c:f>outputs!$F$128:$F$133</c:f>
                <c:numCache>
                  <c:formatCode>General</c:formatCode>
                  <c:ptCount val="6"/>
                  <c:pt idx="0">
                    <c:v>9570.5809210000007</c:v>
                  </c:pt>
                  <c:pt idx="1">
                    <c:v>7973.5708809999996</c:v>
                  </c:pt>
                  <c:pt idx="2">
                    <c:v>1597.1165309999999</c:v>
                  </c:pt>
                  <c:pt idx="3">
                    <c:v>10229494.861072</c:v>
                  </c:pt>
                  <c:pt idx="4">
                    <c:v>8888174.1823340002</c:v>
                  </c:pt>
                  <c:pt idx="5">
                    <c:v>2413073.4011039999</c:v>
                  </c:pt>
                </c:numCache>
              </c:numRef>
            </c:minus>
            <c:spPr>
              <a:noFill/>
              <a:ln w="9525" cap="flat" cmpd="sng" algn="ctr">
                <a:solidFill>
                  <a:srgbClr val="C00000"/>
                </a:solidFill>
                <a:round/>
              </a:ln>
              <a:effectLst/>
            </c:spPr>
          </c:errBars>
          <c:cat>
            <c:strRef>
              <c:f>outputs!$I$128:$I$133</c:f>
              <c:strCache>
                <c:ptCount val="6"/>
                <c:pt idx="0">
                  <c:v>VeryLightLightLoad</c:v>
                </c:pt>
                <c:pt idx="1">
                  <c:v>VeryLightLightLoad:testRead6</c:v>
                </c:pt>
                <c:pt idx="2">
                  <c:v>VeryLightLightLoad:testWrite6</c:v>
                </c:pt>
                <c:pt idx="3">
                  <c:v>VeryLightLight_ConcurrentHashMap</c:v>
                </c:pt>
                <c:pt idx="4">
                  <c:v>VeryLightLight_ConcurrentHashMap:testRead6_ConcurrentHashMapVersion</c:v>
                </c:pt>
                <c:pt idx="5">
                  <c:v>VeryLightLight_ConcurrentHashMap:testWrite6_ConcurrentHashMapVersion</c:v>
                </c:pt>
              </c:strCache>
            </c:strRef>
          </c:cat>
          <c:val>
            <c:numRef>
              <c:f>outputs!$E$128:$E$133</c:f>
              <c:numCache>
                <c:formatCode>General</c:formatCode>
                <c:ptCount val="6"/>
                <c:pt idx="0">
                  <c:v>133034.09939300001</c:v>
                </c:pt>
                <c:pt idx="1">
                  <c:v>110843.39477499999</c:v>
                </c:pt>
                <c:pt idx="2">
                  <c:v>22190.704618</c:v>
                </c:pt>
                <c:pt idx="3">
                  <c:v>26679309.571589001</c:v>
                </c:pt>
                <c:pt idx="4">
                  <c:v>23341230.700826999</c:v>
                </c:pt>
                <c:pt idx="5">
                  <c:v>3338078.8707610001</c:v>
                </c:pt>
              </c:numCache>
            </c:numRef>
          </c:val>
          <c:extLst>
            <c:ext xmlns:c16="http://schemas.microsoft.com/office/drawing/2014/chart" uri="{C3380CC4-5D6E-409C-BE32-E72D297353CC}">
              <c16:uniqueId val="{00000000-FDB4-4C55-816A-7A18A22428B4}"/>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Light" (1) Write and "Regular" (1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34:$F$139</c:f>
                <c:numCache>
                  <c:formatCode>General</c:formatCode>
                  <c:ptCount val="6"/>
                  <c:pt idx="0">
                    <c:v>3010.9395410000002</c:v>
                  </c:pt>
                  <c:pt idx="1">
                    <c:v>2734.3352669999999</c:v>
                  </c:pt>
                  <c:pt idx="2">
                    <c:v>276.76226500000001</c:v>
                  </c:pt>
                  <c:pt idx="3">
                    <c:v>10046323.222805999</c:v>
                  </c:pt>
                  <c:pt idx="4">
                    <c:v>8528100.2488480005</c:v>
                  </c:pt>
                  <c:pt idx="5">
                    <c:v>3172659.5015500002</c:v>
                  </c:pt>
                </c:numCache>
              </c:numRef>
            </c:plus>
            <c:minus>
              <c:numRef>
                <c:f>outputs!$F$134:$F$139</c:f>
                <c:numCache>
                  <c:formatCode>General</c:formatCode>
                  <c:ptCount val="6"/>
                  <c:pt idx="0">
                    <c:v>3010.9395410000002</c:v>
                  </c:pt>
                  <c:pt idx="1">
                    <c:v>2734.3352669999999</c:v>
                  </c:pt>
                  <c:pt idx="2">
                    <c:v>276.76226500000001</c:v>
                  </c:pt>
                  <c:pt idx="3">
                    <c:v>10046323.222805999</c:v>
                  </c:pt>
                  <c:pt idx="4">
                    <c:v>8528100.2488480005</c:v>
                  </c:pt>
                  <c:pt idx="5">
                    <c:v>3172659.5015500002</c:v>
                  </c:pt>
                </c:numCache>
              </c:numRef>
            </c:minus>
            <c:spPr>
              <a:noFill/>
              <a:ln w="9525" cap="flat" cmpd="sng" algn="ctr">
                <a:solidFill>
                  <a:srgbClr val="C00000"/>
                </a:solidFill>
                <a:round/>
              </a:ln>
              <a:effectLst/>
            </c:spPr>
          </c:errBars>
          <c:cat>
            <c:strRef>
              <c:f>outputs!$I$134:$I$139</c:f>
              <c:strCache>
                <c:ptCount val="6"/>
                <c:pt idx="0">
                  <c:v>VeryLightRegularLoad</c:v>
                </c:pt>
                <c:pt idx="1">
                  <c:v>VeryLightRegularLoad:testRead11</c:v>
                </c:pt>
                <c:pt idx="2">
                  <c:v>VeryLightRegularLoad:testWrite11</c:v>
                </c:pt>
                <c:pt idx="3">
                  <c:v>VeryLightRegular_ConcurrentHashMap</c:v>
                </c:pt>
                <c:pt idx="4">
                  <c:v>VeryLightRegular_ConcurrentHashMap:testRead11_ConcurrentHashMapVersion</c:v>
                </c:pt>
                <c:pt idx="5">
                  <c:v>VeryLightRegular_ConcurrentHashMap:testWrite11_ConcurrentHashMapVersion</c:v>
                </c:pt>
              </c:strCache>
            </c:strRef>
          </c:cat>
          <c:val>
            <c:numRef>
              <c:f>outputs!$E$134:$E$139</c:f>
              <c:numCache>
                <c:formatCode>General</c:formatCode>
                <c:ptCount val="6"/>
                <c:pt idx="0">
                  <c:v>128574.936218</c:v>
                </c:pt>
                <c:pt idx="1">
                  <c:v>116882.22358599999</c:v>
                </c:pt>
                <c:pt idx="2">
                  <c:v>11692.712632000001</c:v>
                </c:pt>
                <c:pt idx="3">
                  <c:v>39971353.963081002</c:v>
                </c:pt>
                <c:pt idx="4">
                  <c:v>35141861.840622</c:v>
                </c:pt>
                <c:pt idx="5">
                  <c:v>4829492.1224579997</c:v>
                </c:pt>
              </c:numCache>
            </c:numRef>
          </c:val>
          <c:extLst>
            <c:ext xmlns:c16="http://schemas.microsoft.com/office/drawing/2014/chart" uri="{C3380CC4-5D6E-409C-BE32-E72D297353CC}">
              <c16:uniqueId val="{00000000-D7E2-458A-A4AB-3AED8962FDA8}"/>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Light" (1) Write and "Very</a:t>
            </a:r>
            <a:r>
              <a:rPr lang="en-US" sz="1100" b="1" baseline="0"/>
              <a:t> Heavy</a:t>
            </a:r>
            <a:r>
              <a:rPr lang="en-US" sz="1100" b="1"/>
              <a:t>" (100)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40:$F$145</c:f>
                <c:numCache>
                  <c:formatCode>General</c:formatCode>
                  <c:ptCount val="6"/>
                  <c:pt idx="0">
                    <c:v>14601.217128</c:v>
                  </c:pt>
                  <c:pt idx="1">
                    <c:v>14456.738646</c:v>
                  </c:pt>
                  <c:pt idx="2">
                    <c:v>144.478632</c:v>
                  </c:pt>
                  <c:pt idx="3">
                    <c:v>69506594.310506999</c:v>
                  </c:pt>
                  <c:pt idx="4">
                    <c:v>68410426.806383997</c:v>
                  </c:pt>
                  <c:pt idx="5">
                    <c:v>1577669.771926</c:v>
                  </c:pt>
                </c:numCache>
              </c:numRef>
            </c:plus>
            <c:minus>
              <c:numRef>
                <c:f>outputs!$F$140:$F$145</c:f>
                <c:numCache>
                  <c:formatCode>General</c:formatCode>
                  <c:ptCount val="6"/>
                  <c:pt idx="0">
                    <c:v>14601.217128</c:v>
                  </c:pt>
                  <c:pt idx="1">
                    <c:v>14456.738646</c:v>
                  </c:pt>
                  <c:pt idx="2">
                    <c:v>144.478632</c:v>
                  </c:pt>
                  <c:pt idx="3">
                    <c:v>69506594.310506999</c:v>
                  </c:pt>
                  <c:pt idx="4">
                    <c:v>68410426.806383997</c:v>
                  </c:pt>
                  <c:pt idx="5">
                    <c:v>1577669.771926</c:v>
                  </c:pt>
                </c:numCache>
              </c:numRef>
            </c:minus>
            <c:spPr>
              <a:noFill/>
              <a:ln w="9525" cap="flat" cmpd="sng" algn="ctr">
                <a:solidFill>
                  <a:srgbClr val="C00000"/>
                </a:solidFill>
                <a:round/>
              </a:ln>
              <a:effectLst/>
            </c:spPr>
          </c:errBars>
          <c:cat>
            <c:strRef>
              <c:f>outputs!$I$140:$I$145</c:f>
              <c:strCache>
                <c:ptCount val="6"/>
                <c:pt idx="0">
                  <c:v>VeryLightVeryHeavyLoad</c:v>
                </c:pt>
                <c:pt idx="1">
                  <c:v>VeryLightVeryHeavyLoad:testRead21</c:v>
                </c:pt>
                <c:pt idx="2">
                  <c:v>VeryLightVeryHeavyLoad:testWrite21</c:v>
                </c:pt>
                <c:pt idx="3">
                  <c:v>VeryLightVeryHeavy_ConcurrentHashMap</c:v>
                </c:pt>
                <c:pt idx="4">
                  <c:v>VeryLightVeryHeavy_ConcurrentHashMap:testRead21_ConcurrentHashMapVersion</c:v>
                </c:pt>
                <c:pt idx="5">
                  <c:v>VeryLightVeryHeavy_ConcurrentHashMap:testWrite21_ConcurrentHashMapVersion</c:v>
                </c:pt>
              </c:strCache>
            </c:strRef>
          </c:cat>
          <c:val>
            <c:numRef>
              <c:f>outputs!$E$140:$E$145</c:f>
              <c:numCache>
                <c:formatCode>General</c:formatCode>
                <c:ptCount val="6"/>
                <c:pt idx="0">
                  <c:v>24974.466293000001</c:v>
                </c:pt>
                <c:pt idx="1">
                  <c:v>24727.211201999999</c:v>
                </c:pt>
                <c:pt idx="2">
                  <c:v>247.25509099999999</c:v>
                </c:pt>
                <c:pt idx="3">
                  <c:v>78483296.105527997</c:v>
                </c:pt>
                <c:pt idx="4">
                  <c:v>77684493.915491</c:v>
                </c:pt>
                <c:pt idx="5">
                  <c:v>798802.19003699999</c:v>
                </c:pt>
              </c:numCache>
            </c:numRef>
          </c:val>
          <c:extLst>
            <c:ext xmlns:c16="http://schemas.microsoft.com/office/drawing/2014/chart" uri="{C3380CC4-5D6E-409C-BE32-E72D297353CC}">
              <c16:uniqueId val="{00000000-43EB-483B-94F8-4F81B2EA73CE}"/>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Heavy" (20) Write and "Very Light" (1)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26:$F$31</c:f>
                <c:numCache>
                  <c:formatCode>General</c:formatCode>
                  <c:ptCount val="6"/>
                  <c:pt idx="0">
                    <c:v>8986.5985710000004</c:v>
                  </c:pt>
                  <c:pt idx="1">
                    <c:v>427.73655100000002</c:v>
                  </c:pt>
                  <c:pt idx="2">
                    <c:v>8558.8625009999996</c:v>
                  </c:pt>
                  <c:pt idx="3">
                    <c:v>5302320.7790000001</c:v>
                  </c:pt>
                  <c:pt idx="4">
                    <c:v>310092.41200000001</c:v>
                  </c:pt>
                  <c:pt idx="5">
                    <c:v>5048633.4349999996</c:v>
                  </c:pt>
                </c:numCache>
              </c:numRef>
            </c:plus>
            <c:minus>
              <c:numRef>
                <c:f>outputs!$F$26:$F$31</c:f>
                <c:numCache>
                  <c:formatCode>General</c:formatCode>
                  <c:ptCount val="6"/>
                  <c:pt idx="0">
                    <c:v>8986.5985710000004</c:v>
                  </c:pt>
                  <c:pt idx="1">
                    <c:v>427.73655100000002</c:v>
                  </c:pt>
                  <c:pt idx="2">
                    <c:v>8558.8625009999996</c:v>
                  </c:pt>
                  <c:pt idx="3">
                    <c:v>5302320.7790000001</c:v>
                  </c:pt>
                  <c:pt idx="4">
                    <c:v>310092.41200000001</c:v>
                  </c:pt>
                  <c:pt idx="5">
                    <c:v>5048633.4349999996</c:v>
                  </c:pt>
                </c:numCache>
              </c:numRef>
            </c:minus>
            <c:spPr>
              <a:noFill/>
              <a:ln w="9525" cap="flat" cmpd="sng" algn="ctr">
                <a:solidFill>
                  <a:srgbClr val="C00000"/>
                </a:solidFill>
                <a:round/>
              </a:ln>
              <a:effectLst/>
            </c:spPr>
          </c:errBars>
          <c:cat>
            <c:strRef>
              <c:f>outputs!$I$26:$I$32</c:f>
              <c:strCache>
                <c:ptCount val="7"/>
                <c:pt idx="0">
                  <c:v>HeavyVeryLightLoad</c:v>
                </c:pt>
                <c:pt idx="1">
                  <c:v>HeavyVeryLightLoad:testRead4</c:v>
                </c:pt>
                <c:pt idx="2">
                  <c:v>HeavyVeryLightLoad:testWrite4</c:v>
                </c:pt>
                <c:pt idx="3">
                  <c:v>HeavyVeryLight_ConcurrentHashMap</c:v>
                </c:pt>
                <c:pt idx="4">
                  <c:v>HeavyVeryLight_ConcurrentHashMap:testRead4_ConcurrentHashMapVersion</c:v>
                </c:pt>
                <c:pt idx="5">
                  <c:v>HeavyVeryLight_ConcurrentHashMap:testWrite4_ConcurrentHashMapVersion</c:v>
                </c:pt>
                <c:pt idx="6">
                  <c:v>LightHeavyLoad</c:v>
                </c:pt>
              </c:strCache>
            </c:strRef>
          </c:cat>
          <c:val>
            <c:numRef>
              <c:f>outputs!$E$26:$E$31</c:f>
              <c:numCache>
                <c:formatCode>General</c:formatCode>
                <c:ptCount val="6"/>
                <c:pt idx="0">
                  <c:v>248673.78460000001</c:v>
                </c:pt>
                <c:pt idx="1">
                  <c:v>11840.757180000001</c:v>
                </c:pt>
                <c:pt idx="2">
                  <c:v>236833.02739999999</c:v>
                </c:pt>
                <c:pt idx="3">
                  <c:v>8514651.2569999993</c:v>
                </c:pt>
                <c:pt idx="4">
                  <c:v>611671.69810000004</c:v>
                </c:pt>
                <c:pt idx="5">
                  <c:v>7902979.5590000004</c:v>
                </c:pt>
              </c:numCache>
            </c:numRef>
          </c:val>
          <c:extLst>
            <c:ext xmlns:c16="http://schemas.microsoft.com/office/drawing/2014/chart" uri="{C3380CC4-5D6E-409C-BE32-E72D297353CC}">
              <c16:uniqueId val="{00000000-DFFE-4FB5-A6DA-44C123DCE709}"/>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Very Light" (1) Write and "Very</a:t>
            </a:r>
            <a:r>
              <a:rPr lang="en-US" sz="1100" b="1" baseline="0"/>
              <a:t> Light</a:t>
            </a:r>
            <a:r>
              <a:rPr lang="en-US" sz="1100" b="1"/>
              <a:t>" (1) Read Scenario, Utilizing ArrayList and ReentrantReadWrite Lock vs. ConcurrentHashMap on </a:t>
            </a:r>
            <a:r>
              <a:rPr lang="en-US" sz="11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Rho Server</a:t>
            </a:r>
            <a:endParaRPr lang="en-US" sz="1100" b="1"/>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146:$F$151</c:f>
                <c:numCache>
                  <c:formatCode>General</c:formatCode>
                  <c:ptCount val="6"/>
                  <c:pt idx="0">
                    <c:v>127333.84110200001</c:v>
                  </c:pt>
                  <c:pt idx="1">
                    <c:v>39726.613877000003</c:v>
                  </c:pt>
                  <c:pt idx="2">
                    <c:v>96764.000635000004</c:v>
                  </c:pt>
                  <c:pt idx="3">
                    <c:v>5507367.1288510002</c:v>
                  </c:pt>
                  <c:pt idx="4">
                    <c:v>5830754.1360170003</c:v>
                  </c:pt>
                  <c:pt idx="5">
                    <c:v>3690761.251005</c:v>
                  </c:pt>
                </c:numCache>
              </c:numRef>
            </c:plus>
            <c:minus>
              <c:numRef>
                <c:f>outputs!$F$146:$F$151</c:f>
                <c:numCache>
                  <c:formatCode>General</c:formatCode>
                  <c:ptCount val="6"/>
                  <c:pt idx="0">
                    <c:v>127333.84110200001</c:v>
                  </c:pt>
                  <c:pt idx="1">
                    <c:v>39726.613877000003</c:v>
                  </c:pt>
                  <c:pt idx="2">
                    <c:v>96764.000635000004</c:v>
                  </c:pt>
                  <c:pt idx="3">
                    <c:v>5507367.1288510002</c:v>
                  </c:pt>
                  <c:pt idx="4">
                    <c:v>5830754.1360170003</c:v>
                  </c:pt>
                  <c:pt idx="5">
                    <c:v>3690761.251005</c:v>
                  </c:pt>
                </c:numCache>
              </c:numRef>
            </c:minus>
            <c:spPr>
              <a:noFill/>
              <a:ln w="9525" cap="flat" cmpd="sng" algn="ctr">
                <a:solidFill>
                  <a:srgbClr val="C00000"/>
                </a:solidFill>
                <a:round/>
              </a:ln>
              <a:effectLst/>
            </c:spPr>
          </c:errBars>
          <c:cat>
            <c:strRef>
              <c:f>outputs!$I$146:$I$151</c:f>
              <c:strCache>
                <c:ptCount val="6"/>
                <c:pt idx="0">
                  <c:v>VeryLightVeryLightLoad</c:v>
                </c:pt>
                <c:pt idx="1">
                  <c:v>VeryLightVeryLightLoad:testRead1</c:v>
                </c:pt>
                <c:pt idx="2">
                  <c:v>VeryLightVeryLightLoad:testWrite1</c:v>
                </c:pt>
                <c:pt idx="3">
                  <c:v>VeryLightVeryLight_ConcurrentHashMap</c:v>
                </c:pt>
                <c:pt idx="4">
                  <c:v>VeryLightVeryLight_ConcurrentHashMap:testRead1_ConcurrentHashMapVersion</c:v>
                </c:pt>
                <c:pt idx="5">
                  <c:v>VeryLightVeryLight_ConcurrentHashMap:testWrite1_ConcurrentHashMapVersion</c:v>
                </c:pt>
              </c:strCache>
            </c:strRef>
          </c:cat>
          <c:val>
            <c:numRef>
              <c:f>outputs!$E$146:$E$151</c:f>
              <c:numCache>
                <c:formatCode>General</c:formatCode>
                <c:ptCount val="6"/>
                <c:pt idx="0">
                  <c:v>442069.16229399998</c:v>
                </c:pt>
                <c:pt idx="1">
                  <c:v>146351.20572599999</c:v>
                </c:pt>
                <c:pt idx="2">
                  <c:v>295717.95656800002</c:v>
                </c:pt>
                <c:pt idx="3">
                  <c:v>12188298.745465999</c:v>
                </c:pt>
                <c:pt idx="4">
                  <c:v>6590002.3198800003</c:v>
                </c:pt>
                <c:pt idx="5">
                  <c:v>5598296.4255860001</c:v>
                </c:pt>
              </c:numCache>
            </c:numRef>
          </c:val>
          <c:extLst>
            <c:ext xmlns:c16="http://schemas.microsoft.com/office/drawing/2014/chart" uri="{C3380CC4-5D6E-409C-BE32-E72D297353CC}">
              <c16:uniqueId val="{00000000-F626-4913-AC6F-32568661325B}"/>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Light" (5) Write and "Heavy" (5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32:$F$37</c:f>
                <c:numCache>
                  <c:formatCode>General</c:formatCode>
                  <c:ptCount val="6"/>
                  <c:pt idx="0">
                    <c:v>18917.705089999999</c:v>
                  </c:pt>
                  <c:pt idx="1">
                    <c:v>17197.461350000001</c:v>
                  </c:pt>
                  <c:pt idx="2">
                    <c:v>1720.2473520000001</c:v>
                  </c:pt>
                  <c:pt idx="3">
                    <c:v>23428718.739999998</c:v>
                  </c:pt>
                  <c:pt idx="4">
                    <c:v>22623929.780000001</c:v>
                  </c:pt>
                  <c:pt idx="5">
                    <c:v>981819.52989999996</c:v>
                  </c:pt>
                </c:numCache>
              </c:numRef>
            </c:plus>
            <c:minus>
              <c:numRef>
                <c:f>outputs!$F$32:$F$37</c:f>
                <c:numCache>
                  <c:formatCode>General</c:formatCode>
                  <c:ptCount val="6"/>
                  <c:pt idx="0">
                    <c:v>18917.705089999999</c:v>
                  </c:pt>
                  <c:pt idx="1">
                    <c:v>17197.461350000001</c:v>
                  </c:pt>
                  <c:pt idx="2">
                    <c:v>1720.2473520000001</c:v>
                  </c:pt>
                  <c:pt idx="3">
                    <c:v>23428718.739999998</c:v>
                  </c:pt>
                  <c:pt idx="4">
                    <c:v>22623929.780000001</c:v>
                  </c:pt>
                  <c:pt idx="5">
                    <c:v>981819.52989999996</c:v>
                  </c:pt>
                </c:numCache>
              </c:numRef>
            </c:minus>
            <c:spPr>
              <a:noFill/>
              <a:ln w="9525" cap="flat" cmpd="sng" algn="ctr">
                <a:solidFill>
                  <a:srgbClr val="C00000"/>
                </a:solidFill>
                <a:round/>
              </a:ln>
              <a:effectLst/>
            </c:spPr>
          </c:errBars>
          <c:cat>
            <c:strRef>
              <c:f>outputs!$I$32:$I$37</c:f>
              <c:strCache>
                <c:ptCount val="6"/>
                <c:pt idx="0">
                  <c:v>LightHeavyLoad</c:v>
                </c:pt>
                <c:pt idx="1">
                  <c:v>LightHeavyLoad:testRead17</c:v>
                </c:pt>
                <c:pt idx="2">
                  <c:v>LightHeavyLoad:testWrite17</c:v>
                </c:pt>
                <c:pt idx="3">
                  <c:v>LightHeavy_ConcurrentHashMap</c:v>
                </c:pt>
                <c:pt idx="4">
                  <c:v>LightHeavy_ConcurrentHashMap:testRead17_ConcurrentHashMapVersion</c:v>
                </c:pt>
                <c:pt idx="5">
                  <c:v>LightHeavy_ConcurrentHashMap:testWrite17_ConcurrentHashMapVersion</c:v>
                </c:pt>
              </c:strCache>
            </c:strRef>
          </c:cat>
          <c:val>
            <c:numRef>
              <c:f>outputs!$E$32:$E$37</c:f>
              <c:numCache>
                <c:formatCode>General</c:formatCode>
                <c:ptCount val="6"/>
                <c:pt idx="0">
                  <c:v>249953.27780000001</c:v>
                </c:pt>
                <c:pt idx="1">
                  <c:v>227229.49710000001</c:v>
                </c:pt>
                <c:pt idx="2">
                  <c:v>22723.780699999999</c:v>
                </c:pt>
                <c:pt idx="3">
                  <c:v>37808615.700000003</c:v>
                </c:pt>
                <c:pt idx="4">
                  <c:v>36120959.439999998</c:v>
                </c:pt>
                <c:pt idx="5">
                  <c:v>1687656.2609999999</c:v>
                </c:pt>
              </c:numCache>
            </c:numRef>
          </c:val>
          <c:extLst>
            <c:ext xmlns:c16="http://schemas.microsoft.com/office/drawing/2014/chart" uri="{C3380CC4-5D6E-409C-BE32-E72D297353CC}">
              <c16:uniqueId val="{00000000-2145-4F8F-A38C-AF1B8A2A5DBB}"/>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Light" (5) Write and "Light" (5)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38:$F$43</c:f>
                <c:numCache>
                  <c:formatCode>General</c:formatCode>
                  <c:ptCount val="6"/>
                  <c:pt idx="0">
                    <c:v>2860.8580459999998</c:v>
                  </c:pt>
                  <c:pt idx="1">
                    <c:v>1430.6744659999999</c:v>
                  </c:pt>
                  <c:pt idx="2">
                    <c:v>1430.1844390000001</c:v>
                  </c:pt>
                  <c:pt idx="3">
                    <c:v>11432947.51</c:v>
                  </c:pt>
                  <c:pt idx="4">
                    <c:v>10558186.59</c:v>
                  </c:pt>
                  <c:pt idx="5">
                    <c:v>1439656.3389999999</c:v>
                  </c:pt>
                </c:numCache>
              </c:numRef>
            </c:plus>
            <c:minus>
              <c:numRef>
                <c:f>outputs!$F$38:$F$43</c:f>
                <c:numCache>
                  <c:formatCode>General</c:formatCode>
                  <c:ptCount val="6"/>
                  <c:pt idx="0">
                    <c:v>2860.8580459999998</c:v>
                  </c:pt>
                  <c:pt idx="1">
                    <c:v>1430.6744659999999</c:v>
                  </c:pt>
                  <c:pt idx="2">
                    <c:v>1430.1844390000001</c:v>
                  </c:pt>
                  <c:pt idx="3">
                    <c:v>11432947.51</c:v>
                  </c:pt>
                  <c:pt idx="4">
                    <c:v>10558186.59</c:v>
                  </c:pt>
                  <c:pt idx="5">
                    <c:v>1439656.3389999999</c:v>
                  </c:pt>
                </c:numCache>
              </c:numRef>
            </c:minus>
            <c:spPr>
              <a:noFill/>
              <a:ln w="9525" cap="flat" cmpd="sng" algn="ctr">
                <a:solidFill>
                  <a:srgbClr val="C00000"/>
                </a:solidFill>
                <a:round/>
              </a:ln>
              <a:effectLst/>
            </c:spPr>
          </c:errBars>
          <c:cat>
            <c:strRef>
              <c:f>outputs!$I$38:$I$43</c:f>
              <c:strCache>
                <c:ptCount val="6"/>
                <c:pt idx="0">
                  <c:v>LightLightLoad</c:v>
                </c:pt>
                <c:pt idx="1">
                  <c:v>LightLightLoad:testRead7</c:v>
                </c:pt>
                <c:pt idx="2">
                  <c:v>LightLightLoad:testWrite7</c:v>
                </c:pt>
                <c:pt idx="3">
                  <c:v>LightLight_ConcurrentHashMap</c:v>
                </c:pt>
                <c:pt idx="4">
                  <c:v>LightLight_ConcurrentHashMap:testRead7_ConcurrentHashMapVersion</c:v>
                </c:pt>
                <c:pt idx="5">
                  <c:v>LightLight_ConcurrentHashMap:testWrite7_ConcurrentHashMapVersion</c:v>
                </c:pt>
              </c:strCache>
            </c:strRef>
          </c:cat>
          <c:val>
            <c:numRef>
              <c:f>outputs!$E$38:$E$43</c:f>
              <c:numCache>
                <c:formatCode>General</c:formatCode>
                <c:ptCount val="6"/>
                <c:pt idx="0">
                  <c:v>246395.49429999999</c:v>
                </c:pt>
                <c:pt idx="1">
                  <c:v>123196.8312</c:v>
                </c:pt>
                <c:pt idx="2">
                  <c:v>123198.663</c:v>
                </c:pt>
                <c:pt idx="3">
                  <c:v>23431337.190000001</c:v>
                </c:pt>
                <c:pt idx="4">
                  <c:v>18150037.789999999</c:v>
                </c:pt>
                <c:pt idx="5">
                  <c:v>5281299.3940000003</c:v>
                </c:pt>
              </c:numCache>
            </c:numRef>
          </c:val>
          <c:extLst>
            <c:ext xmlns:c16="http://schemas.microsoft.com/office/drawing/2014/chart" uri="{C3380CC4-5D6E-409C-BE32-E72D297353CC}">
              <c16:uniqueId val="{00000000-08C8-4931-8199-9E3BC516CAB6}"/>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Light" (5) Write and "Reguler" (1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44:$F$49</c:f>
                <c:numCache>
                  <c:formatCode>General</c:formatCode>
                  <c:ptCount val="6"/>
                  <c:pt idx="0">
                    <c:v>3977.8471089999998</c:v>
                  </c:pt>
                  <c:pt idx="1">
                    <c:v>2651.7886389999999</c:v>
                  </c:pt>
                  <c:pt idx="2">
                    <c:v>1326.062535</c:v>
                  </c:pt>
                  <c:pt idx="3">
                    <c:v>8011801.6040000003</c:v>
                  </c:pt>
                  <c:pt idx="4">
                    <c:v>7261882.3859999999</c:v>
                  </c:pt>
                  <c:pt idx="5">
                    <c:v>1274917.176</c:v>
                  </c:pt>
                </c:numCache>
              </c:numRef>
            </c:plus>
            <c:minus>
              <c:numRef>
                <c:f>outputs!$F$44:$F$49</c:f>
                <c:numCache>
                  <c:formatCode>General</c:formatCode>
                  <c:ptCount val="6"/>
                  <c:pt idx="0">
                    <c:v>3977.8471089999998</c:v>
                  </c:pt>
                  <c:pt idx="1">
                    <c:v>2651.7886389999999</c:v>
                  </c:pt>
                  <c:pt idx="2">
                    <c:v>1326.062535</c:v>
                  </c:pt>
                  <c:pt idx="3">
                    <c:v>8011801.6040000003</c:v>
                  </c:pt>
                  <c:pt idx="4">
                    <c:v>7261882.3859999999</c:v>
                  </c:pt>
                  <c:pt idx="5">
                    <c:v>1274917.176</c:v>
                  </c:pt>
                </c:numCache>
              </c:numRef>
            </c:minus>
            <c:spPr>
              <a:noFill/>
              <a:ln w="9525" cap="flat" cmpd="sng" algn="ctr">
                <a:solidFill>
                  <a:srgbClr val="C00000"/>
                </a:solidFill>
                <a:round/>
              </a:ln>
              <a:effectLst/>
            </c:spPr>
          </c:errBars>
          <c:cat>
            <c:strRef>
              <c:f>outputs!$I$44:$I$49</c:f>
              <c:strCache>
                <c:ptCount val="6"/>
                <c:pt idx="0">
                  <c:v>LightRegularLoad</c:v>
                </c:pt>
                <c:pt idx="1">
                  <c:v>LightRegularLoad:testRead12</c:v>
                </c:pt>
                <c:pt idx="2">
                  <c:v>LightRegularLoad:testWrite12</c:v>
                </c:pt>
                <c:pt idx="3">
                  <c:v>LightRegular_ConcurrentHashMap</c:v>
                </c:pt>
                <c:pt idx="4">
                  <c:v>LightRegular_ConcurrentHashMap:testRead12_ConcurrentHashMapVersion</c:v>
                </c:pt>
                <c:pt idx="5">
                  <c:v>LightRegular_ConcurrentHashMap:testWrite12_ConcurrentHashMapVersion</c:v>
                </c:pt>
              </c:strCache>
            </c:strRef>
          </c:cat>
          <c:val>
            <c:numRef>
              <c:f>outputs!$E$44:$E$49</c:f>
              <c:numCache>
                <c:formatCode>General</c:formatCode>
                <c:ptCount val="6"/>
                <c:pt idx="0">
                  <c:v>250835.76379999999</c:v>
                </c:pt>
                <c:pt idx="1">
                  <c:v>167223.3358</c:v>
                </c:pt>
                <c:pt idx="2">
                  <c:v>83612.427979999993</c:v>
                </c:pt>
                <c:pt idx="3">
                  <c:v>27581156.879999999</c:v>
                </c:pt>
                <c:pt idx="4">
                  <c:v>22293678.18</c:v>
                </c:pt>
                <c:pt idx="5">
                  <c:v>5287478.6979999999</c:v>
                </c:pt>
              </c:numCache>
            </c:numRef>
          </c:val>
          <c:extLst>
            <c:ext xmlns:c16="http://schemas.microsoft.com/office/drawing/2014/chart" uri="{C3380CC4-5D6E-409C-BE32-E72D297353CC}">
              <c16:uniqueId val="{00000000-A15B-40C5-B9FB-087C802219E6}"/>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a:t>Throughput of  "Light" (5) Write and "Very Heavy" (100) Read Scenario, Utilizing ArrayList and ReentrantReadWrite Lock vs. ConcurrentHashMap on My Syste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c:spPr>
          <c:invertIfNegative val="0"/>
          <c:errBars>
            <c:errBarType val="both"/>
            <c:errValType val="cust"/>
            <c:noEndCap val="0"/>
            <c:plus>
              <c:numRef>
                <c:f>outputs!$F$50:$F$55</c:f>
                <c:numCache>
                  <c:formatCode>General</c:formatCode>
                  <c:ptCount val="6"/>
                  <c:pt idx="0">
                    <c:v>4799.7834469999998</c:v>
                  </c:pt>
                  <c:pt idx="1">
                    <c:v>4571.3792720000001</c:v>
                  </c:pt>
                  <c:pt idx="2">
                    <c:v>228.40890400000001</c:v>
                  </c:pt>
                  <c:pt idx="3">
                    <c:v>42944877.840000004</c:v>
                  </c:pt>
                  <c:pt idx="4">
                    <c:v>38330319.670000002</c:v>
                  </c:pt>
                  <c:pt idx="5">
                    <c:v>5567328.0590000004</c:v>
                  </c:pt>
                </c:numCache>
              </c:numRef>
            </c:plus>
            <c:minus>
              <c:numRef>
                <c:f>outputs!$F$50:$F$55</c:f>
                <c:numCache>
                  <c:formatCode>General</c:formatCode>
                  <c:ptCount val="6"/>
                  <c:pt idx="0">
                    <c:v>4799.7834469999998</c:v>
                  </c:pt>
                  <c:pt idx="1">
                    <c:v>4571.3792720000001</c:v>
                  </c:pt>
                  <c:pt idx="2">
                    <c:v>228.40890400000001</c:v>
                  </c:pt>
                  <c:pt idx="3">
                    <c:v>42944877.840000004</c:v>
                  </c:pt>
                  <c:pt idx="4">
                    <c:v>38330319.670000002</c:v>
                  </c:pt>
                  <c:pt idx="5">
                    <c:v>5567328.0590000004</c:v>
                  </c:pt>
                </c:numCache>
              </c:numRef>
            </c:minus>
            <c:spPr>
              <a:noFill/>
              <a:ln w="9525" cap="flat" cmpd="sng" algn="ctr">
                <a:solidFill>
                  <a:srgbClr val="C00000"/>
                </a:solidFill>
                <a:round/>
              </a:ln>
              <a:effectLst/>
            </c:spPr>
          </c:errBars>
          <c:cat>
            <c:strRef>
              <c:f>outputs!$I$50:$I$55</c:f>
              <c:strCache>
                <c:ptCount val="6"/>
                <c:pt idx="0">
                  <c:v>LightVeryHeavyLoad</c:v>
                </c:pt>
                <c:pt idx="1">
                  <c:v>LightVeryHeavyLoad:testRead22</c:v>
                </c:pt>
                <c:pt idx="2">
                  <c:v>LightVeryHeavyLoad:testWrite22</c:v>
                </c:pt>
                <c:pt idx="3">
                  <c:v>LightVeryHeavy_ConcurrentHashMap</c:v>
                </c:pt>
                <c:pt idx="4">
                  <c:v>LightVeryHeavy_ConcurrentHashMap:testRead22_ConcurrentHashMapVersion</c:v>
                </c:pt>
                <c:pt idx="5">
                  <c:v>LightVeryHeavy_ConcurrentHashMap:testWrite22_ConcurrentHashMapVersion</c:v>
                </c:pt>
              </c:strCache>
            </c:strRef>
          </c:cat>
          <c:val>
            <c:numRef>
              <c:f>outputs!$E$50:$E$55</c:f>
              <c:numCache>
                <c:formatCode>General</c:formatCode>
                <c:ptCount val="6"/>
                <c:pt idx="0">
                  <c:v>256261.01740000001</c:v>
                </c:pt>
                <c:pt idx="1">
                  <c:v>244057.95079999999</c:v>
                </c:pt>
                <c:pt idx="2">
                  <c:v>12203.066580000001</c:v>
                </c:pt>
                <c:pt idx="3">
                  <c:v>62052026.640000001</c:v>
                </c:pt>
                <c:pt idx="4">
                  <c:v>58704980.740000002</c:v>
                </c:pt>
                <c:pt idx="5">
                  <c:v>3347045.898</c:v>
                </c:pt>
              </c:numCache>
            </c:numRef>
          </c:val>
          <c:extLst>
            <c:ext xmlns:c16="http://schemas.microsoft.com/office/drawing/2014/chart" uri="{C3380CC4-5D6E-409C-BE32-E72D297353CC}">
              <c16:uniqueId val="{00000000-B36D-4137-AD20-6302F897CC30}"/>
            </c:ext>
          </c:extLst>
        </c:ser>
        <c:dLbls>
          <c:showLegendKey val="0"/>
          <c:showVal val="0"/>
          <c:showCatName val="0"/>
          <c:showSerName val="0"/>
          <c:showPercent val="0"/>
          <c:showBubbleSize val="0"/>
        </c:dLbls>
        <c:gapWidth val="100"/>
        <c:overlap val="-24"/>
        <c:axId val="116549064"/>
        <c:axId val="116546440"/>
      </c:barChart>
      <c:catAx>
        <c:axId val="1165490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enchmark Funct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6440"/>
        <c:crosses val="autoZero"/>
        <c:auto val="1"/>
        <c:lblAlgn val="ctr"/>
        <c:lblOffset val="100"/>
        <c:noMultiLvlLbl val="0"/>
      </c:catAx>
      <c:valAx>
        <c:axId val="116546440"/>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 (op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549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389B-CFEB-4165-9DC5-C3706C80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lacki</dc:creator>
  <cp:keywords/>
  <dc:description/>
  <cp:lastModifiedBy>Michael Kolacki</cp:lastModifiedBy>
  <cp:revision>3</cp:revision>
  <dcterms:created xsi:type="dcterms:W3CDTF">2016-11-01T09:44:00Z</dcterms:created>
  <dcterms:modified xsi:type="dcterms:W3CDTF">2016-11-03T02:17:00Z</dcterms:modified>
</cp:coreProperties>
</file>